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BC" w:rsidRPr="00D733BC" w:rsidRDefault="0021643C" w:rsidP="00D733BC">
      <w:pPr>
        <w:rPr>
          <w:i/>
          <w:lang w:val="kk-KZ"/>
        </w:rPr>
      </w:pPr>
      <w:r>
        <w:rPr>
          <w:i/>
          <w:lang w:val="kk-KZ"/>
        </w:rPr>
        <w:t>2024-2025</w:t>
      </w:r>
      <w:r w:rsidR="00D733BC" w:rsidRPr="00D733BC">
        <w:rPr>
          <w:i/>
          <w:lang w:val="kk-KZ"/>
        </w:rPr>
        <w:t xml:space="preserve">  оқу жылындағы</w:t>
      </w:r>
    </w:p>
    <w:p w:rsidR="00D733BC" w:rsidRPr="00D733BC" w:rsidRDefault="00D733BC" w:rsidP="00D733BC">
      <w:pPr>
        <w:rPr>
          <w:i/>
          <w:lang w:val="kk-KZ"/>
        </w:rPr>
      </w:pPr>
      <w:r w:rsidRPr="00D733BC">
        <w:rPr>
          <w:i/>
          <w:lang w:val="kk-KZ"/>
        </w:rPr>
        <w:t>Баланың жеке даму картасы</w:t>
      </w:r>
    </w:p>
    <w:p w:rsidR="00D733BC" w:rsidRPr="00D733BC" w:rsidRDefault="00D733BC" w:rsidP="00D733BC">
      <w:pPr>
        <w:rPr>
          <w:i/>
          <w:u w:val="single"/>
          <w:lang w:val="kk-KZ"/>
        </w:rPr>
      </w:pPr>
      <w:r w:rsidRPr="00D733BC">
        <w:rPr>
          <w:i/>
          <w:lang w:val="kk-KZ"/>
        </w:rPr>
        <w:t>Баланың аты-жөні</w:t>
      </w:r>
      <w:r w:rsidR="0021643C">
        <w:rPr>
          <w:i/>
          <w:u w:val="single"/>
          <w:lang w:val="kk-KZ"/>
        </w:rPr>
        <w:t>: ___Асхатұлы Әділ</w:t>
      </w:r>
      <w:r w:rsidRPr="00D733BC">
        <w:rPr>
          <w:i/>
          <w:u w:val="single"/>
          <w:lang w:val="kk-KZ"/>
        </w:rPr>
        <w:t>______</w:t>
      </w:r>
    </w:p>
    <w:p w:rsidR="00D733BC" w:rsidRPr="00D733BC" w:rsidRDefault="00D733BC" w:rsidP="00D733BC">
      <w:pPr>
        <w:rPr>
          <w:i/>
          <w:u w:val="single"/>
          <w:lang w:val="kk-KZ"/>
        </w:rPr>
      </w:pPr>
      <w:r w:rsidRPr="00D733BC">
        <w:rPr>
          <w:i/>
          <w:lang w:val="kk-KZ"/>
        </w:rPr>
        <w:t xml:space="preserve">Туған жылы, күні:     07.03.20ж </w:t>
      </w:r>
    </w:p>
    <w:p w:rsidR="00D733BC" w:rsidRPr="00D733BC" w:rsidRDefault="0021643C" w:rsidP="00D733BC">
      <w:pPr>
        <w:rPr>
          <w:i/>
          <w:lang w:val="kk-KZ"/>
        </w:rPr>
      </w:pPr>
      <w:r>
        <w:rPr>
          <w:i/>
          <w:lang w:val="kk-KZ"/>
        </w:rPr>
        <w:t>Білім беру ұйымының атауы:__№9 «Достық» б/б.</w:t>
      </w:r>
    </w:p>
    <w:p w:rsidR="00D733BC" w:rsidRPr="00D733BC" w:rsidRDefault="0021643C" w:rsidP="00D733BC">
      <w:pPr>
        <w:rPr>
          <w:i/>
          <w:u w:val="single"/>
          <w:lang w:val="kk-KZ"/>
        </w:rPr>
      </w:pPr>
      <w:r>
        <w:rPr>
          <w:i/>
          <w:lang w:val="kk-KZ"/>
        </w:rPr>
        <w:t xml:space="preserve">Тобы: «Жұлдыздар»  аралас </w:t>
      </w:r>
      <w:r w:rsidR="00D733BC" w:rsidRPr="00D733BC">
        <w:rPr>
          <w:i/>
          <w:lang w:val="kk-KZ"/>
        </w:rPr>
        <w:t xml:space="preserve">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226"/>
        <w:gridCol w:w="3218"/>
        <w:gridCol w:w="3129"/>
        <w:gridCol w:w="2241"/>
      </w:tblGrid>
      <w:tr w:rsidR="00D733BC" w:rsidRPr="00D733BC" w:rsidTr="00D733BC">
        <w:trPr>
          <w:trHeight w:val="27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763FF9" w:rsidTr="00D733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467712" w:rsidP="00D733B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Негізгі қимыл түрлерін орындауға дағдыландыру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3" w:rsidRPr="00022FA3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Қимылы дамыған</w:t>
            </w:r>
          </w:p>
          <w:p w:rsidR="00022FA3" w:rsidRPr="00022FA3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,барлық ойындарды</w:t>
            </w:r>
          </w:p>
          <w:p w:rsidR="00022FA3" w:rsidRPr="00022FA3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тапсырмаларды белсенді</w:t>
            </w:r>
          </w:p>
          <w:p w:rsidR="00D733BC" w:rsidRPr="00D733BC" w:rsidRDefault="00467712" w:rsidP="00022FA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рде орындауға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0" w:rsidRPr="00E56E7C" w:rsidRDefault="00E56E7C" w:rsidP="00E56E7C">
            <w:pPr>
              <w:rPr>
                <w:i/>
                <w:lang w:val="kk-KZ"/>
              </w:rPr>
            </w:pPr>
            <w:r w:rsidRPr="00E56E7C">
              <w:rPr>
                <w:lang w:val="kk-KZ"/>
              </w:rPr>
              <w:t xml:space="preserve">спорттық ойындардың элементтері мен бастапқы техникасын меңгерд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Default="00E56E7C" w:rsidP="00D733BC">
            <w:pPr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Дене жаттығулары мен сауықтыру шараларына қызығушылық танытады</w:t>
            </w:r>
          </w:p>
          <w:p w:rsidR="00763FF9" w:rsidRPr="00D733BC" w:rsidRDefault="00763FF9" w:rsidP="00D733BC">
            <w:pPr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</w:p>
        </w:tc>
      </w:tr>
      <w:tr w:rsidR="00D733BC" w:rsidRPr="00D733BC" w:rsidTr="00D733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56E7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</w:t>
            </w:r>
            <w:r w:rsidRPr="00D733BC">
              <w:rPr>
                <w:i/>
                <w:lang w:val="kk-KZ"/>
              </w:rPr>
              <w:lastRenderedPageBreak/>
              <w:t>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56E7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Дұрыс сөйлеу қарқынына 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3" w:rsidRPr="00022FA3" w:rsidRDefault="00022FA3" w:rsidP="00E56E7C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Сөздік қоры жақсы</w:t>
            </w:r>
          </w:p>
          <w:p w:rsidR="00022FA3" w:rsidRPr="00022FA3" w:rsidRDefault="00022FA3" w:rsidP="00E56E7C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lastRenderedPageBreak/>
              <w:t>дамыған.Негізгі ойды</w:t>
            </w:r>
          </w:p>
          <w:p w:rsidR="00D733BC" w:rsidRPr="00D733BC" w:rsidRDefault="00467712" w:rsidP="00E56E7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жеткізе алуға баул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lastRenderedPageBreak/>
              <w:t>Зат есіммен көмекші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lastRenderedPageBreak/>
              <w:t>сөздерді дұрыс қолданады.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Сурет бойынша сұрақтарға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жауап беруге, ертегі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мазмұнын айтуға үйретуді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жалғастыру</w:t>
            </w:r>
          </w:p>
          <w:p w:rsidR="00CB5B30" w:rsidRPr="00D733BC" w:rsidRDefault="00CB5B30" w:rsidP="00E56E7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C" w:rsidRPr="00E56E7C" w:rsidRDefault="00E56E7C" w:rsidP="00E56E7C">
            <w:pPr>
              <w:spacing w:after="0"/>
              <w:rPr>
                <w:bCs/>
                <w:i/>
                <w:lang w:val="kk-KZ"/>
              </w:rPr>
            </w:pPr>
            <w:r w:rsidRPr="00E56E7C">
              <w:rPr>
                <w:bCs/>
                <w:i/>
                <w:lang w:val="kk-KZ"/>
              </w:rPr>
              <w:lastRenderedPageBreak/>
              <w:t xml:space="preserve">Сурет бойынша </w:t>
            </w:r>
            <w:r w:rsidRPr="00E56E7C">
              <w:rPr>
                <w:bCs/>
                <w:i/>
                <w:lang w:val="kk-KZ"/>
              </w:rPr>
              <w:lastRenderedPageBreak/>
              <w:t>сұрақтарға</w:t>
            </w:r>
          </w:p>
          <w:p w:rsidR="00E56E7C" w:rsidRPr="00E56E7C" w:rsidRDefault="00E56E7C" w:rsidP="00E56E7C">
            <w:pPr>
              <w:spacing w:after="0"/>
              <w:rPr>
                <w:bCs/>
                <w:i/>
                <w:lang w:val="kk-KZ"/>
              </w:rPr>
            </w:pPr>
            <w:r w:rsidRPr="00E56E7C">
              <w:rPr>
                <w:bCs/>
                <w:i/>
                <w:lang w:val="kk-KZ"/>
              </w:rPr>
              <w:t>жауап беруге, ертегі мазмұнын</w:t>
            </w:r>
          </w:p>
          <w:p w:rsidR="00D733BC" w:rsidRDefault="00E56E7C" w:rsidP="00E56E7C">
            <w:pPr>
              <w:spacing w:after="0"/>
              <w:rPr>
                <w:bCs/>
                <w:i/>
                <w:lang w:val="kk-KZ"/>
              </w:rPr>
            </w:pPr>
            <w:r w:rsidRPr="00E56E7C">
              <w:rPr>
                <w:bCs/>
                <w:i/>
                <w:lang w:val="kk-KZ"/>
              </w:rPr>
              <w:t>айтуға үйретуді жалғастыру</w:t>
            </w:r>
          </w:p>
          <w:p w:rsidR="00763FF9" w:rsidRPr="00D733BC" w:rsidRDefault="00763FF9" w:rsidP="00E56E7C">
            <w:pPr>
              <w:spacing w:after="0"/>
              <w:rPr>
                <w:bCs/>
                <w:i/>
                <w:lang w:val="kk-KZ"/>
              </w:rPr>
            </w:pPr>
            <w:r w:rsidRPr="00763FF9">
              <w:rPr>
                <w:bCs/>
                <w:i/>
                <w:lang w:val="kk-KZ"/>
              </w:rPr>
              <w:t>III денгей- «жоғары»:</w:t>
            </w:r>
          </w:p>
          <w:p w:rsidR="00D733BC" w:rsidRPr="00D733BC" w:rsidRDefault="00D733BC" w:rsidP="00E56E7C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467712" w:rsidTr="00D733BC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56E7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467712" w:rsidP="00E56E7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Біртекті заттарды құрастыруды  және бөліп алуды үйрету.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3" w:rsidRPr="00022FA3" w:rsidRDefault="00467712" w:rsidP="00E56E7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стерді ажырату</w:t>
            </w:r>
            <w:r w:rsidR="00022FA3" w:rsidRPr="00022FA3">
              <w:rPr>
                <w:i/>
                <w:lang w:val="kk-KZ"/>
              </w:rPr>
              <w:t>ды,</w:t>
            </w:r>
          </w:p>
          <w:p w:rsidR="00022FA3" w:rsidRPr="00022FA3" w:rsidRDefault="00D8031F" w:rsidP="00E56E7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ура кері санай алу</w:t>
            </w:r>
            <w:r w:rsidR="00022FA3" w:rsidRPr="00022FA3">
              <w:rPr>
                <w:i/>
                <w:lang w:val="kk-KZ"/>
              </w:rPr>
              <w:t>ды,</w:t>
            </w:r>
          </w:p>
          <w:p w:rsidR="00022FA3" w:rsidRPr="00022FA3" w:rsidRDefault="00022FA3" w:rsidP="00E56E7C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геометриялық пішіндерді</w:t>
            </w:r>
          </w:p>
          <w:p w:rsidR="00022FA3" w:rsidRPr="00022FA3" w:rsidRDefault="00D8031F" w:rsidP="00E56E7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жырату</w:t>
            </w:r>
            <w:r w:rsidR="00022FA3" w:rsidRPr="00022FA3">
              <w:rPr>
                <w:i/>
                <w:lang w:val="kk-KZ"/>
              </w:rPr>
              <w:t xml:space="preserve">ды </w:t>
            </w:r>
            <w:r>
              <w:rPr>
                <w:i/>
                <w:lang w:val="kk-KZ"/>
              </w:rPr>
              <w:t xml:space="preserve"> қалыптастыру</w:t>
            </w:r>
            <w:r w:rsidR="00022FA3" w:rsidRPr="00022FA3">
              <w:rPr>
                <w:i/>
                <w:lang w:val="kk-KZ"/>
              </w:rPr>
              <w:t>.Есте сақтау</w:t>
            </w:r>
          </w:p>
          <w:p w:rsidR="00D733BC" w:rsidRPr="00D733BC" w:rsidRDefault="00D8031F" w:rsidP="00E56E7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қабілетін жақса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Табиғаттағы маусымдық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өзгерістерді бақылау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дағдыларын дамыту,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қарапайым зерттеуге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қызығушылығын арттыру</w:t>
            </w:r>
          </w:p>
          <w:p w:rsidR="00CB5B30" w:rsidRPr="00D733BC" w:rsidRDefault="00CB5B30" w:rsidP="00E56E7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Табиғаттағы маусымдық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өзгерістерді бақылау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дағдыларын дамыту қарапайым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зерттеуге қызығушылығын</w:t>
            </w:r>
          </w:p>
          <w:p w:rsidR="00D733B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арттыру</w:t>
            </w:r>
          </w:p>
          <w:p w:rsidR="00763FF9" w:rsidRPr="00D733BC" w:rsidRDefault="00763FF9" w:rsidP="00E56E7C">
            <w:pPr>
              <w:spacing w:after="0"/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  <w:p w:rsidR="00D733BC" w:rsidRPr="00D733BC" w:rsidRDefault="00D733BC" w:rsidP="00E56E7C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56E7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56E7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Сызықтарды</w:t>
            </w:r>
            <w:r w:rsidR="00D8031F">
              <w:rPr>
                <w:i/>
                <w:lang w:val="kk-KZ"/>
              </w:rPr>
              <w:t>,</w:t>
            </w:r>
            <w:r w:rsidRPr="00D733BC">
              <w:rPr>
                <w:i/>
                <w:lang w:val="kk-KZ"/>
              </w:rPr>
              <w:t xml:space="preserve"> штрих-тарды, дақтарды, </w:t>
            </w:r>
            <w:r w:rsidR="00D8031F">
              <w:rPr>
                <w:i/>
                <w:lang w:val="kk-KZ"/>
              </w:rPr>
              <w:t>бояуларды ретімен қолдануға дағдыландыру</w:t>
            </w:r>
            <w:r w:rsidRPr="00D733BC">
              <w:rPr>
                <w:i/>
                <w:lang w:val="kk-KZ"/>
              </w:rPr>
              <w:t>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3" w:rsidRPr="00022FA3" w:rsidRDefault="00022FA3" w:rsidP="00E56E7C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Қайшымен дұрыс жұмыс жасау</w:t>
            </w:r>
          </w:p>
          <w:p w:rsidR="00D733BC" w:rsidRPr="00D733BC" w:rsidRDefault="00022FA3" w:rsidP="00E56E7C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дағдысын бекі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Заттарды үлгі бойынша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пішінін, түсін ескере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отырып сурет сала алады.</w:t>
            </w:r>
            <w:r>
              <w:t xml:space="preserve"> </w:t>
            </w:r>
            <w:r>
              <w:rPr>
                <w:i/>
                <w:lang w:val="kk-KZ"/>
              </w:rPr>
              <w:t>Мазмұнды компо</w:t>
            </w:r>
            <w:r w:rsidRPr="00E56E7C">
              <w:rPr>
                <w:i/>
                <w:lang w:val="kk-KZ"/>
              </w:rPr>
              <w:t>зицияның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бейнесін салу дағдыларын</w:t>
            </w:r>
          </w:p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меңгерту</w:t>
            </w:r>
          </w:p>
          <w:p w:rsidR="00CB5B30" w:rsidRPr="00D733BC" w:rsidRDefault="00CB5B30" w:rsidP="00E56E7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7C" w:rsidRPr="00E56E7C" w:rsidRDefault="00E56E7C" w:rsidP="00E56E7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Б</w:t>
            </w:r>
            <w:r w:rsidRPr="00E56E7C">
              <w:rPr>
                <w:i/>
                <w:lang w:val="kk-KZ"/>
              </w:rPr>
              <w:t>ейнесін салу дағдыларын</w:t>
            </w:r>
          </w:p>
          <w:p w:rsidR="00D733BC" w:rsidRDefault="00763FF9" w:rsidP="00E56E7C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М</w:t>
            </w:r>
            <w:r w:rsidR="00E56E7C" w:rsidRPr="00E56E7C">
              <w:rPr>
                <w:i/>
                <w:lang w:val="kk-KZ"/>
              </w:rPr>
              <w:t>еңгерту</w:t>
            </w:r>
          </w:p>
          <w:p w:rsidR="00763FF9" w:rsidRPr="00D733BC" w:rsidRDefault="00763FF9" w:rsidP="00E56E7C">
            <w:pPr>
              <w:spacing w:after="0"/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</w:tc>
      </w:tr>
      <w:tr w:rsidR="00D733BC" w:rsidRPr="00763FF9" w:rsidTr="00D733B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Мазмұнды –рольдік ойындарда  отбас</w:t>
            </w:r>
            <w:r w:rsidR="00D8031F">
              <w:rPr>
                <w:i/>
                <w:lang w:val="kk-KZ"/>
              </w:rPr>
              <w:t>ы мүшелерінің рөлдерін  сомдауға үйрету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3" w:rsidRPr="00022FA3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Ересектердің еңбегі туралы білімдерін</w:t>
            </w:r>
          </w:p>
          <w:p w:rsidR="00D733BC" w:rsidRPr="00D733BC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кеңей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0" w:rsidRPr="00E56E7C" w:rsidRDefault="00E56E7C" w:rsidP="00E56E7C">
            <w:pPr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 xml:space="preserve">Кейбір мамандықтардың маңыздылығы туралы білімдерін жетілдір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Default="00E56E7C" w:rsidP="00D733BC">
            <w:pPr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 xml:space="preserve">Кейбір мамандықтардың маңыздылығы туралы білімдерін </w:t>
            </w:r>
            <w:r w:rsidRPr="00E56E7C">
              <w:rPr>
                <w:i/>
                <w:lang w:val="kk-KZ"/>
              </w:rPr>
              <w:lastRenderedPageBreak/>
              <w:t>жетілдіру</w:t>
            </w:r>
          </w:p>
          <w:p w:rsidR="00763FF9" w:rsidRDefault="00763FF9" w:rsidP="00D733BC">
            <w:pPr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  <w:p w:rsidR="00763FF9" w:rsidRPr="00D733BC" w:rsidRDefault="00763FF9" w:rsidP="00D733BC">
            <w:pPr>
              <w:rPr>
                <w:i/>
                <w:lang w:val="kk-KZ"/>
              </w:rPr>
            </w:pPr>
          </w:p>
        </w:tc>
      </w:tr>
    </w:tbl>
    <w:p w:rsidR="00E56E7C" w:rsidRDefault="00E56E7C" w:rsidP="00CB5B30">
      <w:pPr>
        <w:rPr>
          <w:i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а</w:t>
      </w:r>
      <w:r w:rsidR="00691B1A">
        <w:rPr>
          <w:i/>
          <w:u w:val="single"/>
          <w:lang w:val="kk-KZ"/>
        </w:rPr>
        <w:t>ты-жөні: ___Асан Шайба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3171"/>
        <w:gridCol w:w="2973"/>
        <w:gridCol w:w="2902"/>
        <w:gridCol w:w="2585"/>
      </w:tblGrid>
      <w:tr w:rsidR="00D733BC" w:rsidRPr="00D733BC" w:rsidTr="00D733BC">
        <w:trPr>
          <w:trHeight w:val="27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763FF9" w:rsidTr="00D733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Негізгі қимы</w:t>
            </w:r>
            <w:r w:rsidR="00D8031F">
              <w:rPr>
                <w:i/>
                <w:lang w:val="kk-KZ"/>
              </w:rPr>
              <w:t>л түрлерін орындау дағдыларын дамыт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3" w:rsidRPr="00022FA3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Гигиеналық шараларды орындау:</w:t>
            </w:r>
          </w:p>
          <w:p w:rsidR="00022FA3" w:rsidRPr="00022FA3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жуыну, шашын тарау, қолды сабынмен</w:t>
            </w:r>
          </w:p>
          <w:p w:rsidR="00D733BC" w:rsidRPr="00D733BC" w:rsidRDefault="00022FA3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lastRenderedPageBreak/>
              <w:t>жуу, қол орамалды қолдану</w:t>
            </w:r>
            <w:r w:rsidR="001D6059">
              <w:rPr>
                <w:i/>
                <w:lang w:val="kk-KZ"/>
              </w:rPr>
              <w:t>ға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7C" w:rsidRPr="00E56E7C" w:rsidRDefault="00E56E7C" w:rsidP="00D33C7D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lastRenderedPageBreak/>
              <w:t>Спорттық ойындардың элементтерін</w:t>
            </w:r>
          </w:p>
          <w:p w:rsidR="00CB5B30" w:rsidRPr="00D733BC" w:rsidRDefault="00E56E7C" w:rsidP="00D33C7D">
            <w:pPr>
              <w:spacing w:after="0"/>
              <w:rPr>
                <w:i/>
                <w:lang w:val="kk-KZ"/>
              </w:rPr>
            </w:pPr>
            <w:r w:rsidRPr="00E56E7C">
              <w:rPr>
                <w:i/>
                <w:lang w:val="kk-KZ"/>
              </w:rPr>
              <w:t>дұрыс орындайд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Pr="00D733BC" w:rsidRDefault="00D33C7D" w:rsidP="00D733B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Ойын элементтерін дұрыс орындайды</w:t>
            </w:r>
          </w:p>
          <w:p w:rsidR="00D733BC" w:rsidRPr="00D733BC" w:rsidRDefault="00763FF9" w:rsidP="00D733BC">
            <w:pPr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</w:tc>
      </w:tr>
      <w:tr w:rsidR="00D733BC" w:rsidRPr="00763FF9" w:rsidTr="00D733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 xml:space="preserve"> Коммуникативт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ш</w:t>
            </w:r>
            <w:r w:rsidR="001D6059">
              <w:rPr>
                <w:i/>
                <w:lang w:val="kk-KZ"/>
              </w:rPr>
              <w:t>аған ортаға қатысты түрлі сұрақ</w:t>
            </w:r>
            <w:r w:rsidRPr="00D733BC">
              <w:rPr>
                <w:i/>
                <w:lang w:val="kk-KZ"/>
              </w:rPr>
              <w:t xml:space="preserve">тарға жауап </w:t>
            </w:r>
            <w:r w:rsidR="001D6059">
              <w:rPr>
                <w:i/>
                <w:lang w:val="kk-KZ"/>
              </w:rPr>
              <w:t>беруді қалыптасты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1D6059" w:rsidP="00D733B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Ертегілерді айтып беруге дағдыланд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D33C7D" w:rsidP="00D33C7D">
            <w:pPr>
              <w:rPr>
                <w:i/>
                <w:lang w:val="kk-KZ"/>
              </w:rPr>
            </w:pPr>
            <w:r w:rsidRPr="00D33C7D">
              <w:rPr>
                <w:i/>
                <w:lang w:val="kk-KZ"/>
              </w:rPr>
              <w:t xml:space="preserve">Шағын әңгімемен , ертегілердің мазмұнын айта алады Тілде сөйлемдердің әртүрлі түрлерін қосымшаларды қолдануға үйрету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9" w:rsidRDefault="00D33C7D" w:rsidP="00D733BC">
            <w:pPr>
              <w:rPr>
                <w:bCs/>
                <w:i/>
                <w:lang w:val="kk-KZ"/>
              </w:rPr>
            </w:pPr>
            <w:r w:rsidRPr="00D33C7D">
              <w:rPr>
                <w:bCs/>
                <w:i/>
                <w:lang w:val="kk-KZ"/>
              </w:rPr>
              <w:t>Тілде сөйлемдердің әртүрлі түрлерін қосымшаларды қолдануға үйретуді жалғастыру</w:t>
            </w:r>
          </w:p>
          <w:p w:rsidR="00763FF9" w:rsidRPr="00D33C7D" w:rsidRDefault="00763FF9" w:rsidP="00D733BC">
            <w:pPr>
              <w:rPr>
                <w:bCs/>
                <w:i/>
                <w:lang w:val="kk-KZ"/>
              </w:rPr>
            </w:pPr>
            <w:r w:rsidRPr="00763FF9">
              <w:rPr>
                <w:bCs/>
                <w:i/>
                <w:lang w:val="kk-KZ"/>
              </w:rPr>
              <w:t>III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</w:p>
        </w:tc>
      </w:tr>
      <w:tr w:rsidR="00D733BC" w:rsidRPr="00763FF9" w:rsidTr="00D733BC">
        <w:trPr>
          <w:trHeight w:val="12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анымдық  және зияткерлік дағдыл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стардың</w:t>
            </w:r>
            <w:r w:rsidR="001D6059">
              <w:rPr>
                <w:i/>
                <w:lang w:val="kk-KZ"/>
              </w:rPr>
              <w:t xml:space="preserve"> мінез-құл</w:t>
            </w:r>
            <w:r w:rsidRPr="00D733BC">
              <w:rPr>
                <w:i/>
                <w:lang w:val="kk-KZ"/>
              </w:rPr>
              <w:t>қындағы</w:t>
            </w:r>
            <w:r w:rsidR="001D6059">
              <w:rPr>
                <w:i/>
                <w:lang w:val="kk-KZ"/>
              </w:rPr>
              <w:t xml:space="preserve"> ерекшеліктерге назар аудар</w:t>
            </w:r>
            <w:r w:rsidR="00040ABA">
              <w:rPr>
                <w:i/>
                <w:lang w:val="kk-KZ"/>
              </w:rPr>
              <w:t>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022FA3" w:rsidP="00D733BC">
            <w:pPr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Командада жұмыс істей білуге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33C7D" w:rsidRDefault="00D33C7D" w:rsidP="00D33C7D">
            <w:pPr>
              <w:rPr>
                <w:i/>
                <w:lang w:val="kk-KZ"/>
              </w:rPr>
            </w:pPr>
            <w:r w:rsidRPr="00D33C7D">
              <w:rPr>
                <w:i/>
                <w:lang w:val="kk-KZ"/>
              </w:rPr>
              <w:t>Табиғаттағы маусымдық өзгері</w:t>
            </w:r>
            <w:r>
              <w:rPr>
                <w:i/>
                <w:lang w:val="kk-KZ"/>
              </w:rPr>
              <w:t>стерді бақылауды ба</w:t>
            </w:r>
            <w:r w:rsidRPr="00D33C7D">
              <w:rPr>
                <w:i/>
                <w:lang w:val="kk-KZ"/>
              </w:rPr>
              <w:t xml:space="preserve">қылау дағдыларын дамыт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Default="00D33C7D" w:rsidP="00D733BC">
            <w:pPr>
              <w:rPr>
                <w:i/>
                <w:lang w:val="kk-KZ"/>
              </w:rPr>
            </w:pPr>
            <w:r w:rsidRPr="00D33C7D">
              <w:rPr>
                <w:i/>
                <w:lang w:val="kk-KZ"/>
              </w:rPr>
              <w:t>Табиғаттағы маусымдық өзгерістерді бақ</w:t>
            </w:r>
            <w:r>
              <w:rPr>
                <w:i/>
                <w:lang w:val="kk-KZ"/>
              </w:rPr>
              <w:t>ылауды бақылау дағдыларын дамытады</w:t>
            </w:r>
          </w:p>
          <w:p w:rsidR="00763FF9" w:rsidRPr="00D733BC" w:rsidRDefault="00763FF9" w:rsidP="00D733BC">
            <w:pPr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Мүсіндеудің</w:t>
            </w:r>
            <w:r w:rsidR="00040ABA">
              <w:rPr>
                <w:i/>
                <w:lang w:val="kk-KZ"/>
              </w:rPr>
              <w:t xml:space="preserve"> әртүрлі тәсілдерін пайдалануға дағдыланды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A3" w:rsidRPr="00040ABA" w:rsidRDefault="00022FA3" w:rsidP="00022FA3">
            <w:pPr>
              <w:spacing w:after="0"/>
              <w:rPr>
                <w:i/>
                <w:lang w:val="kk-KZ"/>
              </w:rPr>
            </w:pPr>
            <w:r w:rsidRPr="00040ABA">
              <w:rPr>
                <w:i/>
                <w:lang w:val="kk-KZ"/>
              </w:rPr>
              <w:t>Қоршаған ортада әсемдікті</w:t>
            </w:r>
          </w:p>
          <w:p w:rsidR="00D733BC" w:rsidRPr="00040ABA" w:rsidRDefault="00022FA3" w:rsidP="00022FA3">
            <w:pPr>
              <w:spacing w:after="0"/>
              <w:rPr>
                <w:i/>
                <w:lang w:val="kk-KZ"/>
              </w:rPr>
            </w:pPr>
            <w:r w:rsidRPr="00040ABA">
              <w:rPr>
                <w:i/>
                <w:lang w:val="kk-KZ"/>
              </w:rPr>
              <w:t>қабылдауға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0" w:rsidRPr="00D733BC" w:rsidRDefault="00D33C7D" w:rsidP="00D33C7D">
            <w:pPr>
              <w:rPr>
                <w:i/>
                <w:lang w:val="kk-KZ"/>
              </w:rPr>
            </w:pPr>
            <w:r w:rsidRPr="00D33C7D">
              <w:rPr>
                <w:i/>
                <w:lang w:val="kk-KZ"/>
              </w:rPr>
              <w:t xml:space="preserve">Заттардың үлгі бойынша пішінін, түсін ескере отырып сурет салуға үйрет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D" w:rsidRDefault="00D33C7D" w:rsidP="00D33C7D">
            <w:pPr>
              <w:rPr>
                <w:i/>
                <w:lang w:val="kk-KZ"/>
              </w:rPr>
            </w:pPr>
            <w:r w:rsidRPr="00D33C7D">
              <w:rPr>
                <w:i/>
                <w:lang w:val="kk-KZ"/>
              </w:rPr>
              <w:t>Заттардың үлгі бойынша пішінін, түсін ескере отырып сурет сала алады</w:t>
            </w:r>
          </w:p>
          <w:p w:rsidR="00763FF9" w:rsidRPr="00D33C7D" w:rsidRDefault="00763FF9" w:rsidP="00D33C7D">
            <w:pPr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Әлеуметтік-эмоционалды </w:t>
            </w:r>
            <w:r w:rsidRPr="00D733BC">
              <w:rPr>
                <w:i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Мазмұнды –рольдік ойындарда  отб</w:t>
            </w:r>
            <w:r w:rsidR="00040ABA">
              <w:rPr>
                <w:i/>
                <w:lang w:val="kk-KZ"/>
              </w:rPr>
              <w:t xml:space="preserve">асы </w:t>
            </w:r>
            <w:r w:rsidR="00040ABA">
              <w:rPr>
                <w:i/>
                <w:lang w:val="kk-KZ"/>
              </w:rPr>
              <w:lastRenderedPageBreak/>
              <w:t>мүшелерінің рөлдерін  сомдау</w:t>
            </w:r>
            <w:r w:rsidRPr="00D733BC">
              <w:rPr>
                <w:i/>
                <w:lang w:val="kk-KZ"/>
              </w:rPr>
              <w:t>ды</w:t>
            </w:r>
            <w:r w:rsidR="00040ABA">
              <w:rPr>
                <w:i/>
                <w:lang w:val="kk-KZ"/>
              </w:rPr>
              <w:t xml:space="preserve"> қалыптасты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022FA3" w:rsidRDefault="00022FA3" w:rsidP="00D733BC">
            <w:pPr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lastRenderedPageBreak/>
              <w:t>Құрдастарымен сыпайы қарым</w:t>
            </w:r>
            <w:r>
              <w:rPr>
                <w:i/>
                <w:lang w:val="kk-KZ"/>
              </w:rPr>
              <w:t>-</w:t>
            </w:r>
            <w:r w:rsidRPr="00022FA3">
              <w:rPr>
                <w:i/>
                <w:lang w:val="kk-KZ"/>
              </w:rPr>
              <w:t xml:space="preserve">қатынас жасауға </w:t>
            </w:r>
            <w:r w:rsidRPr="00022FA3">
              <w:rPr>
                <w:i/>
                <w:lang w:val="kk-KZ"/>
              </w:rPr>
              <w:lastRenderedPageBreak/>
              <w:t>бау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Pr="00D33C7D" w:rsidRDefault="00D33C7D" w:rsidP="00D733BC">
            <w:pPr>
              <w:rPr>
                <w:i/>
                <w:lang w:val="kk-KZ"/>
              </w:rPr>
            </w:pPr>
            <w:r w:rsidRPr="00D33C7D">
              <w:rPr>
                <w:i/>
                <w:lang w:val="kk-KZ"/>
              </w:rPr>
              <w:lastRenderedPageBreak/>
              <w:t xml:space="preserve">Қазақстанның мәдениеті мен онда тұратын әр </w:t>
            </w:r>
            <w:r w:rsidRPr="00D33C7D">
              <w:rPr>
                <w:i/>
                <w:lang w:val="kk-KZ"/>
              </w:rPr>
              <w:lastRenderedPageBreak/>
              <w:t>түрлі ұрлт өкілдері туралы түсініктерін қалыптастыру</w:t>
            </w:r>
          </w:p>
          <w:p w:rsidR="00CB5B30" w:rsidRPr="00D733BC" w:rsidRDefault="00CB5B30" w:rsidP="00D733BC">
            <w:pPr>
              <w:rPr>
                <w:i/>
                <w:lang w:val="kk-KZ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F9" w:rsidRPr="00763FF9" w:rsidRDefault="00763FF9" w:rsidP="00763FF9">
            <w:pPr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lastRenderedPageBreak/>
              <w:t xml:space="preserve">Кейбір мамандықтардың </w:t>
            </w:r>
            <w:r w:rsidRPr="00763FF9">
              <w:rPr>
                <w:i/>
                <w:lang w:val="kk-KZ"/>
              </w:rPr>
              <w:lastRenderedPageBreak/>
              <w:t>маңыздылығы туралы білімдерін жетілдіру</w:t>
            </w:r>
          </w:p>
          <w:p w:rsidR="00D733BC" w:rsidRPr="00D733BC" w:rsidRDefault="00763FF9" w:rsidP="00763FF9">
            <w:pPr>
              <w:rPr>
                <w:i/>
                <w:lang w:val="kk-KZ"/>
              </w:rPr>
            </w:pPr>
            <w:r w:rsidRPr="00763FF9">
              <w:rPr>
                <w:i/>
                <w:lang w:val="kk-KZ"/>
              </w:rPr>
              <w:t>III денгей- «жоғары»: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D733BC" w:rsidRDefault="00D733BC" w:rsidP="00D733BC">
      <w:pPr>
        <w:rPr>
          <w:i/>
          <w:lang w:val="kk-KZ"/>
        </w:rPr>
      </w:pPr>
    </w:p>
    <w:p w:rsidR="00CB5B30" w:rsidRDefault="00CB5B30" w:rsidP="00D733BC">
      <w:pPr>
        <w:rPr>
          <w:i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691B1A">
        <w:rPr>
          <w:i/>
          <w:u w:val="single"/>
          <w:lang w:val="kk-KZ"/>
        </w:rPr>
        <w:t>аның аты-жөні: ___Бақытжанұлы  Бекзат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3084"/>
        <w:gridCol w:w="2918"/>
        <w:gridCol w:w="2853"/>
        <w:gridCol w:w="2723"/>
      </w:tblGrid>
      <w:tr w:rsidR="00D733BC" w:rsidRPr="00D733BC" w:rsidTr="006935AE">
        <w:trPr>
          <w:trHeight w:val="1372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lastRenderedPageBreak/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6935AE" w:rsidRPr="00763FF9" w:rsidTr="006935A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Физикалық қасиеттер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Биік емес төбешіктен сырғанауды,бір-бірін сырғанату</w:t>
            </w:r>
            <w:r w:rsidRPr="00D733BC">
              <w:rPr>
                <w:i/>
                <w:lang w:val="kk-KZ"/>
              </w:rPr>
              <w:t>ды</w:t>
            </w:r>
            <w:r>
              <w:rPr>
                <w:i/>
                <w:lang w:val="kk-KZ"/>
              </w:rPr>
              <w:t xml:space="preserve"> үйрету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022FA3" w:rsidRDefault="006935AE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Дене шынықтыру жаттығуларын</w:t>
            </w:r>
          </w:p>
          <w:p w:rsidR="006935AE" w:rsidRPr="00022FA3" w:rsidRDefault="006935AE" w:rsidP="00022FA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</w:t>
            </w:r>
            <w:r w:rsidRPr="00022FA3">
              <w:rPr>
                <w:i/>
                <w:lang w:val="kk-KZ"/>
              </w:rPr>
              <w:t>рындауға</w:t>
            </w:r>
            <w:r>
              <w:rPr>
                <w:i/>
                <w:lang w:val="kk-KZ"/>
              </w:rPr>
              <w:t xml:space="preserve"> </w:t>
            </w:r>
            <w:r w:rsidRPr="00022FA3">
              <w:rPr>
                <w:i/>
                <w:lang w:val="kk-KZ"/>
              </w:rPr>
              <w:t>қызығушылықты,</w:t>
            </w:r>
          </w:p>
          <w:p w:rsidR="006935AE" w:rsidRPr="00D733BC" w:rsidRDefault="006935AE" w:rsidP="00022FA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салауатты өмір салтын ұстануға </w:t>
            </w:r>
            <w:r w:rsidRPr="00022FA3">
              <w:rPr>
                <w:i/>
                <w:lang w:val="kk-KZ"/>
              </w:rPr>
              <w:t>тәрбиеле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E" w:rsidRPr="00DE4A23" w:rsidRDefault="006935AE" w:rsidP="006935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E4A23" w:rsidRDefault="006935AE" w:rsidP="006935AE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E4A23">
              <w:rPr>
                <w:rFonts w:ascii="Times New Roman" w:eastAsia="Times New Roman" w:hAnsi="Times New Roman" w:cs="Times New Roman"/>
                <w:lang w:val="kk-KZ"/>
              </w:rPr>
              <w:t>Жеке гиг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Pr="00DE4A23">
              <w:rPr>
                <w:rFonts w:ascii="Times New Roman" w:eastAsia="Times New Roman" w:hAnsi="Times New Roman" w:cs="Times New Roman"/>
                <w:lang w:val="kk-KZ"/>
              </w:rPr>
              <w:t>на дағдыларын жаксы меңгерген</w:t>
            </w:r>
          </w:p>
          <w:p w:rsidR="006935AE" w:rsidRPr="00DE4A23" w:rsidRDefault="006935AE" w:rsidP="006935AE">
            <w:pPr>
              <w:pStyle w:val="a3"/>
              <w:rPr>
                <w:rFonts w:ascii="Times New Roman" w:hAnsi="Times New Roman" w:cs="Times New Roman"/>
                <w:spacing w:val="-57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III</w:t>
            </w:r>
            <w:r w:rsidRPr="00DE4A23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DE4A23">
              <w:rPr>
                <w:rFonts w:ascii="Times New Roman" w:hAnsi="Times New Roman" w:cs="Times New Roman"/>
                <w:lang w:val="kk-KZ"/>
              </w:rPr>
              <w:t>деңгей</w:t>
            </w:r>
            <w:r w:rsidRPr="00DE4A23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DE4A23">
              <w:rPr>
                <w:rFonts w:ascii="Times New Roman" w:hAnsi="Times New Roman" w:cs="Times New Roman"/>
                <w:lang w:val="kk-KZ"/>
              </w:rPr>
              <w:t>-«жоғары»;</w:t>
            </w:r>
            <w:r w:rsidRPr="00DE4A23">
              <w:rPr>
                <w:rFonts w:ascii="Times New Roman" w:hAnsi="Times New Roman" w:cs="Times New Roman"/>
                <w:spacing w:val="-57"/>
                <w:lang w:val="kk-KZ"/>
              </w:rPr>
              <w:t xml:space="preserve"> </w:t>
            </w:r>
          </w:p>
          <w:p w:rsidR="006935AE" w:rsidRPr="00DE4A23" w:rsidRDefault="006935AE" w:rsidP="006935AE">
            <w:pPr>
              <w:pStyle w:val="TableParagraph"/>
            </w:pPr>
          </w:p>
        </w:tc>
      </w:tr>
      <w:tr w:rsidR="006935AE" w:rsidRPr="00E56E7C" w:rsidTr="006935A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ш</w:t>
            </w:r>
            <w:r>
              <w:rPr>
                <w:i/>
                <w:lang w:val="kk-KZ"/>
              </w:rPr>
              <w:t>аған ортаға қатысты түрлі сұрақ</w:t>
            </w:r>
            <w:r w:rsidRPr="00D733BC">
              <w:rPr>
                <w:i/>
                <w:lang w:val="kk-KZ"/>
              </w:rPr>
              <w:t xml:space="preserve">тарға жауап </w:t>
            </w:r>
            <w:r>
              <w:rPr>
                <w:i/>
                <w:lang w:val="kk-KZ"/>
              </w:rPr>
              <w:t>беруге баулу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022FA3" w:rsidRDefault="006935AE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Дауысты, дауыссыз дыбыстарды</w:t>
            </w:r>
          </w:p>
          <w:p w:rsidR="006935AE" w:rsidRPr="00022FA3" w:rsidRDefault="006935AE" w:rsidP="00022FA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дұрыс айту</w:t>
            </w:r>
            <w:r w:rsidRPr="00022FA3">
              <w:rPr>
                <w:i/>
                <w:lang w:val="kk-KZ"/>
              </w:rPr>
              <w:t xml:space="preserve"> дағдыларын бекіт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E4A23" w:rsidRDefault="006935AE" w:rsidP="006935AE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ін  үйретуді жалғастыру</w:t>
            </w:r>
          </w:p>
          <w:p w:rsidR="006935AE" w:rsidRPr="00DE4A23" w:rsidRDefault="006935AE" w:rsidP="006935AE">
            <w:pPr>
              <w:pStyle w:val="TableParagraph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Default="006935AE" w:rsidP="006935AE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өзінің тәжірибесіне сүйеніп, суреттер бойынша әңгіме құрастырады:</w:t>
            </w:r>
          </w:p>
          <w:p w:rsidR="006935AE" w:rsidRPr="006935AE" w:rsidRDefault="006935AE" w:rsidP="006935AE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t>III</w:t>
            </w:r>
            <w:r w:rsidRPr="00DE4A23">
              <w:rPr>
                <w:spacing w:val="-4"/>
              </w:rPr>
              <w:t xml:space="preserve"> </w:t>
            </w:r>
            <w:proofErr w:type="spellStart"/>
            <w:r w:rsidRPr="00DE4A23">
              <w:t>деңгей</w:t>
            </w:r>
            <w:proofErr w:type="spellEnd"/>
            <w:r w:rsidRPr="00DE4A23">
              <w:rPr>
                <w:spacing w:val="-2"/>
              </w:rPr>
              <w:t xml:space="preserve"> </w:t>
            </w:r>
            <w:proofErr w:type="gramStart"/>
            <w:r w:rsidRPr="00DE4A23">
              <w:t>-«</w:t>
            </w:r>
            <w:proofErr w:type="spellStart"/>
            <w:proofErr w:type="gramEnd"/>
            <w:r w:rsidRPr="00DE4A23">
              <w:t>жоғары</w:t>
            </w:r>
            <w:proofErr w:type="spellEnd"/>
            <w:r w:rsidRPr="00DE4A23">
              <w:t>»;</w:t>
            </w:r>
          </w:p>
        </w:tc>
      </w:tr>
      <w:tr w:rsidR="006935AE" w:rsidRPr="00763FF9" w:rsidTr="006935AE">
        <w:trPr>
          <w:trHeight w:val="124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анымдық  және зияткерлік дағдылар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Кейбір көкөністерді жә</w:t>
            </w:r>
            <w:r>
              <w:rPr>
                <w:i/>
                <w:lang w:val="kk-KZ"/>
              </w:rPr>
              <w:t>не жемістерді дәмінен ажырата білу дағдысын қалыптастыру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022FA3" w:rsidRDefault="006935AE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Тірі және өлі табиғат объектілеріне</w:t>
            </w:r>
          </w:p>
          <w:p w:rsidR="006935AE" w:rsidRPr="00022FA3" w:rsidRDefault="006935AE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деген ұқыпты қарым-қатынасқа</w:t>
            </w:r>
          </w:p>
          <w:p w:rsidR="006935AE" w:rsidRPr="00D733BC" w:rsidRDefault="006935AE" w:rsidP="00022FA3">
            <w:pPr>
              <w:spacing w:after="0"/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тәрбиеле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E" w:rsidRDefault="006935AE" w:rsidP="006935A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кеңістіктегі заттардың өзіне қатысты орнын анықтайды:</w:t>
            </w:r>
          </w:p>
          <w:p w:rsidR="006935AE" w:rsidRPr="006935AE" w:rsidRDefault="006935AE" w:rsidP="006935A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E4A23">
              <w:t>қарапайым</w:t>
            </w:r>
            <w:proofErr w:type="spellEnd"/>
            <w:r w:rsidRPr="00DE4A23">
              <w:t xml:space="preserve"> </w:t>
            </w:r>
            <w:proofErr w:type="spellStart"/>
            <w:r w:rsidRPr="00DE4A23">
              <w:t>себеп-салдарлық</w:t>
            </w:r>
            <w:proofErr w:type="spellEnd"/>
            <w:r w:rsidRPr="00DE4A23">
              <w:t xml:space="preserve"> </w:t>
            </w:r>
            <w:proofErr w:type="spellStart"/>
            <w:r w:rsidRPr="00DE4A23">
              <w:t>байланысты</w:t>
            </w:r>
            <w:proofErr w:type="spellEnd"/>
            <w:r w:rsidRPr="00DE4A23">
              <w:t xml:space="preserve"> </w:t>
            </w:r>
            <w:proofErr w:type="spellStart"/>
            <w:r w:rsidRPr="00DE4A23">
              <w:t>орнатады</w:t>
            </w:r>
            <w:proofErr w:type="spellEnd"/>
            <w:r w:rsidRPr="00DE4A23"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E4A23" w:rsidRDefault="006935AE" w:rsidP="006935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улік бө</w:t>
            </w:r>
            <w:r w:rsidRPr="00DE4A23">
              <w:rPr>
                <w:rFonts w:ascii="Times New Roman" w:hAnsi="Times New Roman" w:cs="Times New Roman"/>
                <w:lang w:val="kk-KZ"/>
              </w:rPr>
              <w:t xml:space="preserve">ліктерін ажырата алады </w:t>
            </w:r>
          </w:p>
          <w:p w:rsidR="006935AE" w:rsidRPr="00DE4A23" w:rsidRDefault="006935AE" w:rsidP="006935AE">
            <w:pPr>
              <w:pStyle w:val="TableParagraph"/>
            </w:pPr>
            <w:r w:rsidRPr="00DE4A23">
              <w:rPr>
                <w:color w:val="000000"/>
                <w:spacing w:val="19"/>
                <w:lang w:eastAsia="ru-RU"/>
              </w:rPr>
              <w:t>II</w:t>
            </w:r>
            <w:r>
              <w:rPr>
                <w:color w:val="000000"/>
                <w:spacing w:val="19"/>
                <w:lang w:eastAsia="ru-RU"/>
              </w:rPr>
              <w:t>І</w:t>
            </w:r>
            <w:r w:rsidRPr="00DE4A23">
              <w:rPr>
                <w:rFonts w:eastAsia="PDTJH+TimesNewRomanPSMT"/>
                <w:color w:val="000000"/>
                <w:spacing w:val="2"/>
                <w:lang w:eastAsia="ru-RU"/>
              </w:rPr>
              <w:t>д</w:t>
            </w:r>
            <w:r w:rsidRPr="00DE4A23">
              <w:rPr>
                <w:rFonts w:eastAsia="PDTJH+TimesNewRomanPSMT"/>
                <w:color w:val="000000"/>
                <w:lang w:eastAsia="ru-RU"/>
              </w:rPr>
              <w:t>е</w:t>
            </w:r>
            <w:r w:rsidRPr="00DE4A23">
              <w:rPr>
                <w:rFonts w:eastAsia="PDTJH+TimesNewRomanPSMT"/>
                <w:color w:val="000000"/>
                <w:spacing w:val="1"/>
                <w:lang w:eastAsia="ru-RU"/>
              </w:rPr>
              <w:t>ң</w:t>
            </w:r>
            <w:r w:rsidRPr="00DE4A23">
              <w:rPr>
                <w:rFonts w:eastAsia="PDTJH+TimesNewRomanPSMT"/>
                <w:color w:val="000000"/>
                <w:lang w:eastAsia="ru-RU"/>
              </w:rPr>
              <w:t>ге</w:t>
            </w:r>
            <w:r w:rsidRPr="00DE4A23">
              <w:rPr>
                <w:rFonts w:eastAsia="PDTJH+TimesNewRomanPSMT"/>
                <w:color w:val="000000"/>
                <w:w w:val="99"/>
                <w:lang w:eastAsia="ru-RU"/>
              </w:rPr>
              <w:t>й</w:t>
            </w:r>
            <w:r w:rsidRPr="00DE4A23">
              <w:rPr>
                <w:rFonts w:eastAsia="PDTJH+TimesNewRomanPSMT"/>
                <w:color w:val="000000"/>
                <w:lang w:eastAsia="ru-RU"/>
              </w:rPr>
              <w:t xml:space="preserve">– </w:t>
            </w:r>
            <w:r w:rsidRPr="00DE4A23">
              <w:rPr>
                <w:rFonts w:eastAsia="PDTJH+TimesNewRomanPSMT"/>
                <w:color w:val="000000"/>
                <w:spacing w:val="-3"/>
                <w:lang w:eastAsia="ru-RU"/>
              </w:rPr>
              <w:t>«</w:t>
            </w:r>
            <w:r>
              <w:rPr>
                <w:rFonts w:eastAsia="PDTJH+TimesNewRomanPSMT"/>
                <w:color w:val="000000"/>
                <w:lang w:eastAsia="ru-RU"/>
              </w:rPr>
              <w:t>жақсы</w:t>
            </w:r>
            <w:r w:rsidRPr="00DE4A23">
              <w:rPr>
                <w:rFonts w:eastAsia="PDTJH+TimesNewRomanPSMT"/>
                <w:color w:val="000000"/>
                <w:spacing w:val="-6"/>
                <w:lang w:eastAsia="ru-RU"/>
              </w:rPr>
              <w:t>»</w:t>
            </w:r>
          </w:p>
        </w:tc>
      </w:tr>
      <w:tr w:rsidR="006935AE" w:rsidRPr="00763FF9" w:rsidTr="006935A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елімдеу техникас</w:t>
            </w:r>
            <w:r>
              <w:rPr>
                <w:i/>
                <w:lang w:val="kk-KZ"/>
              </w:rPr>
              <w:t>ының бастапқы дағдыларын игерту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040ABA" w:rsidRDefault="006935AE" w:rsidP="00022FA3">
            <w:pPr>
              <w:spacing w:after="0"/>
              <w:rPr>
                <w:i/>
                <w:lang w:val="kk-KZ"/>
              </w:rPr>
            </w:pPr>
            <w:r w:rsidRPr="00040ABA">
              <w:rPr>
                <w:i/>
                <w:lang w:val="kk-KZ"/>
              </w:rPr>
              <w:t>Қоршаған ортадағы әсемдікті</w:t>
            </w:r>
          </w:p>
          <w:p w:rsidR="006935AE" w:rsidRPr="00040ABA" w:rsidRDefault="006935AE" w:rsidP="00022FA3">
            <w:pPr>
              <w:spacing w:after="0"/>
              <w:rPr>
                <w:i/>
                <w:lang w:val="kk-KZ"/>
              </w:rPr>
            </w:pPr>
            <w:r w:rsidRPr="00040ABA">
              <w:rPr>
                <w:i/>
                <w:lang w:val="kk-KZ"/>
              </w:rPr>
              <w:t>қабылдауға үйрету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AE" w:rsidRPr="00DE4A23" w:rsidRDefault="006935AE" w:rsidP="006935A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ұжымдық жұмыстарды орындауға қатысады:</w:t>
            </w:r>
          </w:p>
          <w:p w:rsidR="006935AE" w:rsidRPr="00DE4A23" w:rsidRDefault="006935AE" w:rsidP="006935A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ағаз парағын түрлендіреді, «оригами» үлгісі бойынша қарапайым пішіндер құрастырады:</w:t>
            </w:r>
          </w:p>
          <w:p w:rsidR="006935AE" w:rsidRPr="00DE4A23" w:rsidRDefault="006935AE" w:rsidP="006935AE">
            <w:pPr>
              <w:pStyle w:val="TableParagraph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E4A23" w:rsidRDefault="006935AE" w:rsidP="006935A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Шығармашылық саласының барлық техникасын меңгерген</w:t>
            </w:r>
          </w:p>
          <w:p w:rsidR="006935AE" w:rsidRPr="00DE4A23" w:rsidRDefault="006935AE" w:rsidP="006935AE">
            <w:pPr>
              <w:pStyle w:val="TableParagraph"/>
            </w:pPr>
            <w:r w:rsidRPr="00DE4A23">
              <w:t>І</w:t>
            </w:r>
            <w:r>
              <w:t>І</w:t>
            </w:r>
            <w:r w:rsidRPr="00DE4A23">
              <w:t>І- деңгей - «жоғары»;</w:t>
            </w:r>
          </w:p>
        </w:tc>
      </w:tr>
      <w:tr w:rsidR="006935AE" w:rsidRPr="00763FF9" w:rsidTr="006935AE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733BC" w:rsidRDefault="006935AE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ірнеше ағаштардың түр</w:t>
            </w:r>
            <w:r>
              <w:rPr>
                <w:i/>
                <w:lang w:val="kk-KZ"/>
              </w:rPr>
              <w:t>лерін,бөлме өсімдіктерін анықтауға үйрету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022FA3" w:rsidRDefault="006935AE" w:rsidP="00D733BC">
            <w:pPr>
              <w:rPr>
                <w:i/>
                <w:lang w:val="kk-KZ"/>
              </w:rPr>
            </w:pPr>
            <w:r w:rsidRPr="00022FA3">
              <w:rPr>
                <w:i/>
                <w:lang w:val="kk-KZ"/>
              </w:rPr>
              <w:t>Құрдастарымен сыпайы қарым</w:t>
            </w:r>
            <w:r>
              <w:rPr>
                <w:i/>
                <w:lang w:val="kk-KZ"/>
              </w:rPr>
              <w:t>-</w:t>
            </w:r>
            <w:r w:rsidRPr="00022FA3">
              <w:rPr>
                <w:i/>
                <w:lang w:val="kk-KZ"/>
              </w:rPr>
              <w:t>қатынас жасауға баулу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DE4A23" w:rsidRDefault="006935AE" w:rsidP="006935AE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жолда жүру ережелерін, қоғамдық көліктегі мінез-құлық мәдениетінің ережелерін білуге:</w:t>
            </w:r>
          </w:p>
          <w:p w:rsidR="006935AE" w:rsidRPr="00DE4A23" w:rsidRDefault="006935AE" w:rsidP="006935AE">
            <w:pPr>
              <w:pStyle w:val="TableParagraph"/>
            </w:pPr>
            <w:r w:rsidRPr="00DE4A23">
              <w:t>ауа-райындағы және табиғаттағы маусымдық өзгерістерде қарапайым байланыстар орната алуын, қоршаған ортада, табиғатта қауіпсіздікті сақтай алуын қадағалау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AE" w:rsidRPr="002A7513" w:rsidRDefault="006935AE" w:rsidP="006935AE">
            <w:pPr>
              <w:rPr>
                <w:rFonts w:ascii="Times New Roman" w:hAnsi="Times New Roman" w:cs="Times New Roman"/>
                <w:lang w:val="kk-KZ"/>
              </w:rPr>
            </w:pPr>
          </w:p>
          <w:p w:rsidR="006935AE" w:rsidRPr="00DE4A23" w:rsidRDefault="006935AE" w:rsidP="006935AE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</w:t>
            </w:r>
          </w:p>
          <w:p w:rsidR="006935AE" w:rsidRPr="00DE4A23" w:rsidRDefault="006935AE" w:rsidP="006935AE">
            <w:pPr>
              <w:pStyle w:val="TableParagraph"/>
            </w:pPr>
            <w:r w:rsidRPr="00DE4A23">
              <w:t>ІII деңгей - «жоғары»;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  <w:r w:rsidRPr="00D733BC">
        <w:rPr>
          <w:i/>
          <w:lang w:val="kk-KZ"/>
        </w:rPr>
        <w:t xml:space="preserve">                                                                                 </w:t>
      </w:r>
    </w:p>
    <w:p w:rsidR="00D733BC" w:rsidRPr="00D733BC" w:rsidRDefault="00D733BC" w:rsidP="00D733BC">
      <w:pPr>
        <w:rPr>
          <w:i/>
          <w:lang w:val="kk-KZ"/>
        </w:rPr>
      </w:pPr>
    </w:p>
    <w:p w:rsidR="00D733BC" w:rsidRDefault="00D733BC" w:rsidP="00D733BC">
      <w:pPr>
        <w:rPr>
          <w:i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691B1A">
        <w:rPr>
          <w:i/>
          <w:u w:val="single"/>
          <w:lang w:val="kk-KZ"/>
        </w:rPr>
        <w:t>аның аты-жөні: ___Бадирбек Минеханым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93"/>
        <w:gridCol w:w="2991"/>
        <w:gridCol w:w="3173"/>
        <w:gridCol w:w="2839"/>
      </w:tblGrid>
      <w:tr w:rsidR="00D733BC" w:rsidRPr="00D733BC" w:rsidTr="00A14CAD">
        <w:trPr>
          <w:trHeight w:val="272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Құзіреттілікте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A14CAD" w:rsidRPr="00D733BC" w:rsidTr="00A14CAD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Негізгі қимыл түрлерін орындау дағдысын қалыптастыру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Қимылы дамыған ,барлық ойындарды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тапсырмаларды белсенді түрде</w:t>
            </w:r>
          </w:p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рындауға үйрету</w:t>
            </w:r>
            <w:r w:rsidRPr="00BB5AF1">
              <w:rPr>
                <w:i/>
                <w:lang w:val="kk-KZ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A14CAD" w:rsidRPr="00DE4A23" w:rsidRDefault="00A14CAD" w:rsidP="00A14CAD">
            <w:pPr>
              <w:pStyle w:val="TableParagrap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Спорттық ойындардың элементтерін орындауы мен , спорттық жаттығуларды орындау техникасын үйретуді жалғастыру </w:t>
            </w:r>
          </w:p>
          <w:p w:rsidR="00A14CAD" w:rsidRPr="00DE4A23" w:rsidRDefault="00A14CAD" w:rsidP="00A14CAD">
            <w:pPr>
              <w:pStyle w:val="a3"/>
              <w:rPr>
                <w:rFonts w:ascii="Times New Roman" w:hAnsi="Times New Roman" w:cs="Times New Roman"/>
                <w:spacing w:val="-57"/>
              </w:rPr>
            </w:pPr>
            <w:r w:rsidRPr="00DE4A23">
              <w:rPr>
                <w:rFonts w:ascii="Times New Roman" w:hAnsi="Times New Roman" w:cs="Times New Roman"/>
              </w:rPr>
              <w:t>III</w:t>
            </w:r>
            <w:r w:rsidRPr="00DE4A2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E4A23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E4A2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E4A23"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End"/>
            <w:r w:rsidRPr="00DE4A23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DE4A23">
              <w:rPr>
                <w:rFonts w:ascii="Times New Roman" w:hAnsi="Times New Roman" w:cs="Times New Roman"/>
              </w:rPr>
              <w:t>»;</w:t>
            </w:r>
            <w:r w:rsidRPr="00DE4A23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A14CAD" w:rsidRPr="00DE4A23" w:rsidRDefault="00A14CAD" w:rsidP="00A14CAD">
            <w:pPr>
              <w:pStyle w:val="TableParagraph"/>
            </w:pPr>
          </w:p>
        </w:tc>
      </w:tr>
      <w:tr w:rsidR="00A14CAD" w:rsidRPr="00030FE4" w:rsidTr="00A14CAD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Сөздік қорын дамыт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екпінді буынды естуді және анықтай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алу</w:t>
            </w:r>
            <w:r w:rsidRPr="00BB5AF1">
              <w:rPr>
                <w:i/>
                <w:lang w:val="kk-KZ"/>
              </w:rPr>
              <w:t>да жұмыс істеу</w:t>
            </w:r>
          </w:p>
          <w:p w:rsidR="00A14CAD" w:rsidRPr="00030FE4" w:rsidRDefault="00A14CAD" w:rsidP="00A14CAD">
            <w:pPr>
              <w:spacing w:after="0"/>
              <w:rPr>
                <w:i/>
                <w:lang w:val="kk-KZ"/>
              </w:rPr>
            </w:pPr>
            <w:r w:rsidRPr="00030FE4">
              <w:rPr>
                <w:i/>
                <w:lang w:val="kk-KZ"/>
              </w:rPr>
              <w:t>жұмысын жалғастыр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Шығарма мазмұнын қайталап айтуда сюжет желісінің реттілігін сақтауды,</w:t>
            </w:r>
          </w:p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кітаптағы иллюстрацияларды өз бетінше</w:t>
            </w:r>
            <w:r>
              <w:rPr>
                <w:rFonts w:ascii="Times New Roman" w:hAnsi="Times New Roman" w:cs="Times New Roman"/>
                <w:lang w:val="kk-KZ"/>
              </w:rPr>
              <w:t xml:space="preserve"> қарап, ертегі, әңгіме құрастыра</w:t>
            </w:r>
            <w:r w:rsidRPr="00DE4A23">
              <w:rPr>
                <w:rFonts w:ascii="Times New Roman" w:hAnsi="Times New Roman" w:cs="Times New Roman"/>
                <w:lang w:val="kk-KZ"/>
              </w:rPr>
              <w:t>ды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A14CAD">
            <w:pPr>
              <w:tabs>
                <w:tab w:val="left" w:pos="1701"/>
                <w:tab w:val="left" w:pos="2126"/>
              </w:tabs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Таныс ертегілерді сахналауды меңгерген </w:t>
            </w:r>
          </w:p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Сөздік қоры орташа дамыған </w:t>
            </w:r>
          </w:p>
          <w:p w:rsidR="00A14CAD" w:rsidRPr="00DE4A23" w:rsidRDefault="00A14CAD" w:rsidP="00A14CAD">
            <w:pPr>
              <w:pStyle w:val="a3"/>
              <w:rPr>
                <w:rFonts w:ascii="Times New Roman" w:hAnsi="Times New Roman" w:cs="Times New Roman"/>
                <w:spacing w:val="-57"/>
              </w:rPr>
            </w:pPr>
            <w:r w:rsidRPr="00DE4A23">
              <w:rPr>
                <w:rFonts w:ascii="Times New Roman" w:hAnsi="Times New Roman" w:cs="Times New Roman"/>
              </w:rPr>
              <w:t>III</w:t>
            </w:r>
            <w:r w:rsidRPr="00DE4A2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E4A23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E4A2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E4A23"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End"/>
            <w:r w:rsidRPr="00DE4A23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DE4A23">
              <w:rPr>
                <w:rFonts w:ascii="Times New Roman" w:hAnsi="Times New Roman" w:cs="Times New Roman"/>
              </w:rPr>
              <w:t>»;</w:t>
            </w:r>
            <w:r w:rsidRPr="00DE4A23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A14CAD" w:rsidRPr="00DE4A23" w:rsidRDefault="00A14CAD" w:rsidP="00A14CAD">
            <w:pPr>
              <w:pStyle w:val="TableParagraph"/>
            </w:pPr>
          </w:p>
        </w:tc>
      </w:tr>
      <w:tr w:rsidR="00A14CAD" w:rsidRPr="006935AE" w:rsidTr="00A14CAD">
        <w:trPr>
          <w:trHeight w:val="124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уған өлкенің кейбір өсімдіктері туралы ұғымдарға 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құрастырудың бірнеше және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қарапайым жинақтау тәсілдерін білуді,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түрлі нәтиже алу үшін бір тәсілді ғана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қолдануды</w:t>
            </w:r>
          </w:p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 xml:space="preserve">ретімен атауда жұмыс </w:t>
            </w:r>
            <w:r w:rsidRPr="00BB5AF1">
              <w:rPr>
                <w:i/>
                <w:lang w:val="kk-KZ"/>
              </w:rPr>
              <w:lastRenderedPageBreak/>
              <w:t>істеу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lastRenderedPageBreak/>
              <w:t>кеңістіктегі заттардың өзіне қатысты орнын анықтауды:</w:t>
            </w:r>
          </w:p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арапайым себеп-салдарлық байланысты орнатуды үйрету</w:t>
            </w:r>
          </w:p>
          <w:p w:rsidR="00A14CAD" w:rsidRPr="00DE4A23" w:rsidRDefault="00A14CAD" w:rsidP="00A14CAD">
            <w:pPr>
              <w:pStyle w:val="TableParagraph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Түстерді ажыратады, санайды, геометриялық пішінді </w:t>
            </w:r>
            <w:r w:rsidRPr="00DE4A23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аниды және атайды,5 және одан артық заттардың өлшемдік қатынастарын анықтай біледі </w:t>
            </w:r>
          </w:p>
          <w:p w:rsidR="00A14CAD" w:rsidRPr="00DE4A23" w:rsidRDefault="00A14CAD" w:rsidP="00A14CAD">
            <w:pPr>
              <w:pStyle w:val="a3"/>
              <w:rPr>
                <w:rFonts w:ascii="Times New Roman" w:hAnsi="Times New Roman" w:cs="Times New Roman"/>
                <w:spacing w:val="-57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4A23">
              <w:rPr>
                <w:rFonts w:ascii="Times New Roman" w:hAnsi="Times New Roman" w:cs="Times New Roman"/>
              </w:rPr>
              <w:t>III</w:t>
            </w:r>
            <w:r w:rsidRPr="00DE4A2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E4A23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E4A2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E4A23"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End"/>
            <w:r w:rsidRPr="00DE4A23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DE4A23">
              <w:rPr>
                <w:rFonts w:ascii="Times New Roman" w:hAnsi="Times New Roman" w:cs="Times New Roman"/>
              </w:rPr>
              <w:t>»;</w:t>
            </w:r>
            <w:r w:rsidRPr="00DE4A23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A14CAD" w:rsidRPr="00DE4A23" w:rsidRDefault="00A14CAD" w:rsidP="00A14CAD">
            <w:pPr>
              <w:pStyle w:val="TableParagraph"/>
            </w:pPr>
          </w:p>
        </w:tc>
      </w:tr>
      <w:tr w:rsidR="00A14CAD" w:rsidRPr="00D733BC" w:rsidTr="00A14CAD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1-3 бөл</w:t>
            </w:r>
            <w:r>
              <w:rPr>
                <w:i/>
                <w:lang w:val="kk-KZ"/>
              </w:rPr>
              <w:t>іктен тұратын заттарды жая алуға үйрету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қарапайым үйлесімділікті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сақтай отырып, адам мен</w:t>
            </w:r>
          </w:p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ж</w:t>
            </w:r>
            <w:r>
              <w:rPr>
                <w:i/>
                <w:lang w:val="kk-KZ"/>
              </w:rPr>
              <w:t>ануарлардың пішінін мүсіндей білу дағдысын қалыптастыру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ұжымдық жұмыстарды орындауға қатысуды:</w:t>
            </w:r>
          </w:p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жапсыруда қауіпсіздік ережелерін сақтауды, жұмысты ұқыптылықпен орындауды:</w:t>
            </w:r>
          </w:p>
          <w:p w:rsidR="00A14CAD" w:rsidRPr="00DE4A23" w:rsidRDefault="00A14CAD" w:rsidP="00A14CAD">
            <w:pPr>
              <w:pStyle w:val="TableParagraph"/>
            </w:pPr>
            <w:r w:rsidRPr="00DE4A23">
              <w:t>табиғи және қалдық заттардан құрастыруды үйрету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A14CA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 Меңгерген</w:t>
            </w:r>
          </w:p>
          <w:p w:rsidR="00A14CAD" w:rsidRPr="00DE4A23" w:rsidRDefault="00A14CAD" w:rsidP="00A14CAD">
            <w:pPr>
              <w:pStyle w:val="a3"/>
              <w:rPr>
                <w:rFonts w:ascii="Times New Roman" w:hAnsi="Times New Roman" w:cs="Times New Roman"/>
                <w:spacing w:val="-57"/>
              </w:rPr>
            </w:pPr>
            <w:r w:rsidRPr="00DE4A23">
              <w:rPr>
                <w:rFonts w:ascii="Times New Roman" w:hAnsi="Times New Roman" w:cs="Times New Roman"/>
              </w:rPr>
              <w:t>III</w:t>
            </w:r>
            <w:r w:rsidRPr="00DE4A2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E4A23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DE4A2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E4A23"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End"/>
            <w:r w:rsidRPr="00DE4A23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DE4A23">
              <w:rPr>
                <w:rFonts w:ascii="Times New Roman" w:hAnsi="Times New Roman" w:cs="Times New Roman"/>
              </w:rPr>
              <w:t>»;</w:t>
            </w:r>
            <w:r w:rsidRPr="00DE4A23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:rsidR="00A14CAD" w:rsidRPr="00DE4A23" w:rsidRDefault="00A14CAD" w:rsidP="00A14CAD">
            <w:pPr>
              <w:pStyle w:val="TableParagraph"/>
            </w:pPr>
          </w:p>
        </w:tc>
      </w:tr>
      <w:tr w:rsidR="00A14CAD" w:rsidRPr="00763FF9" w:rsidTr="00A14CAD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Үй және жабайы жануарларды , құстард</w:t>
            </w:r>
            <w:r>
              <w:rPr>
                <w:i/>
                <w:lang w:val="kk-KZ"/>
              </w:rPr>
              <w:t>ы,жәндіктерді тануға және атауға баулу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адами сапалар туралы: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мейірімділік, махаббат,</w:t>
            </w:r>
          </w:p>
          <w:p w:rsidR="00A14CAD" w:rsidRPr="00BB5AF1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сыпайылық, адалдық</w:t>
            </w:r>
          </w:p>
          <w:p w:rsidR="00A14CAD" w:rsidRPr="00D733BC" w:rsidRDefault="00A14CAD" w:rsidP="00A14CAD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түсініктерге ие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AD" w:rsidRPr="00DE4A23" w:rsidRDefault="00A14CAD" w:rsidP="00A14CAD">
            <w:pPr>
              <w:pStyle w:val="TableParagraph"/>
            </w:pPr>
            <w:r w:rsidRPr="00DE4A2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A14CAD">
            <w:pPr>
              <w:pStyle w:val="TableParagraph"/>
            </w:pPr>
            <w:r w:rsidRPr="00DE4A23">
              <w:t>Қоршаған орта туралы түсінігі қалыптасқан</w:t>
            </w:r>
          </w:p>
          <w:p w:rsidR="00A14CAD" w:rsidRPr="00DE4A23" w:rsidRDefault="00A14CAD" w:rsidP="00A14CAD">
            <w:pPr>
              <w:pStyle w:val="a3"/>
              <w:rPr>
                <w:rFonts w:ascii="Times New Roman" w:hAnsi="Times New Roman" w:cs="Times New Roman"/>
                <w:spacing w:val="-57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 III</w:t>
            </w:r>
            <w:r w:rsidRPr="00DE4A23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DE4A23">
              <w:rPr>
                <w:rFonts w:ascii="Times New Roman" w:hAnsi="Times New Roman" w:cs="Times New Roman"/>
                <w:lang w:val="kk-KZ"/>
              </w:rPr>
              <w:t>деңгей</w:t>
            </w:r>
            <w:r w:rsidRPr="00DE4A23">
              <w:rPr>
                <w:rFonts w:ascii="Times New Roman" w:hAnsi="Times New Roman" w:cs="Times New Roman"/>
                <w:spacing w:val="-2"/>
                <w:lang w:val="kk-KZ"/>
              </w:rPr>
              <w:t xml:space="preserve"> </w:t>
            </w:r>
            <w:r w:rsidRPr="00DE4A23">
              <w:rPr>
                <w:rFonts w:ascii="Times New Roman" w:hAnsi="Times New Roman" w:cs="Times New Roman"/>
                <w:lang w:val="kk-KZ"/>
              </w:rPr>
              <w:t>-«жоғары»;</w:t>
            </w:r>
            <w:r w:rsidRPr="00DE4A23">
              <w:rPr>
                <w:rFonts w:ascii="Times New Roman" w:hAnsi="Times New Roman" w:cs="Times New Roman"/>
                <w:spacing w:val="-57"/>
                <w:lang w:val="kk-KZ"/>
              </w:rPr>
              <w:t xml:space="preserve"> </w:t>
            </w:r>
          </w:p>
          <w:p w:rsidR="00A14CAD" w:rsidRPr="00DE4A23" w:rsidRDefault="00A14CAD" w:rsidP="00A14CAD">
            <w:pPr>
              <w:pStyle w:val="TableParagraph"/>
            </w:pPr>
          </w:p>
        </w:tc>
      </w:tr>
    </w:tbl>
    <w:p w:rsidR="00D733BC" w:rsidRPr="00D733BC" w:rsidRDefault="00D733BC" w:rsidP="00A14CAD">
      <w:pPr>
        <w:spacing w:after="0"/>
        <w:rPr>
          <w:i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D733BC" w:rsidRDefault="00D733BC" w:rsidP="00D733BC">
      <w:pPr>
        <w:rPr>
          <w:i/>
          <w:lang w:val="kk-KZ"/>
        </w:rPr>
      </w:pPr>
    </w:p>
    <w:p w:rsidR="00CB5B30" w:rsidRDefault="00CB5B30" w:rsidP="00D733BC">
      <w:pPr>
        <w:rPr>
          <w:i/>
          <w:lang w:val="kk-KZ"/>
        </w:rPr>
      </w:pPr>
    </w:p>
    <w:p w:rsidR="00A14CAD" w:rsidRDefault="00A14CAD" w:rsidP="00CB5B30">
      <w:pPr>
        <w:rPr>
          <w:i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691B1A">
        <w:rPr>
          <w:i/>
          <w:u w:val="single"/>
          <w:lang w:val="kk-KZ"/>
        </w:rPr>
        <w:t>аның аты-жөні: ___Ғани Мәди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lastRenderedPageBreak/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5"/>
        <w:gridCol w:w="2867"/>
        <w:gridCol w:w="2995"/>
        <w:gridCol w:w="3182"/>
        <w:gridCol w:w="2847"/>
      </w:tblGrid>
      <w:tr w:rsidR="00D733BC" w:rsidRPr="00D733BC" w:rsidTr="00A14CAD">
        <w:trPr>
          <w:trHeight w:val="272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</w:t>
            </w:r>
            <w:r w:rsidR="00A14CAD">
              <w:rPr>
                <w:i/>
                <w:lang w:val="kk-KZ"/>
              </w:rPr>
              <w:t>ы</w:t>
            </w:r>
            <w:r w:rsidRPr="00D733BC">
              <w:rPr>
                <w:i/>
                <w:lang w:val="kk-KZ"/>
              </w:rPr>
              <w:t>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A14CAD" w:rsidRPr="00022FA3" w:rsidTr="00A14CAD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ануарлардың қимылдарына еліктеп</w:t>
            </w:r>
            <w:r>
              <w:rPr>
                <w:i/>
                <w:lang w:val="kk-KZ"/>
              </w:rPr>
              <w:t>,дене жаттығуларын орындау дағдысын қалыптастыру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BB5AF1" w:rsidRDefault="00A14CAD" w:rsidP="00BB5AF1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Жеке гигена дағдыларын және</w:t>
            </w:r>
          </w:p>
          <w:p w:rsidR="00A14CAD" w:rsidRPr="00BB5AF1" w:rsidRDefault="00A14CAD" w:rsidP="00BB5AF1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денсаулықты сақтау негіздерін</w:t>
            </w:r>
          </w:p>
          <w:p w:rsidR="00A14CAD" w:rsidRPr="00022FA3" w:rsidRDefault="00A14CAD" w:rsidP="00BB5AF1">
            <w:pPr>
              <w:spacing w:after="0"/>
              <w:rPr>
                <w:i/>
                <w:lang w:val="kk-KZ"/>
              </w:rPr>
            </w:pPr>
            <w:r w:rsidRPr="00BB5AF1">
              <w:rPr>
                <w:i/>
                <w:lang w:val="kk-KZ"/>
              </w:rPr>
              <w:t>жетілдір</w:t>
            </w:r>
            <w:r>
              <w:rPr>
                <w:i/>
                <w:lang w:val="kk-KZ"/>
              </w:rPr>
              <w:t>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521CB4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уды:</w:t>
            </w:r>
          </w:p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521CB4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Спорттық ой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рдың элементтерін орындауы мен </w:t>
            </w:r>
            <w:r w:rsidRPr="00DE4A23">
              <w:rPr>
                <w:rFonts w:ascii="Times New Roman" w:hAnsi="Times New Roman" w:cs="Times New Roman"/>
                <w:lang w:val="kk-KZ"/>
              </w:rPr>
              <w:t xml:space="preserve"> спорттық жаттығуларды орындау техникасын үйретуді жалғастыру </w:t>
            </w:r>
          </w:p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«</w:t>
            </w:r>
            <w:r w:rsidR="00763FF9">
              <w:rPr>
                <w:rFonts w:ascii="Times New Roman" w:hAnsi="Times New Roman" w:cs="Times New Roman"/>
                <w:lang w:val="kk-KZ"/>
              </w:rPr>
              <w:t>жоғары</w:t>
            </w:r>
            <w:r w:rsidRPr="00DE4A23">
              <w:rPr>
                <w:rFonts w:ascii="Times New Roman" w:hAnsi="Times New Roman" w:cs="Times New Roman"/>
              </w:rPr>
              <w:t>»;</w:t>
            </w:r>
          </w:p>
        </w:tc>
      </w:tr>
      <w:tr w:rsidR="00A14CAD" w:rsidRPr="006935AE" w:rsidTr="00A14CAD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шаған ортаға қатыс</w:t>
            </w:r>
            <w:r>
              <w:rPr>
                <w:i/>
                <w:lang w:val="kk-KZ"/>
              </w:rPr>
              <w:t>ты түрлі сұрақтарға жауап беруге баулу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E56B2E" w:rsidRDefault="00A14CAD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Сөздік қорын жалпылаушы мағыналы</w:t>
            </w:r>
          </w:p>
          <w:p w:rsidR="00A14CAD" w:rsidRPr="00D733BC" w:rsidRDefault="00A14CAD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сөздермен байыт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AD" w:rsidRPr="00DE4A23" w:rsidRDefault="00A14CAD" w:rsidP="00521CB4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Шығарма мазмұнын қайталап айтуда сюжет желісінің реттілігін сақтауды,кітаптағы иллюстрацияларды өз бетінше қарап, ертегі, әңгіме құрастыруды:</w:t>
            </w:r>
          </w:p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521CB4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Таныс ертегілерді сахналауды меңгерген </w:t>
            </w:r>
          </w:p>
          <w:p w:rsidR="00A14CAD" w:rsidRPr="00DE4A23" w:rsidRDefault="00A14CAD" w:rsidP="00521CB4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Сөздік қоры орташа дамыған </w:t>
            </w:r>
          </w:p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«</w:t>
            </w:r>
            <w:r w:rsidR="00763FF9">
              <w:rPr>
                <w:rFonts w:ascii="Times New Roman" w:hAnsi="Times New Roman" w:cs="Times New Roman"/>
                <w:lang w:val="kk-KZ"/>
              </w:rPr>
              <w:t>жоғары</w:t>
            </w:r>
            <w:r w:rsidRPr="00DE4A23">
              <w:rPr>
                <w:rFonts w:ascii="Times New Roman" w:hAnsi="Times New Roman" w:cs="Times New Roman"/>
              </w:rPr>
              <w:t>»;</w:t>
            </w:r>
          </w:p>
        </w:tc>
      </w:tr>
      <w:tr w:rsidR="00A14CAD" w:rsidRPr="006935AE" w:rsidTr="00A14CAD">
        <w:trPr>
          <w:trHeight w:val="124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Ау</w:t>
            </w:r>
            <w:r>
              <w:rPr>
                <w:i/>
                <w:lang w:val="kk-KZ"/>
              </w:rPr>
              <w:t>а-райының жағдайын анықтай алу дағдысын бекіту.</w:t>
            </w:r>
            <w:r w:rsidRPr="00D733BC">
              <w:rPr>
                <w:i/>
                <w:lang w:val="kk-KZ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E56B2E" w:rsidRDefault="00A14CAD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Тең және теңсіздік туралы ұғымдарды</w:t>
            </w:r>
          </w:p>
          <w:p w:rsidR="00A14CAD" w:rsidRPr="00D733BC" w:rsidRDefault="00A14CAD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Қалыптастыру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AD" w:rsidRPr="00DE4A23" w:rsidRDefault="00A14CAD" w:rsidP="00521CB4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кеңістіктегі заттардың өзіне қатысты орнын анықтауды:қарапайым себеп-салдарлық байланысты орнатуды үйрету</w:t>
            </w:r>
          </w:p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Default="00A14CAD" w:rsidP="00A14CAD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 xml:space="preserve">Түстерді ажыратады, санайды, геометриялық пішінді </w:t>
            </w:r>
            <w:r w:rsidRPr="00DE4A23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таниды және атайды,5 және одан артық заттардың өлшемдік қатынастарын анықтай біледі </w:t>
            </w:r>
          </w:p>
          <w:p w:rsidR="00A14CAD" w:rsidRPr="00A14CAD" w:rsidRDefault="00A14CAD" w:rsidP="00A14CAD">
            <w:pPr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 w:rsidRPr="00DE4A23">
              <w:rPr>
                <w:rFonts w:ascii="Times New Roman" w:hAnsi="Times New Roman" w:cs="Times New Roman"/>
              </w:rPr>
              <w:t>II</w:t>
            </w:r>
            <w:r w:rsidR="00763FF9">
              <w:rPr>
                <w:rFonts w:ascii="Times New Roman" w:hAnsi="Times New Roman" w:cs="Times New Roman"/>
                <w:lang w:val="kk-KZ"/>
              </w:rPr>
              <w:t>І</w:t>
            </w:r>
            <w:r w:rsidR="00763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3FF9">
              <w:rPr>
                <w:rFonts w:ascii="Times New Roman" w:hAnsi="Times New Roman" w:cs="Times New Roman"/>
              </w:rPr>
              <w:t>деңгей</w:t>
            </w:r>
            <w:proofErr w:type="spellEnd"/>
            <w:r w:rsidR="00763FF9">
              <w:rPr>
                <w:rFonts w:ascii="Times New Roman" w:hAnsi="Times New Roman" w:cs="Times New Roman"/>
              </w:rPr>
              <w:t xml:space="preserve"> – «</w:t>
            </w:r>
            <w:r w:rsidR="00763FF9">
              <w:rPr>
                <w:rFonts w:ascii="Times New Roman" w:hAnsi="Times New Roman" w:cs="Times New Roman"/>
                <w:lang w:val="kk-KZ"/>
              </w:rPr>
              <w:t>жоғары</w:t>
            </w:r>
            <w:r w:rsidRPr="00DE4A23">
              <w:rPr>
                <w:rFonts w:ascii="Times New Roman" w:hAnsi="Times New Roman" w:cs="Times New Roman"/>
              </w:rPr>
              <w:t>»;</w:t>
            </w:r>
          </w:p>
        </w:tc>
      </w:tr>
      <w:tr w:rsidR="00A14CAD" w:rsidRPr="006935AE" w:rsidTr="00A14CAD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елімдеу техникас</w:t>
            </w:r>
            <w:r>
              <w:rPr>
                <w:i/>
                <w:lang w:val="kk-KZ"/>
              </w:rPr>
              <w:t>ының бастапқы дағдыларын игерту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406AD0" w:rsidRDefault="00A14CAD" w:rsidP="00E56B2E">
            <w:pPr>
              <w:spacing w:after="0"/>
              <w:rPr>
                <w:i/>
                <w:lang w:val="kk-KZ"/>
              </w:rPr>
            </w:pPr>
            <w:r w:rsidRPr="00406AD0">
              <w:rPr>
                <w:i/>
                <w:lang w:val="kk-KZ"/>
              </w:rPr>
              <w:t>Қоршаған ортада әсемдікті</w:t>
            </w:r>
          </w:p>
          <w:p w:rsidR="00A14CAD" w:rsidRPr="00406AD0" w:rsidRDefault="00A14CAD" w:rsidP="00E56B2E">
            <w:pPr>
              <w:spacing w:after="0"/>
              <w:rPr>
                <w:i/>
                <w:lang w:val="kk-KZ"/>
              </w:rPr>
            </w:pPr>
            <w:r w:rsidRPr="00406AD0">
              <w:rPr>
                <w:i/>
                <w:lang w:val="kk-KZ"/>
              </w:rPr>
              <w:t>қабылдауға үйрету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AD" w:rsidRPr="00DE4A23" w:rsidRDefault="00A14CAD" w:rsidP="00A14CAD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ұжымдық</w:t>
            </w:r>
            <w:r>
              <w:rPr>
                <w:rFonts w:ascii="Times New Roman" w:hAnsi="Times New Roman" w:cs="Times New Roman"/>
                <w:lang w:val="kk-KZ"/>
              </w:rPr>
              <w:t xml:space="preserve"> жұмыстарды орындауға қатысуды,</w:t>
            </w:r>
            <w:r w:rsidRPr="00DE4A23">
              <w:rPr>
                <w:rFonts w:ascii="Times New Roman" w:hAnsi="Times New Roman" w:cs="Times New Roman"/>
                <w:lang w:val="kk-KZ"/>
              </w:rPr>
              <w:t>жапсыруда қауіпсіздік ережелерін сақтауды,</w:t>
            </w:r>
            <w:r>
              <w:rPr>
                <w:rFonts w:ascii="Times New Roman" w:hAnsi="Times New Roman" w:cs="Times New Roman"/>
                <w:lang w:val="kk-KZ"/>
              </w:rPr>
              <w:t xml:space="preserve"> жұмысты ұқыптылықпен орындауды,</w:t>
            </w:r>
            <w:r w:rsidRPr="00DE4A23">
              <w:rPr>
                <w:rFonts w:ascii="Times New Roman" w:hAnsi="Times New Roman" w:cs="Times New Roman"/>
                <w:lang w:val="kk-KZ"/>
              </w:rPr>
              <w:t>табиғи және қалдық заттардан құрастыруды үйрету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521CB4">
            <w:pPr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Орташа меңгерген, әлі де жұмыс жасау керек</w:t>
            </w:r>
          </w:p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</w:rPr>
              <w:t>I</w:t>
            </w:r>
            <w:r w:rsidR="007A095C">
              <w:rPr>
                <w:rFonts w:ascii="Times New Roman" w:hAnsi="Times New Roman" w:cs="Times New Roman"/>
                <w:lang w:val="kk-KZ"/>
              </w:rPr>
              <w:t>І</w:t>
            </w:r>
            <w:r w:rsidRPr="00DE4A23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E4A23">
              <w:rPr>
                <w:rFonts w:ascii="Times New Roman" w:hAnsi="Times New Roman" w:cs="Times New Roman"/>
              </w:rPr>
              <w:t>деңгей</w:t>
            </w:r>
            <w:proofErr w:type="spellEnd"/>
            <w:r w:rsidR="007A095C">
              <w:rPr>
                <w:rFonts w:ascii="Times New Roman" w:hAnsi="Times New Roman" w:cs="Times New Roman"/>
              </w:rPr>
              <w:t xml:space="preserve"> – «</w:t>
            </w:r>
            <w:r w:rsidR="00763FF9">
              <w:rPr>
                <w:rFonts w:ascii="Times New Roman" w:hAnsi="Times New Roman" w:cs="Times New Roman"/>
                <w:lang w:val="kk-KZ"/>
              </w:rPr>
              <w:t>жоғары</w:t>
            </w:r>
            <w:r w:rsidRPr="00DE4A23">
              <w:rPr>
                <w:rFonts w:ascii="Times New Roman" w:hAnsi="Times New Roman" w:cs="Times New Roman"/>
              </w:rPr>
              <w:t>»;</w:t>
            </w:r>
          </w:p>
        </w:tc>
      </w:tr>
      <w:tr w:rsidR="00A14CAD" w:rsidRPr="00763FF9" w:rsidTr="00A14CAD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733BC" w:rsidRDefault="00A14CAD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Отбасы мүшелері мен өзіне</w:t>
            </w:r>
            <w:r>
              <w:rPr>
                <w:i/>
                <w:lang w:val="kk-KZ"/>
              </w:rPr>
              <w:t xml:space="preserve"> жақын адамдардың есімдерін атауға  үйрету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E56B2E" w:rsidRDefault="00A14CAD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Адамның еңбектері үшін алғыс айтуға</w:t>
            </w:r>
          </w:p>
          <w:p w:rsidR="00A14CAD" w:rsidRPr="00E56B2E" w:rsidRDefault="00A14CAD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және еңбектің нәтижесіне</w:t>
            </w:r>
          </w:p>
          <w:p w:rsidR="00A14CAD" w:rsidRPr="00022FA3" w:rsidRDefault="00A14CAD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құрмет</w:t>
            </w:r>
            <w:r>
              <w:rPr>
                <w:i/>
                <w:lang w:val="kk-KZ"/>
              </w:rPr>
              <w:t xml:space="preserve"> </w:t>
            </w:r>
            <w:r w:rsidRPr="00E56B2E">
              <w:rPr>
                <w:i/>
                <w:lang w:val="kk-KZ"/>
              </w:rPr>
              <w:t>көрсете білуге тәрбиелеу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үйрету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AD" w:rsidRPr="00DE4A23" w:rsidRDefault="00A14CAD" w:rsidP="00521CB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4A23">
              <w:rPr>
                <w:rFonts w:ascii="Times New Roman" w:hAnsi="Times New Roman" w:cs="Times New Roman"/>
                <w:lang w:val="kk-KZ"/>
              </w:rPr>
              <w:t>Қоршаған орта туралы түсінігі қалыптасқан I</w:t>
            </w:r>
            <w:r w:rsidR="00763FF9">
              <w:rPr>
                <w:rFonts w:ascii="Times New Roman" w:hAnsi="Times New Roman" w:cs="Times New Roman"/>
                <w:lang w:val="kk-KZ"/>
              </w:rPr>
              <w:t>ІI деңгей – «жоғары</w:t>
            </w:r>
            <w:r w:rsidR="007A095C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  <w:r w:rsidRPr="00D733BC">
        <w:rPr>
          <w:i/>
          <w:lang w:val="kk-KZ"/>
        </w:rPr>
        <w:t xml:space="preserve">                                                                                          </w:t>
      </w:r>
    </w:p>
    <w:p w:rsidR="00E96FEB" w:rsidRDefault="00E96FEB" w:rsidP="00CB5B30">
      <w:pPr>
        <w:rPr>
          <w:i/>
          <w:lang w:val="kk-KZ"/>
        </w:rPr>
      </w:pPr>
    </w:p>
    <w:p w:rsidR="00763FF9" w:rsidRDefault="00763FF9" w:rsidP="00CB5B30">
      <w:pPr>
        <w:rPr>
          <w:i/>
          <w:u w:val="single"/>
          <w:lang w:val="kk-KZ"/>
        </w:rPr>
      </w:pPr>
    </w:p>
    <w:p w:rsidR="00763FF9" w:rsidRDefault="00763FF9" w:rsidP="00CB5B30">
      <w:pPr>
        <w:rPr>
          <w:i/>
          <w:u w:val="single"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lastRenderedPageBreak/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691B1A">
        <w:rPr>
          <w:i/>
          <w:u w:val="single"/>
          <w:lang w:val="kk-KZ"/>
        </w:rPr>
        <w:t>аның аты-жөні: _Дарханұлы Ахмедияр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2864"/>
        <w:gridCol w:w="2973"/>
        <w:gridCol w:w="3197"/>
        <w:gridCol w:w="2864"/>
      </w:tblGrid>
      <w:tr w:rsidR="00D733BC" w:rsidRPr="00D733BC" w:rsidTr="00D733BC">
        <w:trPr>
          <w:trHeight w:val="147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ануарлардың қимылдарына еліктеп</w:t>
            </w:r>
            <w:r w:rsidR="00205F03">
              <w:rPr>
                <w:i/>
                <w:lang w:val="kk-KZ"/>
              </w:rPr>
              <w:t>,дене жаттығуларын орындау дағдысын жетілді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2E" w:rsidRPr="00E56B2E" w:rsidRDefault="00E56B2E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Гигиеналық шараларды орындау:</w:t>
            </w:r>
          </w:p>
          <w:p w:rsidR="00E56B2E" w:rsidRPr="00E56B2E" w:rsidRDefault="00E56B2E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жуыну, шашын тарау, қолды сабынмен</w:t>
            </w:r>
          </w:p>
          <w:p w:rsidR="00D733BC" w:rsidRPr="00D733BC" w:rsidRDefault="00E56B2E" w:rsidP="00E56B2E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жуу, қол орамалды қолдану</w:t>
            </w:r>
            <w:r w:rsidR="00205F03">
              <w:rPr>
                <w:i/>
                <w:lang w:val="kk-KZ"/>
              </w:rPr>
              <w:t>ға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F2" w:rsidRPr="00CC5DF2" w:rsidRDefault="00CC5DF2" w:rsidP="00CC5DF2">
            <w:pPr>
              <w:spacing w:after="0"/>
              <w:rPr>
                <w:i/>
                <w:lang w:val="kk-KZ"/>
              </w:rPr>
            </w:pPr>
            <w:r w:rsidRPr="00CC5DF2">
              <w:rPr>
                <w:i/>
                <w:lang w:val="kk-KZ"/>
              </w:rPr>
              <w:t>Денсаулық білім саласы бойынша</w:t>
            </w:r>
          </w:p>
          <w:p w:rsidR="00CC5DF2" w:rsidRPr="00CC5DF2" w:rsidRDefault="00CC5DF2" w:rsidP="00CC5DF2">
            <w:pPr>
              <w:spacing w:after="0"/>
              <w:rPr>
                <w:i/>
                <w:lang w:val="kk-KZ"/>
              </w:rPr>
            </w:pPr>
            <w:r w:rsidRPr="00CC5DF2">
              <w:rPr>
                <w:i/>
                <w:lang w:val="kk-KZ"/>
              </w:rPr>
              <w:t>шынықтыру және гигиеналық</w:t>
            </w:r>
          </w:p>
          <w:p w:rsidR="00CC5DF2" w:rsidRPr="00CC5DF2" w:rsidRDefault="00CC5DF2" w:rsidP="00CC5DF2">
            <w:pPr>
              <w:spacing w:after="0"/>
              <w:rPr>
                <w:i/>
                <w:lang w:val="kk-KZ"/>
              </w:rPr>
            </w:pPr>
            <w:r w:rsidRPr="00CC5DF2">
              <w:rPr>
                <w:i/>
                <w:lang w:val="kk-KZ"/>
              </w:rPr>
              <w:t>шараларды меңгерген.</w:t>
            </w:r>
          </w:p>
          <w:p w:rsidR="00CB5B30" w:rsidRPr="00D733BC" w:rsidRDefault="00CB5B30" w:rsidP="00CC5DF2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F2" w:rsidRPr="00CC5DF2" w:rsidRDefault="00D733BC" w:rsidP="00CC5DF2">
            <w:pPr>
              <w:spacing w:after="0"/>
              <w:rPr>
                <w:rFonts w:ascii="Times New Roman" w:hAnsi="Times New Roman" w:cs="Times New Roman"/>
                <w:i/>
                <w:lang w:val="kk-KZ"/>
              </w:rPr>
            </w:pPr>
            <w:r w:rsidRPr="00CC5DF2">
              <w:rPr>
                <w:rFonts w:ascii="Times New Roman" w:hAnsi="Times New Roman" w:cs="Times New Roman"/>
                <w:i/>
                <w:lang w:val="kk-KZ"/>
              </w:rPr>
              <w:t xml:space="preserve">        </w:t>
            </w:r>
            <w:r w:rsidR="00CC5DF2" w:rsidRPr="00CC5DF2">
              <w:rPr>
                <w:rFonts w:ascii="Times New Roman" w:hAnsi="Times New Roman" w:cs="Times New Roman"/>
                <w:i/>
                <w:lang w:val="kk-KZ"/>
              </w:rPr>
              <w:t>Жеке гигина дағдыларын жаксы</w:t>
            </w:r>
          </w:p>
          <w:p w:rsidR="00CC5DF2" w:rsidRPr="00CC5DF2" w:rsidRDefault="00CC5DF2" w:rsidP="00CC5DF2">
            <w:pPr>
              <w:spacing w:after="0"/>
              <w:rPr>
                <w:rFonts w:ascii="Times New Roman" w:hAnsi="Times New Roman" w:cs="Times New Roman"/>
                <w:i/>
                <w:lang w:val="kk-KZ"/>
              </w:rPr>
            </w:pPr>
            <w:r w:rsidRPr="00CC5DF2">
              <w:rPr>
                <w:rFonts w:ascii="Times New Roman" w:hAnsi="Times New Roman" w:cs="Times New Roman"/>
                <w:i/>
                <w:lang w:val="kk-KZ"/>
              </w:rPr>
              <w:t>меңгерген Тапсырманы жақсы</w:t>
            </w:r>
          </w:p>
          <w:p w:rsidR="00CC5DF2" w:rsidRPr="00CC5DF2" w:rsidRDefault="00CC5DF2" w:rsidP="00CC5DF2">
            <w:pPr>
              <w:spacing w:after="0"/>
              <w:rPr>
                <w:rFonts w:ascii="Times New Roman" w:hAnsi="Times New Roman" w:cs="Times New Roman"/>
                <w:i/>
                <w:lang w:val="kk-KZ"/>
              </w:rPr>
            </w:pPr>
            <w:r w:rsidRPr="00CC5DF2">
              <w:rPr>
                <w:rFonts w:ascii="Times New Roman" w:hAnsi="Times New Roman" w:cs="Times New Roman"/>
                <w:i/>
                <w:lang w:val="kk-KZ"/>
              </w:rPr>
              <w:t>орындайды</w:t>
            </w:r>
          </w:p>
          <w:p w:rsidR="00D733BC" w:rsidRPr="00D733BC" w:rsidRDefault="00763FF9" w:rsidP="00CC5DF2">
            <w:pPr>
              <w:spacing w:after="0"/>
              <w:rPr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II деңгей - «орташа</w:t>
            </w:r>
            <w:bookmarkStart w:id="0" w:name="_GoBack"/>
            <w:bookmarkEnd w:id="0"/>
            <w:r w:rsidR="00CC5DF2" w:rsidRPr="00CC5DF2">
              <w:rPr>
                <w:rFonts w:ascii="Times New Roman" w:hAnsi="Times New Roman" w:cs="Times New Roman"/>
                <w:i/>
                <w:lang w:val="kk-KZ"/>
              </w:rPr>
              <w:t>»</w:t>
            </w:r>
            <w:r w:rsidR="00D733BC" w:rsidRPr="00CC5DF2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Сөздік қоры орташа дамыған.Сұраққа жауап </w:t>
            </w:r>
            <w:r w:rsidR="00205F03">
              <w:rPr>
                <w:i/>
                <w:lang w:val="kk-KZ"/>
              </w:rPr>
              <w:t>беруді қалыптасты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205F03" w:rsidP="00D733BC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Ертегілерді айтып беруге баулу.</w:t>
            </w:r>
            <w:r w:rsidR="00E56B2E" w:rsidRPr="00E56B2E">
              <w:rPr>
                <w:i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CD425C" w:rsidRDefault="00CD425C" w:rsidP="00CD425C">
            <w:pPr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 xml:space="preserve">Дауысты, дауыссыз дыбыстарды дұрыс айту дағдыларын бекіту, ызың және үнді (р, л) дыбыстарды </w:t>
            </w:r>
            <w:r w:rsidRPr="00CD425C">
              <w:rPr>
                <w:i/>
                <w:lang w:val="kk-KZ"/>
              </w:rPr>
              <w:lastRenderedPageBreak/>
              <w:t xml:space="preserve">анық айтуға жаттықтыру.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CD425C" w:rsidP="00D733BC">
            <w:pPr>
              <w:rPr>
                <w:b/>
                <w:bCs/>
                <w:i/>
                <w:lang w:val="kk-KZ"/>
              </w:rPr>
            </w:pPr>
            <w:r w:rsidRPr="00CD425C">
              <w:rPr>
                <w:i/>
                <w:lang w:val="kk-KZ"/>
              </w:rPr>
              <w:lastRenderedPageBreak/>
              <w:t xml:space="preserve">Артикуляциялық аппаратты жетілдіру. төрт түліктің төлдерін дауыстап шақыра алады; </w:t>
            </w:r>
            <w:r w:rsidRPr="00CD425C">
              <w:rPr>
                <w:i/>
                <w:lang w:val="kk-KZ"/>
              </w:rPr>
              <w:lastRenderedPageBreak/>
              <w:t>IIдеңгей–«орташа»</w:t>
            </w:r>
          </w:p>
        </w:tc>
      </w:tr>
      <w:tr w:rsidR="00D733BC" w:rsidRPr="00022FA3" w:rsidTr="00D733BC">
        <w:trPr>
          <w:trHeight w:val="716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абиғатта өзін ұстай бі</w:t>
            </w:r>
            <w:r w:rsidR="00205F03">
              <w:rPr>
                <w:i/>
                <w:lang w:val="kk-KZ"/>
              </w:rPr>
              <w:t>лу ережелері туралы түсінік қалыптасты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E56B2E" w:rsidP="00CD425C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Командада жұмыс істей білуге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5-ке дейін реттік санау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дағдыларын дамыту, реттік сан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есімдерді атау, сандарды реті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бойынша атауға "нешінші?"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сұрағына жауап беруге және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қорытынды санды атауға,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"барлығы қанша?" сұрағына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жауап беруге үйрету</w:t>
            </w:r>
          </w:p>
          <w:p w:rsidR="00CB5B30" w:rsidRPr="00D733BC" w:rsidRDefault="00CB5B30" w:rsidP="00CD425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Екі қатарда орналасқан заттар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тобын салыстыруды үйрету,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теңдік және теңсіздік туралы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ұғымдарды қалыптастыру.</w:t>
            </w:r>
          </w:p>
          <w:p w:rsidR="00D733BC" w:rsidRPr="00D733B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IIдеңгей–«орташа»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илейтін әуендерге сәйкес қарапайым қимылдар</w:t>
            </w:r>
            <w:r w:rsidR="00205F03">
              <w:rPr>
                <w:i/>
                <w:lang w:val="kk-KZ"/>
              </w:rPr>
              <w:t>ды орындауға баул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2E" w:rsidRPr="00E56B2E" w:rsidRDefault="00E56B2E" w:rsidP="00CD425C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Қайшымен дұрыс жұмыс жасау</w:t>
            </w:r>
          </w:p>
          <w:p w:rsidR="00D733BC" w:rsidRPr="00D733BC" w:rsidRDefault="00E56B2E" w:rsidP="00CD425C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дағдысын бекіту</w:t>
            </w:r>
            <w:r w:rsidR="00205F03">
              <w:rPr>
                <w:i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Қоршаған ортаның әсемдігіне,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қазақ халқының және басқа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халықтардың өнер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туындыларына, киіз үйге, оның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жабдықтарына, тұрмыстық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заттарға, ойыншықтарға, сәндікқолданбалы өнерге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қызығушылықты дамыту.</w:t>
            </w:r>
          </w:p>
          <w:p w:rsidR="00CB5B30" w:rsidRPr="00D733BC" w:rsidRDefault="00CB5B30" w:rsidP="00CD425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Мүсіндеуде қысу, тарту, басу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әдістерін қолдану. Кескішті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қолдануды үйрету, оның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көмегімен жасалған бұйымды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безендіруге ынталандыру.</w:t>
            </w:r>
          </w:p>
          <w:p w:rsidR="00D733BC" w:rsidRPr="00D733B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IIдеңгей–«орташа»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ануарлар мен олардың төлдерін өздері</w:t>
            </w:r>
            <w:r w:rsidR="00205F03">
              <w:rPr>
                <w:i/>
                <w:lang w:val="kk-KZ"/>
              </w:rPr>
              <w:t>не тән белгілері бойынша ажырату  және атай алу дағдысын жетілді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2E" w:rsidRPr="00E56B2E" w:rsidRDefault="00E56B2E" w:rsidP="00CD425C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Ересектердің еңбегі туралы білімдерін</w:t>
            </w:r>
          </w:p>
          <w:p w:rsidR="00D733BC" w:rsidRPr="00D733BC" w:rsidRDefault="00E56B2E" w:rsidP="00CD425C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кеңей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Өз өмірінің қауіпсіздігінің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қарапайым дағдыларын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қалыптастыру: ойын, ойын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жабдықтарын пайдалану,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бейтаныс адамдармен қарым</w:t>
            </w:r>
            <w:r>
              <w:rPr>
                <w:i/>
                <w:lang w:val="kk-KZ"/>
              </w:rPr>
              <w:t>-</w:t>
            </w:r>
            <w:r w:rsidRPr="00CD425C">
              <w:rPr>
                <w:i/>
                <w:lang w:val="kk-KZ"/>
              </w:rPr>
              <w:t>қатынас жасау.</w:t>
            </w:r>
          </w:p>
          <w:p w:rsidR="00CB5B30" w:rsidRPr="00D733BC" w:rsidRDefault="00CB5B30" w:rsidP="00CD425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Жақын маңайдағы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заттарды ажыратып, атай білуді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жетілдіру.</w:t>
            </w:r>
          </w:p>
          <w:p w:rsidR="00D733BC" w:rsidRPr="00D733B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II</w:t>
            </w:r>
            <w:r w:rsidR="00E96FEB">
              <w:rPr>
                <w:i/>
                <w:lang w:val="kk-KZ"/>
              </w:rPr>
              <w:t xml:space="preserve"> </w:t>
            </w:r>
            <w:r w:rsidRPr="00CD425C">
              <w:rPr>
                <w:i/>
                <w:lang w:val="kk-KZ"/>
              </w:rPr>
              <w:t>деңгей–«орташа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CB5B30" w:rsidRPr="00E96FEB" w:rsidRDefault="00E96FEB" w:rsidP="00CB5B30">
      <w:pPr>
        <w:rPr>
          <w:i/>
          <w:lang w:val="kk-KZ"/>
        </w:rPr>
      </w:pPr>
      <w:r>
        <w:rPr>
          <w:i/>
          <w:lang w:val="kk-KZ"/>
        </w:rPr>
        <w:lastRenderedPageBreak/>
        <w:t xml:space="preserve"> </w:t>
      </w:r>
      <w:r w:rsidR="00CB5B30"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аты-жөн</w:t>
      </w:r>
      <w:r w:rsidR="00006FD2">
        <w:rPr>
          <w:i/>
          <w:u w:val="single"/>
          <w:lang w:val="kk-KZ"/>
        </w:rPr>
        <w:t>і: __Даврушев Озгур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2831"/>
        <w:gridCol w:w="2967"/>
        <w:gridCol w:w="3293"/>
        <w:gridCol w:w="2829"/>
      </w:tblGrid>
      <w:tr w:rsidR="00D733BC" w:rsidRPr="00D733BC" w:rsidTr="00D733BC">
        <w:trPr>
          <w:trHeight w:val="272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25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имылы</w:t>
            </w:r>
            <w:r w:rsidR="0058250B">
              <w:rPr>
                <w:i/>
                <w:lang w:val="kk-KZ"/>
              </w:rPr>
              <w:t>н  дамы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2E" w:rsidRPr="00E56B2E" w:rsidRDefault="00E56B2E" w:rsidP="00CD425C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Дене шынықтыру жаттығуларын</w:t>
            </w:r>
          </w:p>
          <w:p w:rsidR="00E56B2E" w:rsidRPr="00E56B2E" w:rsidRDefault="00E56B2E" w:rsidP="00CD425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</w:t>
            </w:r>
            <w:r w:rsidRPr="00E56B2E">
              <w:rPr>
                <w:i/>
                <w:lang w:val="kk-KZ"/>
              </w:rPr>
              <w:t>рындауға</w:t>
            </w:r>
            <w:r>
              <w:rPr>
                <w:i/>
                <w:lang w:val="kk-KZ"/>
              </w:rPr>
              <w:t xml:space="preserve"> </w:t>
            </w:r>
            <w:r w:rsidRPr="00E56B2E">
              <w:rPr>
                <w:i/>
                <w:lang w:val="kk-KZ"/>
              </w:rPr>
              <w:t>қызығушылықты,</w:t>
            </w:r>
          </w:p>
          <w:p w:rsidR="00D733BC" w:rsidRPr="00D733BC" w:rsidRDefault="00E56B2E" w:rsidP="00CD425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салауатты өмір салтын ұстануға </w:t>
            </w:r>
            <w:r w:rsidRPr="00E56B2E">
              <w:rPr>
                <w:i/>
                <w:lang w:val="kk-KZ"/>
              </w:rPr>
              <w:t>тәрбиеле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Түрлі тапсырмалар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орындап, бір-бірден сапта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жүреді;</w:t>
            </w:r>
          </w:p>
          <w:p w:rsidR="00CB5B30" w:rsidRPr="00D733BC" w:rsidRDefault="00CB5B30" w:rsidP="00CD425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Жеке бас гигиенасының</w:t>
            </w:r>
          </w:p>
          <w:p w:rsidR="00CD425C" w:rsidRPr="00CD425C" w:rsidRDefault="00CD425C" w:rsidP="00CD425C">
            <w:pPr>
              <w:spacing w:after="0"/>
              <w:rPr>
                <w:i/>
                <w:lang w:val="kk-KZ"/>
              </w:rPr>
            </w:pPr>
            <w:r w:rsidRPr="00CD425C">
              <w:rPr>
                <w:i/>
                <w:lang w:val="kk-KZ"/>
              </w:rPr>
              <w:t>бастапқы дағдыларын сақтайды</w:t>
            </w:r>
          </w:p>
          <w:p w:rsidR="00D733BC" w:rsidRPr="00D733BC" w:rsidRDefault="00CD425C" w:rsidP="00CD425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деңгей-«орташа</w:t>
            </w:r>
            <w:r w:rsidRPr="00CD425C">
              <w:rPr>
                <w:i/>
                <w:lang w:val="kk-KZ"/>
              </w:rPr>
              <w:t>»;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54CA8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54CA8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</w:t>
            </w:r>
            <w:r w:rsidR="0068098D">
              <w:rPr>
                <w:i/>
                <w:lang w:val="kk-KZ"/>
              </w:rPr>
              <w:t>Диалог құру дағдысын қалыптастыр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68098D" w:rsidP="00B54CA8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Дауысты, дауыссыз дыбыстарды дұрыс айту </w:t>
            </w:r>
            <w:r w:rsidR="00E56B2E" w:rsidRPr="00E56B2E">
              <w:rPr>
                <w:i/>
                <w:lang w:val="kk-KZ"/>
              </w:rPr>
              <w:t>дағдыларын бекі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Фонематикалық естуді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дамыту: белгілі бір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дыбыстан басталаты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сөздерді есту арқылы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ажырата білуге және атауға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lastRenderedPageBreak/>
              <w:t>үйрету.</w:t>
            </w:r>
          </w:p>
          <w:p w:rsidR="00CB5B30" w:rsidRPr="00D733BC" w:rsidRDefault="00CB5B30" w:rsidP="00B54CA8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A8" w:rsidRPr="00B54CA8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lastRenderedPageBreak/>
              <w:t>Сахналық қойылымдарға</w:t>
            </w:r>
          </w:p>
          <w:p w:rsidR="00B54CA8" w:rsidRPr="00B54CA8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t>қатысуға, таныс әдеби</w:t>
            </w:r>
          </w:p>
          <w:p w:rsidR="00B54CA8" w:rsidRPr="00B54CA8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t>шығармалар, ертегілер бойынша</w:t>
            </w:r>
          </w:p>
          <w:p w:rsidR="00B54CA8" w:rsidRPr="00B54CA8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t xml:space="preserve">қарапайым </w:t>
            </w:r>
            <w:r w:rsidRPr="00B54CA8">
              <w:rPr>
                <w:bCs/>
                <w:i/>
                <w:lang w:val="kk-KZ"/>
              </w:rPr>
              <w:lastRenderedPageBreak/>
              <w:t>қойылымдарды</w:t>
            </w:r>
          </w:p>
          <w:p w:rsidR="00B54CA8" w:rsidRPr="00B54CA8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t>ойнауға, образды бейнелеу үшін</w:t>
            </w:r>
          </w:p>
          <w:p w:rsidR="00B54CA8" w:rsidRPr="00B54CA8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t>мәнерлілік құралдарын</w:t>
            </w:r>
          </w:p>
          <w:p w:rsidR="00B54CA8" w:rsidRPr="00B54CA8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t>ынталандыру.</w:t>
            </w:r>
          </w:p>
          <w:p w:rsidR="00D733BC" w:rsidRPr="00D733BC" w:rsidRDefault="00B54CA8" w:rsidP="00B54CA8">
            <w:pPr>
              <w:spacing w:after="0"/>
              <w:rPr>
                <w:bCs/>
                <w:i/>
                <w:lang w:val="kk-KZ"/>
              </w:rPr>
            </w:pPr>
            <w:r w:rsidRPr="00B54CA8">
              <w:rPr>
                <w:bCs/>
                <w:i/>
                <w:lang w:val="kk-KZ"/>
              </w:rPr>
              <w:t>IIдеңгей–«орташа»;</w:t>
            </w:r>
          </w:p>
        </w:tc>
      </w:tr>
      <w:tr w:rsidR="00D733BC" w:rsidRPr="00763FF9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54CA8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68098D" w:rsidP="00B54CA8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үстерді ажыратуды, санау</w:t>
            </w:r>
            <w:r w:rsidR="00D733BC" w:rsidRPr="00D733BC">
              <w:rPr>
                <w:i/>
                <w:lang w:val="kk-KZ"/>
              </w:rPr>
              <w:t>ды,</w:t>
            </w:r>
            <w:r>
              <w:rPr>
                <w:i/>
                <w:lang w:val="kk-KZ"/>
              </w:rPr>
              <w:t xml:space="preserve"> геометриялық пішіндерді ажырату</w:t>
            </w:r>
            <w:r w:rsidR="00D733BC" w:rsidRPr="00D733BC">
              <w:rPr>
                <w:i/>
                <w:lang w:val="kk-KZ"/>
              </w:rPr>
              <w:t xml:space="preserve">ды </w:t>
            </w:r>
            <w:r>
              <w:rPr>
                <w:i/>
                <w:lang w:val="kk-KZ"/>
              </w:rPr>
              <w:t>жетілдіру</w:t>
            </w:r>
            <w:r w:rsidR="00D733BC" w:rsidRPr="00D733BC">
              <w:rPr>
                <w:i/>
                <w:lang w:val="kk-KZ"/>
              </w:rPr>
              <w:t>.Есте сақтау қабілеті жақсы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2E" w:rsidRDefault="00E56B2E" w:rsidP="00B54CA8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Тірі</w:t>
            </w:r>
            <w:r>
              <w:rPr>
                <w:i/>
                <w:lang w:val="kk-KZ"/>
              </w:rPr>
              <w:t xml:space="preserve"> және өлі табиғат объектілеріне</w:t>
            </w:r>
          </w:p>
          <w:p w:rsidR="00E56B2E" w:rsidRPr="00E56B2E" w:rsidRDefault="00E56B2E" w:rsidP="00B54CA8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деген ұқыпты қарым-қатынасқа</w:t>
            </w:r>
          </w:p>
          <w:p w:rsidR="00D733BC" w:rsidRPr="00D733BC" w:rsidRDefault="00E56B2E" w:rsidP="00B54CA8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тәрбиеле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Сыни ойлау дағдылары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қалыптастыру, ұжымме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жұмыс істей білуге үйрету;</w:t>
            </w:r>
          </w:p>
          <w:p w:rsidR="00CB5B30" w:rsidRPr="00D733BC" w:rsidRDefault="00CB5B30" w:rsidP="00B54CA8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Тәулік бөліктері (таңертең,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күндіз, кеш, түн) олардың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сипаттамалық ерекшеліктері ме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реттіліктері, "бүгін", "кеше",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"ертең" туралы ұғымдары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үйрету</w:t>
            </w:r>
          </w:p>
          <w:p w:rsidR="00D733BC" w:rsidRPr="00D733BC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IIдеңгей–«орташа»;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54CA8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Pr="00D733BC" w:rsidRDefault="0068098D" w:rsidP="00B54CA8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Қайшыны дұрыс ұстай білуге және қолдана білуге үйрету.</w:t>
            </w:r>
          </w:p>
          <w:p w:rsidR="00CB5B30" w:rsidRPr="00D733BC" w:rsidRDefault="00CB5B30" w:rsidP="00B54CA8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2E" w:rsidRPr="00E56B2E" w:rsidRDefault="00D733BC" w:rsidP="00B54CA8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</w:t>
            </w:r>
            <w:r w:rsidR="00E56B2E" w:rsidRPr="00E56B2E">
              <w:rPr>
                <w:i/>
                <w:lang w:val="kk-KZ"/>
              </w:rPr>
              <w:t>Қоршаған ортадағы әсемдікті</w:t>
            </w:r>
          </w:p>
          <w:p w:rsidR="00CB5B30" w:rsidRPr="00D733BC" w:rsidRDefault="00E56B2E" w:rsidP="00B54CA8">
            <w:pPr>
              <w:spacing w:after="0"/>
              <w:rPr>
                <w:i/>
                <w:lang w:val="kk-KZ"/>
              </w:rPr>
            </w:pPr>
            <w:r w:rsidRPr="00E56B2E">
              <w:rPr>
                <w:i/>
                <w:lang w:val="kk-KZ"/>
              </w:rPr>
              <w:t>қабылдауға үйрету</w:t>
            </w:r>
            <w:r w:rsidR="003F29DE">
              <w:rPr>
                <w:i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Қазақ халқының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тұрмыстық заттарыме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таныстыру, оларды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мүсіндеуге баулу.</w:t>
            </w:r>
          </w:p>
          <w:p w:rsidR="00CB5B30" w:rsidRPr="00D733BC" w:rsidRDefault="00CB5B30" w:rsidP="00B54CA8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сурет салуда әртүрлі түстерді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қолданады, көп түске назар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аударады;</w:t>
            </w:r>
          </w:p>
          <w:p w:rsidR="00D733BC" w:rsidRPr="00D733BC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IIдеңгей–«орташа»;</w:t>
            </w:r>
          </w:p>
        </w:tc>
      </w:tr>
      <w:tr w:rsidR="00D733BC" w:rsidRPr="00D733BC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54CA8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54CA8">
            <w:pPr>
              <w:spacing w:after="0"/>
              <w:rPr>
                <w:i/>
              </w:rPr>
            </w:pPr>
            <w:r w:rsidRPr="00D733BC">
              <w:rPr>
                <w:i/>
                <w:lang w:val="kk-KZ"/>
              </w:rPr>
              <w:t>Сөздік қоры</w:t>
            </w:r>
            <w:r w:rsidR="003F29DE">
              <w:rPr>
                <w:i/>
                <w:lang w:val="kk-KZ"/>
              </w:rPr>
              <w:t>н  дамыт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E56B2E" w:rsidP="00B54CA8">
            <w:pPr>
              <w:spacing w:after="0"/>
              <w:rPr>
                <w:i/>
              </w:rPr>
            </w:pPr>
            <w:proofErr w:type="spellStart"/>
            <w:r w:rsidRPr="00E56B2E">
              <w:rPr>
                <w:i/>
              </w:rPr>
              <w:t>Құрдастарымен</w:t>
            </w:r>
            <w:proofErr w:type="spellEnd"/>
            <w:r w:rsidRPr="00E56B2E">
              <w:rPr>
                <w:i/>
              </w:rPr>
              <w:t xml:space="preserve"> </w:t>
            </w:r>
            <w:proofErr w:type="spellStart"/>
            <w:r w:rsidRPr="00E56B2E">
              <w:rPr>
                <w:i/>
              </w:rPr>
              <w:t>сыпайы</w:t>
            </w:r>
            <w:proofErr w:type="spellEnd"/>
            <w:r w:rsidRPr="00E56B2E">
              <w:rPr>
                <w:i/>
              </w:rPr>
              <w:t xml:space="preserve"> </w:t>
            </w:r>
            <w:proofErr w:type="spellStart"/>
            <w:r w:rsidRPr="00E56B2E">
              <w:rPr>
                <w:i/>
              </w:rPr>
              <w:t>қары</w:t>
            </w:r>
            <w:proofErr w:type="gramStart"/>
            <w:r w:rsidRPr="00E56B2E">
              <w:rPr>
                <w:i/>
              </w:rPr>
              <w:t>м</w:t>
            </w:r>
            <w:proofErr w:type="spellEnd"/>
            <w:r>
              <w:rPr>
                <w:i/>
                <w:lang w:val="kk-KZ"/>
              </w:rPr>
              <w:t>-</w:t>
            </w:r>
            <w:proofErr w:type="spellStart"/>
            <w:proofErr w:type="gramEnd"/>
            <w:r w:rsidRPr="00E56B2E">
              <w:rPr>
                <w:i/>
              </w:rPr>
              <w:t>қатынас</w:t>
            </w:r>
            <w:proofErr w:type="spellEnd"/>
            <w:r w:rsidRPr="00E56B2E">
              <w:rPr>
                <w:i/>
              </w:rPr>
              <w:t xml:space="preserve"> </w:t>
            </w:r>
            <w:proofErr w:type="spellStart"/>
            <w:r w:rsidRPr="00E56B2E">
              <w:rPr>
                <w:i/>
              </w:rPr>
              <w:t>жасауға</w:t>
            </w:r>
            <w:proofErr w:type="spellEnd"/>
            <w:r w:rsidRPr="00E56B2E">
              <w:rPr>
                <w:i/>
              </w:rPr>
              <w:t xml:space="preserve"> бау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Қазақста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Республикасының бас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қаласы – Астана қаласы,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республикадағы қалалар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мен ауылдардың атаулары,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олардың көрікті жерлері,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ауыл мен қала өмірінің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lastRenderedPageBreak/>
              <w:t>ерекшеліктері туралы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ұғымдарын жетілдіру</w:t>
            </w:r>
          </w:p>
          <w:p w:rsidR="00CB5B30" w:rsidRPr="00D733BC" w:rsidRDefault="00CB5B30" w:rsidP="00B54CA8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lastRenderedPageBreak/>
              <w:t>Бағдаршам түстерінің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белгілеріне сәйкес көшеден өту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дағдыларын жетілдіру. Жаяу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жүргіншілерге арналған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ережелер, "Жаяу жүргінші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lastRenderedPageBreak/>
              <w:t>өткелі", "Қоғамдық көлік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аялдамасы" жол белгілері туралы</w:t>
            </w:r>
          </w:p>
          <w:p w:rsidR="00B54CA8" w:rsidRPr="00B54CA8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ұғымдарын кеңейту.</w:t>
            </w:r>
          </w:p>
          <w:p w:rsidR="00D733BC" w:rsidRPr="00D733BC" w:rsidRDefault="00B54CA8" w:rsidP="00B54CA8">
            <w:pPr>
              <w:spacing w:after="0"/>
              <w:rPr>
                <w:i/>
                <w:lang w:val="kk-KZ"/>
              </w:rPr>
            </w:pPr>
            <w:r w:rsidRPr="00B54CA8">
              <w:rPr>
                <w:i/>
                <w:lang w:val="kk-KZ"/>
              </w:rPr>
              <w:t>IIдеңгей–«орташа»;</w:t>
            </w:r>
          </w:p>
        </w:tc>
      </w:tr>
    </w:tbl>
    <w:p w:rsidR="00D733BC" w:rsidRPr="00D733BC" w:rsidRDefault="00D733BC" w:rsidP="00D733BC">
      <w:pPr>
        <w:rPr>
          <w:i/>
          <w:u w:val="single"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D733BC" w:rsidRDefault="00D733BC" w:rsidP="00D733BC">
      <w:pPr>
        <w:rPr>
          <w:i/>
          <w:lang w:val="kk-KZ"/>
        </w:rPr>
      </w:pPr>
    </w:p>
    <w:p w:rsidR="00CB5B30" w:rsidRDefault="00CB5B30" w:rsidP="00D733BC">
      <w:pPr>
        <w:rPr>
          <w:i/>
          <w:lang w:val="kk-KZ"/>
        </w:rPr>
      </w:pPr>
    </w:p>
    <w:p w:rsidR="00CB5B30" w:rsidRDefault="00CB5B30" w:rsidP="00D733BC">
      <w:pPr>
        <w:rPr>
          <w:i/>
          <w:lang w:val="kk-KZ"/>
        </w:rPr>
      </w:pPr>
    </w:p>
    <w:p w:rsidR="00E56B2E" w:rsidRDefault="00E56B2E" w:rsidP="00CB5B30">
      <w:pPr>
        <w:rPr>
          <w:i/>
          <w:u w:val="single"/>
          <w:lang w:val="kk-KZ"/>
        </w:rPr>
      </w:pPr>
    </w:p>
    <w:p w:rsidR="003F29DE" w:rsidRDefault="003F29DE" w:rsidP="00CB5B30">
      <w:pPr>
        <w:rPr>
          <w:i/>
          <w:u w:val="single"/>
          <w:lang w:val="kk-KZ"/>
        </w:rPr>
      </w:pPr>
    </w:p>
    <w:p w:rsidR="00B54CA8" w:rsidRDefault="00B54CA8" w:rsidP="00CB5B30">
      <w:pPr>
        <w:rPr>
          <w:i/>
          <w:u w:val="single"/>
          <w:lang w:val="kk-KZ"/>
        </w:rPr>
      </w:pPr>
    </w:p>
    <w:p w:rsidR="00B54CA8" w:rsidRDefault="00B54CA8" w:rsidP="00CB5B30">
      <w:pPr>
        <w:rPr>
          <w:i/>
          <w:u w:val="single"/>
          <w:lang w:val="kk-KZ"/>
        </w:rPr>
      </w:pPr>
    </w:p>
    <w:p w:rsidR="00B54CA8" w:rsidRDefault="00B54CA8" w:rsidP="00CB5B30">
      <w:pPr>
        <w:rPr>
          <w:i/>
          <w:u w:val="single"/>
          <w:lang w:val="kk-KZ"/>
        </w:rPr>
      </w:pPr>
    </w:p>
    <w:p w:rsidR="00B54CA8" w:rsidRDefault="00B54CA8" w:rsidP="00CB5B30">
      <w:pPr>
        <w:rPr>
          <w:i/>
          <w:u w:val="single"/>
          <w:lang w:val="kk-KZ"/>
        </w:rPr>
      </w:pPr>
    </w:p>
    <w:p w:rsidR="00B54CA8" w:rsidRDefault="00B54CA8" w:rsidP="00CB5B30">
      <w:pPr>
        <w:rPr>
          <w:i/>
          <w:u w:val="single"/>
          <w:lang w:val="kk-KZ"/>
        </w:rPr>
      </w:pPr>
    </w:p>
    <w:p w:rsidR="00B54CA8" w:rsidRDefault="00B54CA8" w:rsidP="00CB5B30">
      <w:pPr>
        <w:rPr>
          <w:i/>
          <w:u w:val="single"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lastRenderedPageBreak/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</w:t>
      </w:r>
      <w:r w:rsidR="00006FD2">
        <w:rPr>
          <w:i/>
          <w:u w:val="single"/>
          <w:lang w:val="kk-KZ"/>
        </w:rPr>
        <w:t>ланың аты-жөні: __Қайрат Инсан</w:t>
      </w:r>
      <w:r w:rsidRPr="00CB5B30">
        <w:rPr>
          <w:i/>
          <w:u w:val="single"/>
          <w:lang w:val="kk-KZ"/>
        </w:rPr>
        <w:t>_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829"/>
        <w:gridCol w:w="2915"/>
      </w:tblGrid>
      <w:tr w:rsidR="00D733BC" w:rsidRPr="00D733BC" w:rsidTr="00D733BC">
        <w:trPr>
          <w:trHeight w:val="213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</w:t>
            </w:r>
            <w:r w:rsidR="00651C89">
              <w:rPr>
                <w:i/>
                <w:lang w:val="kk-KZ"/>
              </w:rPr>
              <w:t xml:space="preserve">   </w:t>
            </w:r>
            <w:r w:rsidRPr="00D733BC">
              <w:rPr>
                <w:i/>
                <w:lang w:val="kk-KZ"/>
              </w:rPr>
              <w:t xml:space="preserve">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D733BC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853DB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3F29DE" w:rsidRDefault="0058250B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Негізгі қимыл түрлерін орындау дағдысын қалыптастыр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57" w:rsidRPr="0058250B" w:rsidRDefault="00072657" w:rsidP="00853DBD">
            <w:pPr>
              <w:spacing w:after="0"/>
              <w:rPr>
                <w:i/>
                <w:lang w:val="kk-KZ"/>
              </w:rPr>
            </w:pPr>
            <w:r w:rsidRPr="0058250B">
              <w:rPr>
                <w:i/>
                <w:lang w:val="kk-KZ"/>
              </w:rPr>
              <w:t>Қимылы</w:t>
            </w:r>
            <w:r w:rsidR="0058250B">
              <w:rPr>
                <w:i/>
                <w:lang w:val="kk-KZ"/>
              </w:rPr>
              <w:t>н дамыту</w:t>
            </w:r>
          </w:p>
          <w:p w:rsidR="00072657" w:rsidRPr="0058250B" w:rsidRDefault="00072657" w:rsidP="00853DBD">
            <w:pPr>
              <w:spacing w:after="0"/>
              <w:rPr>
                <w:i/>
                <w:lang w:val="kk-KZ"/>
              </w:rPr>
            </w:pPr>
            <w:r w:rsidRPr="0058250B">
              <w:rPr>
                <w:i/>
                <w:lang w:val="kk-KZ"/>
              </w:rPr>
              <w:t>,барлық ойындарды</w:t>
            </w:r>
          </w:p>
          <w:p w:rsidR="00072657" w:rsidRPr="0058250B" w:rsidRDefault="00072657" w:rsidP="00853DBD">
            <w:pPr>
              <w:spacing w:after="0"/>
              <w:rPr>
                <w:i/>
                <w:lang w:val="kk-KZ"/>
              </w:rPr>
            </w:pPr>
            <w:r w:rsidRPr="0058250B">
              <w:rPr>
                <w:i/>
                <w:lang w:val="kk-KZ"/>
              </w:rPr>
              <w:t>тапсырмаларды белсенді</w:t>
            </w:r>
          </w:p>
          <w:p w:rsidR="00D733BC" w:rsidRPr="0058250B" w:rsidRDefault="0058250B" w:rsidP="00853DBD">
            <w:pPr>
              <w:spacing w:after="0"/>
              <w:rPr>
                <w:i/>
                <w:lang w:val="kk-KZ"/>
              </w:rPr>
            </w:pPr>
            <w:proofErr w:type="spellStart"/>
            <w:r>
              <w:rPr>
                <w:i/>
              </w:rPr>
              <w:t>түрд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рында</w:t>
            </w:r>
            <w:proofErr w:type="spellEnd"/>
            <w:r>
              <w:rPr>
                <w:i/>
                <w:lang w:val="kk-KZ"/>
              </w:rPr>
              <w:t>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Шаңғымен бірінің артынан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бірі сырғымалы қадаммен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жүру. Төбешікке қосалқы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қадаммен, қырымен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көтерілу.</w:t>
            </w:r>
          </w:p>
          <w:p w:rsidR="00CB5B30" w:rsidRPr="00D733BC" w:rsidRDefault="00CB5B30" w:rsidP="00853DBD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Денсаулық білім саласы бойынша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шынықтыру және гигиеналық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шараларды меңгерген.</w:t>
            </w:r>
          </w:p>
          <w:p w:rsidR="00D733BC" w:rsidRPr="00D733BC" w:rsidRDefault="00853DBD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«II деңгей -орташа</w:t>
            </w:r>
            <w:r w:rsidRPr="00853DBD">
              <w:rPr>
                <w:i/>
                <w:lang w:val="kk-KZ"/>
              </w:rPr>
              <w:t>»;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853DB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853DB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Дұрыс сөйлеу қарқына ие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57" w:rsidRPr="00072657" w:rsidRDefault="0058250B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Сөздік қорын </w:t>
            </w:r>
          </w:p>
          <w:p w:rsidR="00072657" w:rsidRPr="00072657" w:rsidRDefault="0058250B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дамыту</w:t>
            </w:r>
            <w:r w:rsidR="00072657" w:rsidRPr="00072657">
              <w:rPr>
                <w:i/>
                <w:lang w:val="kk-KZ"/>
              </w:rPr>
              <w:t>.Негізгі ойды</w:t>
            </w:r>
          </w:p>
          <w:p w:rsidR="00D733BC" w:rsidRPr="00D733BC" w:rsidRDefault="0058250B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жеткізе алу дағдысын бекіту</w:t>
            </w:r>
            <w:r w:rsidR="00072657" w:rsidRPr="00072657">
              <w:rPr>
                <w:i/>
                <w:lang w:val="kk-KZ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Сөйлегенде сөйлемдердің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түрлерін (жай және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күрделі), сын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есімдерді,етістіктерд</w:t>
            </w:r>
            <w:r>
              <w:rPr>
                <w:i/>
                <w:lang w:val="kk-KZ"/>
              </w:rPr>
              <w:t>і</w:t>
            </w:r>
            <w:r w:rsidRPr="00853DBD">
              <w:rPr>
                <w:i/>
                <w:lang w:val="kk-KZ"/>
              </w:rPr>
              <w:t>,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lastRenderedPageBreak/>
              <w:t>үстеулерді,қосымшаларды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қолданады;</w:t>
            </w:r>
          </w:p>
          <w:p w:rsidR="00CB5B30" w:rsidRPr="00D733BC" w:rsidRDefault="00853DBD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деңгей -«орташа</w:t>
            </w:r>
            <w:r w:rsidRPr="00853DBD">
              <w:rPr>
                <w:i/>
                <w:lang w:val="kk-KZ"/>
              </w:rPr>
              <w:t>»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D" w:rsidRPr="00853DBD" w:rsidRDefault="00853DBD" w:rsidP="00853DBD">
            <w:pPr>
              <w:spacing w:after="0"/>
              <w:rPr>
                <w:bCs/>
                <w:i/>
                <w:lang w:val="kk-KZ"/>
              </w:rPr>
            </w:pPr>
            <w:r w:rsidRPr="00853DBD">
              <w:rPr>
                <w:bCs/>
                <w:i/>
                <w:lang w:val="kk-KZ"/>
              </w:rPr>
              <w:lastRenderedPageBreak/>
              <w:t>Өзін қоршаған ортадан тыс заттар</w:t>
            </w:r>
          </w:p>
          <w:p w:rsidR="00853DBD" w:rsidRPr="00853DBD" w:rsidRDefault="00853DBD" w:rsidP="00853DBD">
            <w:pPr>
              <w:spacing w:after="0"/>
              <w:rPr>
                <w:bCs/>
                <w:i/>
                <w:lang w:val="kk-KZ"/>
              </w:rPr>
            </w:pPr>
            <w:r w:rsidRPr="00853DBD">
              <w:rPr>
                <w:bCs/>
                <w:i/>
                <w:lang w:val="kk-KZ"/>
              </w:rPr>
              <w:t>мен құбылыстардың атауларын</w:t>
            </w:r>
          </w:p>
          <w:p w:rsidR="00D733BC" w:rsidRPr="00D733BC" w:rsidRDefault="00853DBD" w:rsidP="00853DBD">
            <w:pPr>
              <w:spacing w:after="0"/>
              <w:rPr>
                <w:bCs/>
                <w:i/>
                <w:lang w:val="kk-KZ"/>
              </w:rPr>
            </w:pPr>
            <w:r w:rsidRPr="00853DBD">
              <w:rPr>
                <w:bCs/>
                <w:i/>
                <w:lang w:val="kk-KZ"/>
              </w:rPr>
              <w:lastRenderedPageBreak/>
              <w:t>біледі</w:t>
            </w:r>
          </w:p>
        </w:tc>
      </w:tr>
      <w:tr w:rsidR="00D733BC" w:rsidRPr="00682E67" w:rsidTr="00D733BC">
        <w:trPr>
          <w:trHeight w:val="99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853DB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853DB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уған өлкенің кейбір өсімдіктері туралы ұғымдарға и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57" w:rsidRPr="00072657" w:rsidRDefault="00072657" w:rsidP="00853DBD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Қағаз бетінде бағдарлай</w:t>
            </w:r>
          </w:p>
          <w:p w:rsidR="00072657" w:rsidRPr="00072657" w:rsidRDefault="00682E67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б</w:t>
            </w:r>
            <w:r w:rsidR="0058250B">
              <w:rPr>
                <w:i/>
                <w:lang w:val="kk-KZ"/>
              </w:rPr>
              <w:t>ілу дағ</w:t>
            </w:r>
            <w:r>
              <w:rPr>
                <w:i/>
                <w:lang w:val="kk-KZ"/>
              </w:rPr>
              <w:t>дысын қалыптастыру</w:t>
            </w:r>
            <w:r w:rsidR="00072657" w:rsidRPr="00072657">
              <w:rPr>
                <w:i/>
                <w:lang w:val="kk-KZ"/>
              </w:rPr>
              <w:t>, логикалық ойын</w:t>
            </w:r>
          </w:p>
          <w:p w:rsidR="00072657" w:rsidRPr="00072657" w:rsidRDefault="00072657" w:rsidP="00853DBD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тапсырмаларын</w:t>
            </w:r>
          </w:p>
          <w:p w:rsidR="00D733BC" w:rsidRPr="00D733BC" w:rsidRDefault="0058250B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рындау</w:t>
            </w:r>
            <w:r w:rsidR="00072657" w:rsidRPr="00072657">
              <w:rPr>
                <w:i/>
                <w:lang w:val="kk-KZ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Екі затты ұзындығы, ені,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және биіктігі, жуандығы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бойынша салыстырады</w:t>
            </w:r>
          </w:p>
          <w:p w:rsidR="00CB5B30" w:rsidRPr="00D733BC" w:rsidRDefault="00CB5B30" w:rsidP="00853DBD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Геометриялық фигураларды көру</w:t>
            </w:r>
          </w:p>
          <w:p w:rsidR="00853DBD" w:rsidRPr="00853DBD" w:rsidRDefault="00853DBD" w:rsidP="00853DBD">
            <w:pPr>
              <w:spacing w:after="0"/>
              <w:rPr>
                <w:i/>
                <w:lang w:val="kk-KZ"/>
              </w:rPr>
            </w:pPr>
            <w:r w:rsidRPr="00853DBD">
              <w:rPr>
                <w:i/>
                <w:lang w:val="kk-KZ"/>
              </w:rPr>
              <w:t>және сипап сезу арқылы зерттейді;</w:t>
            </w:r>
          </w:p>
          <w:p w:rsidR="00D733BC" w:rsidRPr="00D733BC" w:rsidRDefault="00DE109E" w:rsidP="00853DB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«орташа</w:t>
            </w:r>
            <w:r w:rsidR="00853DBD" w:rsidRPr="00853DBD">
              <w:rPr>
                <w:i/>
                <w:lang w:val="kk-KZ"/>
              </w:rPr>
              <w:t xml:space="preserve">»;  </w:t>
            </w:r>
          </w:p>
        </w:tc>
      </w:tr>
      <w:tr w:rsidR="00D733BC" w:rsidRPr="001D32BA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E10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E10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Музыканың сипатын сезінеді;ән,марш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57" w:rsidRPr="00072657" w:rsidRDefault="00072657" w:rsidP="00DE109E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Сурет салу техникасын</w:t>
            </w:r>
          </w:p>
          <w:p w:rsidR="00072657" w:rsidRPr="00072657" w:rsidRDefault="00682E67" w:rsidP="00DE10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игерту</w:t>
            </w:r>
            <w:r w:rsidR="00072657" w:rsidRPr="00072657">
              <w:rPr>
                <w:i/>
                <w:lang w:val="kk-KZ"/>
              </w:rPr>
              <w:t>. Жануарлардың</w:t>
            </w:r>
          </w:p>
          <w:p w:rsidR="00072657" w:rsidRPr="00072657" w:rsidRDefault="00072657" w:rsidP="00DE109E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мүсінін жасаудың әр</w:t>
            </w:r>
          </w:p>
          <w:p w:rsidR="00072657" w:rsidRPr="00072657" w:rsidRDefault="00072657" w:rsidP="00DE109E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түрлі тәсілдерін</w:t>
            </w:r>
          </w:p>
          <w:p w:rsidR="00D733BC" w:rsidRPr="00D733BC" w:rsidRDefault="00682E67" w:rsidP="00DE10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пайдалану</w:t>
            </w:r>
            <w:r w:rsidR="00072657" w:rsidRPr="00072657">
              <w:rPr>
                <w:i/>
                <w:lang w:val="kk-KZ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Бірнеше бөліктен тұратын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заттарды пішіндейді,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олардың орналасуын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ескере отырып,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пропорцияларды сақтай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отырып, бөліктерді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байланыстырады</w:t>
            </w:r>
          </w:p>
          <w:p w:rsidR="00CB5B30" w:rsidRPr="00D733BC" w:rsidRDefault="00CB5B30" w:rsidP="00DE10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Қазақ оюларының бөліктерінен,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өсімдік және геометриялық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пішіндерден өрнектер жасайды,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оларды кезектестіріп ретімен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желімдейді</w:t>
            </w:r>
          </w:p>
          <w:p w:rsidR="00D733BC" w:rsidRPr="00D733BC" w:rsidRDefault="00DE109E" w:rsidP="00DE10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«орташа</w:t>
            </w:r>
            <w:r w:rsidRPr="00DE109E">
              <w:rPr>
                <w:i/>
                <w:lang w:val="kk-KZ"/>
              </w:rPr>
              <w:t>»;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E10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E10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Үй және жабайы жануарларды , құстарды,жәндіктерді таниды және а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57" w:rsidRPr="00072657" w:rsidRDefault="00072657" w:rsidP="00DE109E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Өз отбасы мүшелеріне,</w:t>
            </w:r>
          </w:p>
          <w:p w:rsidR="00072657" w:rsidRPr="00072657" w:rsidRDefault="00072657" w:rsidP="00DE109E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табиғатқа қамқорлық</w:t>
            </w:r>
          </w:p>
          <w:p w:rsidR="00D733BC" w:rsidRPr="00D733BC" w:rsidRDefault="00072657" w:rsidP="00DE109E">
            <w:pPr>
              <w:spacing w:after="0"/>
              <w:rPr>
                <w:i/>
                <w:lang w:val="kk-KZ"/>
              </w:rPr>
            </w:pPr>
            <w:r w:rsidRPr="00072657">
              <w:rPr>
                <w:i/>
                <w:lang w:val="kk-KZ"/>
              </w:rPr>
              <w:t>ж</w:t>
            </w:r>
            <w:r w:rsidR="00682E67">
              <w:rPr>
                <w:i/>
                <w:lang w:val="kk-KZ"/>
              </w:rPr>
              <w:t>асай білу дағдысын қалыптастыру</w:t>
            </w:r>
            <w:r w:rsidRPr="00072657">
              <w:rPr>
                <w:i/>
                <w:lang w:val="kk-KZ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Қоғамдық орындардағы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мінез-құлық ережелері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туралы түсініктерді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кеңейту. Қоғамдық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көліктегі мінез-құлық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мәдениеті дағдыларын</w:t>
            </w:r>
          </w:p>
          <w:p w:rsidR="00DE109E" w:rsidRPr="00D733BC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қалыптасқан</w:t>
            </w:r>
          </w:p>
          <w:p w:rsidR="00CB5B30" w:rsidRPr="00D733BC" w:rsidRDefault="00CB5B30" w:rsidP="00DE10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Көлік түрлерінің қолданысын (әуе,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су, жерде жүретін көліктер) ажырата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білу, оның түрлері және қолданылуы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машинаның жабдықтарына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>байланысты екені туралы (жедел</w:t>
            </w:r>
          </w:p>
          <w:p w:rsidR="00DE109E" w:rsidRPr="00DE109E" w:rsidRDefault="00DE109E" w:rsidP="00DE109E">
            <w:pPr>
              <w:spacing w:after="0"/>
              <w:rPr>
                <w:i/>
                <w:lang w:val="kk-KZ"/>
              </w:rPr>
            </w:pPr>
            <w:r w:rsidRPr="00DE109E">
              <w:rPr>
                <w:i/>
                <w:lang w:val="kk-KZ"/>
              </w:rPr>
              <w:t xml:space="preserve">жәрдем, өрт сөндіру </w:t>
            </w:r>
            <w:r w:rsidRPr="00DE109E">
              <w:rPr>
                <w:i/>
                <w:lang w:val="kk-KZ"/>
              </w:rPr>
              <w:lastRenderedPageBreak/>
              <w:t>машинасы) білу,</w:t>
            </w:r>
          </w:p>
          <w:p w:rsidR="00D733BC" w:rsidRPr="00D733BC" w:rsidRDefault="00DE109E" w:rsidP="00DE10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деңгей -«орташа</w:t>
            </w:r>
            <w:r w:rsidRPr="00DE109E">
              <w:rPr>
                <w:i/>
                <w:lang w:val="kk-KZ"/>
              </w:rPr>
              <w:t>»;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D733BC" w:rsidRDefault="00D733BC" w:rsidP="00D733BC">
      <w:pPr>
        <w:rPr>
          <w:i/>
          <w:lang w:val="kk-KZ"/>
        </w:rPr>
      </w:pPr>
    </w:p>
    <w:p w:rsidR="001D32BA" w:rsidRDefault="001D32BA" w:rsidP="00CB5B30">
      <w:pPr>
        <w:rPr>
          <w:i/>
          <w:u w:val="single"/>
          <w:lang w:val="kk-KZ"/>
        </w:rPr>
      </w:pPr>
    </w:p>
    <w:p w:rsidR="001D32BA" w:rsidRDefault="001D32BA" w:rsidP="00CB5B30">
      <w:pPr>
        <w:rPr>
          <w:i/>
          <w:u w:val="single"/>
          <w:lang w:val="kk-KZ"/>
        </w:rPr>
      </w:pPr>
    </w:p>
    <w:p w:rsidR="00682E67" w:rsidRDefault="00682E67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DE109E" w:rsidRDefault="00DE109E" w:rsidP="00CB5B30">
      <w:pPr>
        <w:rPr>
          <w:i/>
          <w:u w:val="single"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lastRenderedPageBreak/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006FD2">
        <w:rPr>
          <w:i/>
          <w:u w:val="single"/>
          <w:lang w:val="kk-KZ"/>
        </w:rPr>
        <w:t>аның аты-жөні: ___Мырзабаев Азат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272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</w:t>
            </w:r>
            <w:r w:rsidR="00651C89">
              <w:rPr>
                <w:i/>
                <w:lang w:val="kk-KZ"/>
              </w:rPr>
              <w:t xml:space="preserve">  </w:t>
            </w:r>
            <w:r w:rsidRPr="00D733BC">
              <w:rPr>
                <w:i/>
                <w:lang w:val="kk-KZ"/>
              </w:rPr>
              <w:t xml:space="preserve">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022FA3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651C8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651C8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ануарлардың қимылдарына еліктеп,дене жаттығуларын орындай ала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651C89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дене шынықтыру</w:t>
            </w:r>
          </w:p>
          <w:p w:rsidR="00584C93" w:rsidRPr="00584C93" w:rsidRDefault="00584C93" w:rsidP="00651C89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жаттығуларын орындауға қызығушылықты</w:t>
            </w:r>
          </w:p>
          <w:p w:rsidR="00584C93" w:rsidRPr="00584C93" w:rsidRDefault="00584C93" w:rsidP="00651C89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ояту, салауатты өмір салтын ұстануға</w:t>
            </w:r>
          </w:p>
          <w:p w:rsidR="00D733BC" w:rsidRPr="00D733BC" w:rsidRDefault="00584C93" w:rsidP="00651C89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тәрбиелеу;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Сапта бір-бірден, екеуден,</w:t>
            </w:r>
          </w:p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аяқтың ұшымен, өкшемен,</w:t>
            </w:r>
          </w:p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табанмен, табанның ішкі</w:t>
            </w:r>
          </w:p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жағымен, тізені жоғары</w:t>
            </w:r>
          </w:p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көтеріп, ұсақ және алшақ</w:t>
            </w:r>
          </w:p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адымдап жүреді</w:t>
            </w:r>
          </w:p>
          <w:p w:rsidR="00D733BC" w:rsidRPr="00D733BC" w:rsidRDefault="00D733BC" w:rsidP="00651C89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Берілген бағытта допты</w:t>
            </w:r>
          </w:p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домалатады. Допты қақпаға</w:t>
            </w:r>
          </w:p>
          <w:p w:rsidR="00651C89" w:rsidRPr="00651C89" w:rsidRDefault="00651C89" w:rsidP="00651C89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t>домалатады;</w:t>
            </w:r>
          </w:p>
          <w:p w:rsidR="00D733BC" w:rsidRPr="00D733BC" w:rsidRDefault="00651C89" w:rsidP="00651C89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</w:t>
            </w:r>
            <w:r w:rsidR="007D3613">
              <w:rPr>
                <w:i/>
                <w:lang w:val="kk-KZ"/>
              </w:rPr>
              <w:t>еңгей –«орташа</w:t>
            </w:r>
            <w:r w:rsidRPr="00651C89">
              <w:rPr>
                <w:i/>
                <w:lang w:val="kk-KZ"/>
              </w:rPr>
              <w:t>»;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</w:t>
            </w:r>
            <w:r w:rsidRPr="00D733BC">
              <w:rPr>
                <w:i/>
                <w:lang w:val="kk-KZ"/>
              </w:rPr>
              <w:lastRenderedPageBreak/>
              <w:t>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Бейнелі сөздерді қолдана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 xml:space="preserve">Қазақстан халқының </w:t>
            </w:r>
            <w:r w:rsidRPr="00584C93">
              <w:rPr>
                <w:i/>
                <w:lang w:val="kk-KZ"/>
              </w:rPr>
              <w:lastRenderedPageBreak/>
              <w:t>мәдениетімен, салт</w:t>
            </w:r>
            <w:r>
              <w:rPr>
                <w:i/>
                <w:lang w:val="kk-KZ"/>
              </w:rPr>
              <w:t>-</w:t>
            </w:r>
            <w:r w:rsidRPr="00584C93">
              <w:rPr>
                <w:i/>
                <w:lang w:val="kk-KZ"/>
              </w:rPr>
              <w:t>дәстүрлерімен таныстыру арқылы түрлі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балалар әрекетінде балалардың ауызша</w:t>
            </w:r>
          </w:p>
          <w:p w:rsidR="00D733BC" w:rsidRPr="00D733BC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сөйлеуін дамыту;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9" w:rsidRPr="00651C89" w:rsidRDefault="00651C89" w:rsidP="007D3613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lastRenderedPageBreak/>
              <w:t>Қазақ халқының</w:t>
            </w:r>
          </w:p>
          <w:p w:rsidR="00651C89" w:rsidRPr="00651C89" w:rsidRDefault="00651C89" w:rsidP="007D3613">
            <w:pPr>
              <w:spacing w:after="0"/>
              <w:rPr>
                <w:i/>
                <w:lang w:val="kk-KZ"/>
              </w:rPr>
            </w:pPr>
            <w:r w:rsidRPr="00651C89">
              <w:rPr>
                <w:i/>
                <w:lang w:val="kk-KZ"/>
              </w:rPr>
              <w:lastRenderedPageBreak/>
              <w:t>құндылықтарын құрметтейді</w:t>
            </w:r>
          </w:p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bCs/>
                <w:i/>
                <w:lang w:val="kk-KZ"/>
              </w:rPr>
            </w:pPr>
            <w:r w:rsidRPr="007D3613">
              <w:rPr>
                <w:bCs/>
                <w:i/>
                <w:lang w:val="kk-KZ"/>
              </w:rPr>
              <w:lastRenderedPageBreak/>
              <w:t xml:space="preserve">Дауысты, дауыссыз </w:t>
            </w:r>
            <w:r w:rsidRPr="007D3613">
              <w:rPr>
                <w:bCs/>
                <w:i/>
                <w:lang w:val="kk-KZ"/>
              </w:rPr>
              <w:lastRenderedPageBreak/>
              <w:t>дыбыстарды</w:t>
            </w:r>
          </w:p>
          <w:p w:rsidR="007D3613" w:rsidRPr="007D3613" w:rsidRDefault="007D3613" w:rsidP="007D3613">
            <w:pPr>
              <w:spacing w:after="0"/>
              <w:rPr>
                <w:bCs/>
                <w:i/>
                <w:lang w:val="kk-KZ"/>
              </w:rPr>
            </w:pPr>
            <w:r w:rsidRPr="007D3613">
              <w:rPr>
                <w:bCs/>
                <w:i/>
                <w:lang w:val="kk-KZ"/>
              </w:rPr>
              <w:t>дұрыс айту дағдыларын бекіту,</w:t>
            </w:r>
          </w:p>
          <w:p w:rsidR="007D3613" w:rsidRPr="007D3613" w:rsidRDefault="007D3613" w:rsidP="007D3613">
            <w:pPr>
              <w:spacing w:after="0"/>
              <w:rPr>
                <w:bCs/>
                <w:i/>
                <w:lang w:val="kk-KZ"/>
              </w:rPr>
            </w:pPr>
            <w:r w:rsidRPr="007D3613">
              <w:rPr>
                <w:bCs/>
                <w:i/>
                <w:lang w:val="kk-KZ"/>
              </w:rPr>
              <w:t>ызың және үнді (р, л) дыбыстарды</w:t>
            </w:r>
          </w:p>
          <w:p w:rsidR="007D3613" w:rsidRPr="007D3613" w:rsidRDefault="007D3613" w:rsidP="007D3613">
            <w:pPr>
              <w:spacing w:after="0"/>
              <w:rPr>
                <w:bCs/>
                <w:i/>
                <w:lang w:val="kk-KZ"/>
              </w:rPr>
            </w:pPr>
            <w:r w:rsidRPr="007D3613">
              <w:rPr>
                <w:bCs/>
                <w:i/>
                <w:lang w:val="kk-KZ"/>
              </w:rPr>
              <w:t>анық айтуға жаттықтыру.</w:t>
            </w:r>
          </w:p>
          <w:p w:rsidR="007D3613" w:rsidRPr="007D3613" w:rsidRDefault="007D3613" w:rsidP="007D3613">
            <w:pPr>
              <w:spacing w:after="0"/>
              <w:rPr>
                <w:bCs/>
                <w:i/>
                <w:lang w:val="kk-KZ"/>
              </w:rPr>
            </w:pPr>
            <w:r w:rsidRPr="007D3613">
              <w:rPr>
                <w:bCs/>
                <w:i/>
                <w:lang w:val="kk-KZ"/>
              </w:rPr>
              <w:t>Артикуляциялық аппаратты</w:t>
            </w:r>
          </w:p>
          <w:p w:rsidR="007D3613" w:rsidRPr="007D3613" w:rsidRDefault="007D3613" w:rsidP="007D3613">
            <w:pPr>
              <w:spacing w:after="0"/>
              <w:rPr>
                <w:bCs/>
                <w:i/>
                <w:lang w:val="kk-KZ"/>
              </w:rPr>
            </w:pPr>
            <w:r w:rsidRPr="007D3613">
              <w:rPr>
                <w:bCs/>
                <w:i/>
                <w:lang w:val="kk-KZ"/>
              </w:rPr>
              <w:t>жетілдіру.</w:t>
            </w:r>
          </w:p>
          <w:p w:rsidR="00D733BC" w:rsidRPr="00D733BC" w:rsidRDefault="007D3613" w:rsidP="007D3613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t>II деңгей –«орташа</w:t>
            </w:r>
            <w:r w:rsidRPr="007D3613">
              <w:rPr>
                <w:bCs/>
                <w:i/>
                <w:lang w:val="kk-KZ"/>
              </w:rPr>
              <w:t>»;</w:t>
            </w:r>
          </w:p>
        </w:tc>
      </w:tr>
      <w:tr w:rsidR="00D733BC" w:rsidRPr="00022FA3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Ауа-райының жағдайын анықтай ала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тәулік бөліктерін ажыратады,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олардың сипаттамалық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ерекшеліктерін біледі:</w:t>
            </w:r>
          </w:p>
          <w:p w:rsidR="00D733BC" w:rsidRPr="00D733BC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әліде дайындауды қажет етеді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Геометриялық фигураларды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және геометриялық денелерді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ажыратады және атайды;</w:t>
            </w:r>
          </w:p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салыстыру нәтижелерін ұзын-қысқа,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енді-енсіз, биік-аласа, жуан-жіңішке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сын есімдермен белгілеу. Бірнеше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затты өсу және кему ретімен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орналастырып, салыстыруды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жалғастыру</w:t>
            </w:r>
          </w:p>
          <w:p w:rsidR="00D733BC" w:rsidRPr="00D733BC" w:rsidRDefault="007D3613" w:rsidP="007D361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–«орташа</w:t>
            </w:r>
            <w:r w:rsidRPr="007D3613">
              <w:rPr>
                <w:i/>
                <w:lang w:val="kk-KZ"/>
              </w:rPr>
              <w:t>»;</w:t>
            </w:r>
          </w:p>
        </w:tc>
      </w:tr>
      <w:tr w:rsidR="00D733BC" w:rsidRPr="00022FA3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илейтін әуендерге сәйкес қарапайым қимылдар орындайды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мүсіндеуде қауіпсіздік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ережелерін сақтайды:қайшыны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дұрыс ұстайды және оны</w:t>
            </w:r>
          </w:p>
          <w:p w:rsidR="00584C93" w:rsidRPr="00022FA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 xml:space="preserve">қолдана алады. </w:t>
            </w:r>
          </w:p>
          <w:p w:rsidR="00D733BC" w:rsidRPr="00022FA3" w:rsidRDefault="00D733BC" w:rsidP="007D36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Ұжымдық жұмыстарды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орындауға қатысады</w:t>
            </w:r>
          </w:p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Бөлшектерді өзара желімдеп,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композиция құрастыруға үйрету</w:t>
            </w:r>
          </w:p>
          <w:p w:rsidR="00D733BC" w:rsidRPr="00D733BC" w:rsidRDefault="007D3613" w:rsidP="007D361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–«орташа»</w:t>
            </w:r>
          </w:p>
        </w:tc>
      </w:tr>
      <w:tr w:rsidR="00D733BC" w:rsidRPr="00D733BC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Әлеуметтік-эмоционалды </w:t>
            </w:r>
            <w:r w:rsidRPr="00D733BC">
              <w:rPr>
                <w:i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 xml:space="preserve">Табиғаттың маусымдық </w:t>
            </w:r>
            <w:r w:rsidRPr="00D733BC">
              <w:rPr>
                <w:i/>
                <w:lang w:val="kk-KZ"/>
              </w:rPr>
              <w:lastRenderedPageBreak/>
              <w:t>өзгерістерін анық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lastRenderedPageBreak/>
              <w:t xml:space="preserve">Мемлекеттік рәміздерге </w:t>
            </w:r>
            <w:r w:rsidRPr="00584C93">
              <w:rPr>
                <w:i/>
                <w:lang w:val="kk-KZ"/>
              </w:rPr>
              <w:lastRenderedPageBreak/>
              <w:t>(ту,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елтаңба, әнұран) құрметпен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қарауға, өз Отанын – Қазақстан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Республикасын мақтан тұтуға</w:t>
            </w:r>
          </w:p>
          <w:p w:rsidR="00D733BC" w:rsidRPr="00D733BC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тәрбиелеуді жалғастыру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lastRenderedPageBreak/>
              <w:t>Жақындарының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lastRenderedPageBreak/>
              <w:t>мамандықтарымен таныстыру,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олардың атқаратын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қызметінің маңызын түсіну,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ата-анасының мамандықтарына қызығушылықты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қалыптастыру.</w:t>
            </w:r>
          </w:p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lastRenderedPageBreak/>
              <w:t xml:space="preserve">Көлік түрлері, жол </w:t>
            </w:r>
            <w:r w:rsidRPr="007D3613">
              <w:rPr>
                <w:i/>
                <w:lang w:val="kk-KZ"/>
              </w:rPr>
              <w:lastRenderedPageBreak/>
              <w:t>бөліктері (тротуар,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жолдың жүру бөлігі мен жаяу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жүргіншілер өтетін жол және жерасты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жолдары, бағдаршам белгілері, жолда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жүру ережелері туралы білімін үйрету</w:t>
            </w:r>
          </w:p>
          <w:p w:rsidR="00D733BC" w:rsidRPr="00D733BC" w:rsidRDefault="007D3613" w:rsidP="007D361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–«жақсы</w:t>
            </w:r>
            <w:r w:rsidRPr="007D3613">
              <w:rPr>
                <w:i/>
                <w:lang w:val="kk-KZ"/>
              </w:rPr>
              <w:t>»;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  <w:r w:rsidRPr="00D733BC">
        <w:rPr>
          <w:i/>
          <w:lang w:val="kk-KZ"/>
        </w:rPr>
        <w:t xml:space="preserve">                                                                             </w:t>
      </w:r>
    </w:p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584C93" w:rsidRDefault="00584C93" w:rsidP="00CB5B30">
      <w:pPr>
        <w:rPr>
          <w:i/>
          <w:lang w:val="kk-KZ"/>
        </w:rPr>
      </w:pPr>
    </w:p>
    <w:p w:rsidR="007D3613" w:rsidRDefault="007D3613" w:rsidP="00CB5B30">
      <w:pPr>
        <w:rPr>
          <w:i/>
          <w:u w:val="single"/>
          <w:lang w:val="kk-KZ"/>
        </w:rPr>
      </w:pPr>
    </w:p>
    <w:p w:rsidR="007D3613" w:rsidRDefault="007D3613" w:rsidP="00CB5B30">
      <w:pPr>
        <w:rPr>
          <w:i/>
          <w:u w:val="single"/>
          <w:lang w:val="kk-KZ"/>
        </w:rPr>
      </w:pPr>
    </w:p>
    <w:p w:rsidR="007D3613" w:rsidRDefault="007D3613" w:rsidP="00CB5B30">
      <w:pPr>
        <w:rPr>
          <w:i/>
          <w:u w:val="single"/>
          <w:lang w:val="kk-KZ"/>
        </w:rPr>
      </w:pPr>
    </w:p>
    <w:p w:rsidR="007D3613" w:rsidRDefault="007D3613" w:rsidP="00CB5B30">
      <w:pPr>
        <w:rPr>
          <w:i/>
          <w:u w:val="single"/>
          <w:lang w:val="kk-KZ"/>
        </w:rPr>
      </w:pPr>
    </w:p>
    <w:p w:rsidR="007D3613" w:rsidRDefault="007D3613" w:rsidP="00CB5B30">
      <w:pPr>
        <w:rPr>
          <w:i/>
          <w:u w:val="single"/>
          <w:lang w:val="kk-KZ"/>
        </w:rPr>
      </w:pPr>
    </w:p>
    <w:p w:rsidR="007D3613" w:rsidRDefault="007D3613" w:rsidP="00CB5B30">
      <w:pPr>
        <w:rPr>
          <w:i/>
          <w:u w:val="single"/>
          <w:lang w:val="kk-KZ"/>
        </w:rPr>
      </w:pPr>
    </w:p>
    <w:p w:rsidR="007D3613" w:rsidRDefault="007D3613" w:rsidP="00CB5B30">
      <w:pPr>
        <w:rPr>
          <w:i/>
          <w:u w:val="single"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lastRenderedPageBreak/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</w:t>
      </w:r>
      <w:r w:rsidR="00006FD2">
        <w:rPr>
          <w:i/>
          <w:u w:val="single"/>
          <w:lang w:val="kk-KZ"/>
        </w:rPr>
        <w:t>ланың аты-жөні: ___Мырзабаев Асхат</w:t>
      </w:r>
      <w:r w:rsidRPr="00CB5B30">
        <w:rPr>
          <w:i/>
          <w:u w:val="single"/>
          <w:lang w:val="kk-KZ"/>
        </w:rPr>
        <w:t>_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51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Үш дөңгелекті велосипедті тебуді дағдыларын меңгерген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спорттық ойындар мен</w:t>
            </w:r>
          </w:p>
          <w:p w:rsidR="00584C93" w:rsidRPr="00584C93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жаттығулардың бастапқы</w:t>
            </w:r>
          </w:p>
          <w:p w:rsidR="00D733BC" w:rsidRPr="00D733BC" w:rsidRDefault="00584C93" w:rsidP="007D3613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техникасын игерген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Доптарды домалатады,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заттарды қашықтыққа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лақтырады, доптарды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кедергілер арқылы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лақтырады және қағып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алады;</w:t>
            </w:r>
          </w:p>
          <w:p w:rsidR="00CB5B30" w:rsidRPr="00D733BC" w:rsidRDefault="00CB5B30" w:rsidP="007D36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Қимылды ойындарда физикалық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қасиеттерді: жылдамдық, күш,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шыдамдылық, икемділік, ептілік</w:t>
            </w:r>
          </w:p>
          <w:p w:rsidR="007D3613" w:rsidRPr="007D3613" w:rsidRDefault="007D3613" w:rsidP="007D3613">
            <w:pPr>
              <w:spacing w:after="0"/>
              <w:rPr>
                <w:i/>
                <w:lang w:val="kk-KZ"/>
              </w:rPr>
            </w:pPr>
            <w:r w:rsidRPr="007D3613">
              <w:rPr>
                <w:i/>
                <w:lang w:val="kk-KZ"/>
              </w:rPr>
              <w:t>көрсетеді;</w:t>
            </w:r>
          </w:p>
          <w:p w:rsidR="00D733BC" w:rsidRPr="00D733BC" w:rsidRDefault="00E8263B" w:rsidP="007D361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«орташа</w:t>
            </w:r>
            <w:r w:rsidR="007D3613" w:rsidRPr="007D3613">
              <w:rPr>
                <w:i/>
                <w:lang w:val="kk-KZ"/>
              </w:rPr>
              <w:t>»</w:t>
            </w:r>
          </w:p>
          <w:p w:rsidR="00D733BC" w:rsidRPr="00D733BC" w:rsidRDefault="00D733BC" w:rsidP="007D3613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Қоршаған ортаға қатысты түрлі </w:t>
            </w:r>
            <w:r w:rsidRPr="00D733BC">
              <w:rPr>
                <w:i/>
                <w:lang w:val="kk-KZ"/>
              </w:rPr>
              <w:lastRenderedPageBreak/>
              <w:t>сұрақтарға жауап беред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lastRenderedPageBreak/>
              <w:t>Адамдардың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мамандықтарын, олардың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lastRenderedPageBreak/>
              <w:t>ерекшеліктерін білдіретін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сөздерді</w:t>
            </w:r>
            <w:r>
              <w:rPr>
                <w:i/>
                <w:lang w:val="kk-KZ"/>
              </w:rPr>
              <w:t xml:space="preserve"> </w:t>
            </w:r>
            <w:r w:rsidRPr="00584C93">
              <w:rPr>
                <w:i/>
                <w:lang w:val="kk-KZ"/>
              </w:rPr>
              <w:t>біледі, тұрмыстық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заттар және қоршаған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табиғат</w:t>
            </w:r>
            <w:r>
              <w:rPr>
                <w:i/>
                <w:lang w:val="kk-KZ"/>
              </w:rPr>
              <w:t xml:space="preserve"> </w:t>
            </w:r>
            <w:r w:rsidRPr="00584C93">
              <w:rPr>
                <w:i/>
                <w:lang w:val="kk-KZ"/>
              </w:rPr>
              <w:t>заттарының мәнін</w:t>
            </w:r>
          </w:p>
          <w:p w:rsidR="00D733BC" w:rsidRPr="00D733BC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түсінед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lastRenderedPageBreak/>
              <w:t>Туыстық қарым-қатынасты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lastRenderedPageBreak/>
              <w:t>білдіретін сөздерді біледі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bCs/>
                <w:i/>
                <w:lang w:val="kk-KZ"/>
              </w:rPr>
            </w:pPr>
            <w:r w:rsidRPr="00E8263B">
              <w:rPr>
                <w:bCs/>
                <w:i/>
                <w:lang w:val="kk-KZ"/>
              </w:rPr>
              <w:lastRenderedPageBreak/>
              <w:t>Жұмбақтардың жауабын табуға</w:t>
            </w:r>
          </w:p>
          <w:p w:rsidR="00E8263B" w:rsidRPr="00E8263B" w:rsidRDefault="00E8263B" w:rsidP="00E8263B">
            <w:pPr>
              <w:spacing w:after="0"/>
              <w:rPr>
                <w:bCs/>
                <w:i/>
                <w:lang w:val="kk-KZ"/>
              </w:rPr>
            </w:pPr>
            <w:r w:rsidRPr="00E8263B">
              <w:rPr>
                <w:bCs/>
                <w:i/>
                <w:lang w:val="kk-KZ"/>
              </w:rPr>
              <w:lastRenderedPageBreak/>
              <w:t>тырысады</w:t>
            </w:r>
          </w:p>
          <w:p w:rsidR="00D733BC" w:rsidRPr="00D733BC" w:rsidRDefault="00E8263B" w:rsidP="00E8263B">
            <w:pPr>
              <w:spacing w:after="0"/>
              <w:rPr>
                <w:bCs/>
                <w:i/>
                <w:lang w:val="kk-KZ"/>
              </w:rPr>
            </w:pPr>
            <w:r w:rsidRPr="00E8263B">
              <w:rPr>
                <w:bCs/>
                <w:i/>
                <w:lang w:val="kk-KZ"/>
              </w:rPr>
              <w:t>II деңгей – «орташа»</w:t>
            </w:r>
          </w:p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6935AE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ануарлар мен олардың төлдерін өздеріне тән белгілері бойынша  ажыратады  және айта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Табиғаттағы маусымдық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өзгерістер,құстар мен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жануарлардың</w:t>
            </w:r>
          </w:p>
          <w:p w:rsidR="00D733BC" w:rsidRPr="00D733BC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әдеттері</w:t>
            </w:r>
            <w:r>
              <w:rPr>
                <w:i/>
                <w:lang w:val="kk-KZ"/>
              </w:rPr>
              <w:t xml:space="preserve">,таиғаттағы сақтық ережелері туралы білімді </w:t>
            </w:r>
            <w:r w:rsidRPr="00584C93">
              <w:rPr>
                <w:i/>
                <w:lang w:val="kk-KZ"/>
              </w:rPr>
              <w:t>бекіт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5 көлемінде санай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лады, сандарды ретімен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тайды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Бірнеше затты өсу және кему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ретімен орналастырып,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салыстыруға жаттықтыру</w:t>
            </w:r>
          </w:p>
          <w:p w:rsidR="00D733BC" w:rsidRPr="00D733BC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II деңгей – «орташа»</w:t>
            </w:r>
          </w:p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D733BC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Негізгі түстерді дұрыс атайды</w:t>
            </w:r>
          </w:p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көкөністер-жемістердің,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ыдыстардың, ойыншықтардың,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жануарлардың суреттерін</w:t>
            </w:r>
          </w:p>
          <w:p w:rsidR="00D733BC" w:rsidRPr="00D733BC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салад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Заттарды өз бетінше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сапасы, көлемі мен пішіні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бойынша таңдайды;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Музыканы тыңдау мәдениетін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сақтайды (музыкалық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шығармаларды алаңдамай соңына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дейін тыңдайды</w:t>
            </w:r>
          </w:p>
          <w:p w:rsidR="00D733BC" w:rsidRPr="00D733BC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II деңгей – «орташа»</w:t>
            </w:r>
          </w:p>
        </w:tc>
      </w:tr>
      <w:tr w:rsidR="00D733BC" w:rsidRPr="00022FA3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ануарлар мен олардың төлдерін өздеріне тән белгілері бойынша ажыратады және а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қазақ киіз үйі оның құрылысы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ішіндегі заттарды, ұлттық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киімдер мен әшекейлерді</w:t>
            </w:r>
          </w:p>
          <w:p w:rsidR="00D733BC" w:rsidRPr="00D733BC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атайд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Кезекшілердің міндеттерін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өз бетінше орындайды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уа -райындағы және табиғаттағы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маусымдық өзгерістерде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қарапайым байланыстар орната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луға жалғастыру</w:t>
            </w:r>
          </w:p>
          <w:p w:rsidR="00D733BC" w:rsidRPr="00D733BC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II деңгей – «орташа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E8263B" w:rsidRDefault="00D733BC" w:rsidP="00CB5B30">
      <w:pPr>
        <w:rPr>
          <w:i/>
          <w:lang w:val="kk-KZ"/>
        </w:rPr>
      </w:pPr>
      <w:r w:rsidRPr="00D733BC">
        <w:rPr>
          <w:i/>
          <w:lang w:val="kk-KZ"/>
        </w:rPr>
        <w:lastRenderedPageBreak/>
        <w:t xml:space="preserve">                                                                                   </w:t>
      </w:r>
    </w:p>
    <w:p w:rsidR="00CB5B30" w:rsidRPr="00E8263B" w:rsidRDefault="00CB5B30" w:rsidP="00CB5B30">
      <w:pPr>
        <w:rPr>
          <w:i/>
          <w:lang w:val="kk-KZ"/>
        </w:rPr>
      </w:pPr>
      <w:r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006FD2">
        <w:rPr>
          <w:i/>
          <w:u w:val="single"/>
          <w:lang w:val="kk-KZ"/>
        </w:rPr>
        <w:t>аның аты-жөні: __Нұрлыбекқызы Айымжан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6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</w:t>
            </w:r>
            <w:r w:rsidR="00E8263B">
              <w:rPr>
                <w:i/>
                <w:lang w:val="kk-KZ"/>
              </w:rPr>
              <w:t xml:space="preserve">  </w:t>
            </w:r>
            <w:r w:rsidRPr="00D733BC">
              <w:rPr>
                <w:i/>
                <w:lang w:val="kk-KZ"/>
              </w:rPr>
              <w:t xml:space="preserve">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имылы дамыған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Жаттығуларды кө</w:t>
            </w:r>
            <w:r w:rsidRPr="00584C93">
              <w:rPr>
                <w:i/>
                <w:lang w:val="kk-KZ"/>
              </w:rPr>
              <w:t>збен бағдарлау арқылы</w:t>
            </w:r>
          </w:p>
          <w:p w:rsidR="00584C93" w:rsidRPr="00584C93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ойын түрінде педагогпен бірге орындауды</w:t>
            </w:r>
          </w:p>
          <w:p w:rsidR="00D733BC" w:rsidRPr="00D733BC" w:rsidRDefault="00584C93" w:rsidP="00E8263B">
            <w:pPr>
              <w:spacing w:after="0"/>
              <w:rPr>
                <w:i/>
                <w:lang w:val="kk-KZ"/>
              </w:rPr>
            </w:pPr>
            <w:r w:rsidRPr="00584C93">
              <w:rPr>
                <w:i/>
                <w:lang w:val="kk-KZ"/>
              </w:rPr>
              <w:t>үйре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ересектердің көмегімен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шаңғыны киеді және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шешеді, шаңғымен бірінің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ртынан бірі жүреді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қимылды ойындарда физикалық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қасиеттерді: жылдамдық, күш,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шыдамдылық, икемділік, ептілік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көрсетеді</w:t>
            </w:r>
          </w:p>
          <w:p w:rsidR="00D733BC" w:rsidRPr="00D733BC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IIIдеңгей-«жоғары»;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</w:t>
            </w:r>
            <w:r w:rsidRPr="00D733BC">
              <w:rPr>
                <w:i/>
                <w:lang w:val="kk-KZ"/>
              </w:rPr>
              <w:lastRenderedPageBreak/>
              <w:t>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 xml:space="preserve"> Сөздік қоры жақсы </w:t>
            </w:r>
            <w:r w:rsidRPr="00D733BC">
              <w:rPr>
                <w:i/>
                <w:lang w:val="kk-KZ"/>
              </w:rPr>
              <w:lastRenderedPageBreak/>
              <w:t>дамыған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lastRenderedPageBreak/>
              <w:t>өлеңдер, санамақтар,</w:t>
            </w:r>
          </w:p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lastRenderedPageBreak/>
              <w:t>жаңылтпаштар, тақпақтарды</w:t>
            </w:r>
          </w:p>
          <w:p w:rsidR="00D733BC" w:rsidRPr="00D733BC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жатқа айтуға дағдыландыр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lastRenderedPageBreak/>
              <w:t>дауысты, дауыссыз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lastRenderedPageBreak/>
              <w:t>дыбыстарды дұрыс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йтады;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bCs/>
                <w:i/>
                <w:lang w:val="kk-KZ"/>
              </w:rPr>
            </w:pPr>
            <w:r w:rsidRPr="00E8263B">
              <w:rPr>
                <w:bCs/>
                <w:i/>
                <w:lang w:val="kk-KZ"/>
              </w:rPr>
              <w:lastRenderedPageBreak/>
              <w:t xml:space="preserve">ойыншықтар мен </w:t>
            </w:r>
            <w:r w:rsidRPr="00E8263B">
              <w:rPr>
                <w:bCs/>
                <w:i/>
                <w:lang w:val="kk-KZ"/>
              </w:rPr>
              <w:lastRenderedPageBreak/>
              <w:t>заттарды 4-5</w:t>
            </w:r>
          </w:p>
          <w:p w:rsidR="00E8263B" w:rsidRPr="00E8263B" w:rsidRDefault="00E8263B" w:rsidP="00E8263B">
            <w:pPr>
              <w:spacing w:after="0"/>
              <w:rPr>
                <w:bCs/>
                <w:i/>
                <w:lang w:val="kk-KZ"/>
              </w:rPr>
            </w:pPr>
            <w:r w:rsidRPr="00E8263B">
              <w:rPr>
                <w:bCs/>
                <w:i/>
                <w:lang w:val="kk-KZ"/>
              </w:rPr>
              <w:t>сөйлеммен сипаттайды</w:t>
            </w:r>
          </w:p>
          <w:p w:rsidR="00D733BC" w:rsidRPr="00D733BC" w:rsidRDefault="00E8263B" w:rsidP="00E8263B">
            <w:pPr>
              <w:spacing w:after="0"/>
              <w:rPr>
                <w:bCs/>
                <w:i/>
                <w:lang w:val="kk-KZ"/>
              </w:rPr>
            </w:pPr>
            <w:r w:rsidRPr="00E8263B">
              <w:rPr>
                <w:bCs/>
                <w:i/>
                <w:lang w:val="kk-KZ"/>
              </w:rPr>
              <w:t>IIIдеңгей-«жоғары»;</w:t>
            </w:r>
          </w:p>
        </w:tc>
      </w:tr>
      <w:tr w:rsidR="00D733BC" w:rsidRPr="006935AE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үстерді ажыратады, санайды, геометриялық пішіндерді ажыратады .Есте сақтау қабілеті жақсы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5 көлемінде санай алады,</w:t>
            </w:r>
          </w:p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сандарды ретімен атайды,</w:t>
            </w:r>
          </w:p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теңдік және теңсіздік туралы</w:t>
            </w:r>
          </w:p>
          <w:p w:rsidR="00D733BC" w:rsidRPr="00D733BC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ұғымдарға 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геометриялық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фигураларды және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геометриялық денелерді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жыратады және атайды;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тәулік бөліктерін ажыратады,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олардың сипаттамалық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ерекшеліктерін біледі</w:t>
            </w:r>
          </w:p>
          <w:p w:rsidR="00D733BC" w:rsidRPr="00D733BC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IIIдеңгей-«жоғары»;</w:t>
            </w:r>
          </w:p>
        </w:tc>
      </w:tr>
      <w:tr w:rsidR="00D733BC" w:rsidRPr="00D733BC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Pr="00D733BC" w:rsidRDefault="00D733BC" w:rsidP="00E8263B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Сурет бойынша байланыстырып сөйлеуді үйрету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жеке заттарды және сюжеттік</w:t>
            </w:r>
          </w:p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композицияларды салады:</w:t>
            </w:r>
          </w:p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мүсіндейтін затты қолына</w:t>
            </w:r>
          </w:p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алып, зерттейді оның өзіне тән</w:t>
            </w:r>
          </w:p>
          <w:p w:rsidR="002543AE" w:rsidRPr="002543AE" w:rsidRDefault="002543AE" w:rsidP="00E8263B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ерекшеліктерін беруге</w:t>
            </w:r>
          </w:p>
          <w:p w:rsidR="00CB5B30" w:rsidRPr="00D733BC" w:rsidRDefault="002543AE" w:rsidP="00E8263B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тырысад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текшеден дөңгелек пішін,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тікбұрыштан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бұрыштарын бүктеу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арқылы сопақша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пішіндерді қияды;</w:t>
            </w:r>
          </w:p>
          <w:p w:rsidR="00CB5B30" w:rsidRPr="00D733BC" w:rsidRDefault="00CB5B30" w:rsidP="00E8263B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қазақ оюларының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бөліктерінен, өсімдік және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геометриялық пішіндерден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өрнектер жасайды, оларды</w:t>
            </w:r>
          </w:p>
          <w:p w:rsidR="00E8263B" w:rsidRPr="00E8263B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кезектестіріп ретімен желімдейді</w:t>
            </w:r>
          </w:p>
          <w:p w:rsidR="00D733BC" w:rsidRPr="00D733BC" w:rsidRDefault="00E8263B" w:rsidP="00E8263B">
            <w:pPr>
              <w:spacing w:after="0"/>
              <w:rPr>
                <w:i/>
                <w:lang w:val="kk-KZ"/>
              </w:rPr>
            </w:pPr>
            <w:r w:rsidRPr="00E8263B">
              <w:rPr>
                <w:i/>
                <w:lang w:val="kk-KZ"/>
              </w:rPr>
              <w:t>IIIдеңгей-«жоғары»;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</w:rPr>
            </w:pPr>
            <w:r w:rsidRPr="00D733BC">
              <w:rPr>
                <w:i/>
                <w:lang w:val="kk-KZ"/>
              </w:rPr>
              <w:t>Сөздік қоры жақсы дамыған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AE" w:rsidRPr="002543AE" w:rsidRDefault="002543AE" w:rsidP="00EA4713">
            <w:pPr>
              <w:spacing w:after="0"/>
              <w:rPr>
                <w:i/>
              </w:rPr>
            </w:pPr>
            <w:proofErr w:type="spellStart"/>
            <w:r w:rsidRPr="002543AE">
              <w:rPr>
                <w:i/>
              </w:rPr>
              <w:t>отбасының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ересек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мүшелерінің</w:t>
            </w:r>
            <w:proofErr w:type="spellEnd"/>
          </w:p>
          <w:p w:rsidR="002543AE" w:rsidRPr="002543AE" w:rsidRDefault="002543AE" w:rsidP="00EA4713">
            <w:pPr>
              <w:spacing w:after="0"/>
              <w:rPr>
                <w:i/>
              </w:rPr>
            </w:pPr>
            <w:proofErr w:type="spellStart"/>
            <w:r w:rsidRPr="002543AE">
              <w:rPr>
                <w:i/>
              </w:rPr>
              <w:t>еңбегі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туралы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біледі</w:t>
            </w:r>
            <w:proofErr w:type="spellEnd"/>
            <w:r w:rsidRPr="002543AE">
              <w:rPr>
                <w:i/>
              </w:rPr>
              <w:t xml:space="preserve">, </w:t>
            </w:r>
            <w:proofErr w:type="spellStart"/>
            <w:r w:rsidRPr="002543AE">
              <w:rPr>
                <w:i/>
              </w:rPr>
              <w:t>еңбек</w:t>
            </w:r>
            <w:proofErr w:type="spellEnd"/>
          </w:p>
          <w:p w:rsidR="002543AE" w:rsidRPr="002543AE" w:rsidRDefault="002543AE" w:rsidP="00EA4713">
            <w:pPr>
              <w:spacing w:after="0"/>
              <w:rPr>
                <w:i/>
              </w:rPr>
            </w:pPr>
            <w:proofErr w:type="spellStart"/>
            <w:r w:rsidRPr="002543AE">
              <w:rPr>
                <w:i/>
              </w:rPr>
              <w:t>етуге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қызығушылық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танытады</w:t>
            </w:r>
            <w:proofErr w:type="spellEnd"/>
            <w:r w:rsidRPr="002543AE">
              <w:rPr>
                <w:i/>
              </w:rPr>
              <w:t>,</w:t>
            </w:r>
          </w:p>
          <w:p w:rsidR="002543AE" w:rsidRPr="002543AE" w:rsidRDefault="002543AE" w:rsidP="00EA4713">
            <w:pPr>
              <w:spacing w:after="0"/>
              <w:rPr>
                <w:i/>
              </w:rPr>
            </w:pPr>
            <w:proofErr w:type="spellStart"/>
            <w:r w:rsidRPr="002543AE">
              <w:rPr>
                <w:i/>
              </w:rPr>
              <w:t>тапсырманы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жауапкершілікпен</w:t>
            </w:r>
            <w:proofErr w:type="spellEnd"/>
          </w:p>
          <w:p w:rsidR="00D733BC" w:rsidRPr="00D733BC" w:rsidRDefault="002543AE" w:rsidP="00EA4713">
            <w:pPr>
              <w:spacing w:after="0"/>
              <w:rPr>
                <w:i/>
              </w:rPr>
            </w:pPr>
            <w:proofErr w:type="spellStart"/>
            <w:proofErr w:type="gramStart"/>
            <w:r w:rsidRPr="002543AE">
              <w:rPr>
                <w:i/>
              </w:rPr>
              <w:t>орындау</w:t>
            </w:r>
            <w:proofErr w:type="gramEnd"/>
            <w:r w:rsidRPr="002543AE">
              <w:rPr>
                <w:i/>
              </w:rPr>
              <w:t>ға</w:t>
            </w:r>
            <w:proofErr w:type="spellEnd"/>
            <w:r w:rsidRPr="002543AE">
              <w:rPr>
                <w:i/>
              </w:rPr>
              <w:t xml:space="preserve"> </w:t>
            </w:r>
            <w:proofErr w:type="spellStart"/>
            <w:r w:rsidRPr="002543AE">
              <w:rPr>
                <w:i/>
              </w:rPr>
              <w:t>тырысады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Pr="00E8263B" w:rsidRDefault="00E8263B" w:rsidP="00EA4713">
            <w:pPr>
              <w:spacing w:after="0"/>
              <w:rPr>
                <w:i/>
              </w:rPr>
            </w:pPr>
            <w:proofErr w:type="spellStart"/>
            <w:r w:rsidRPr="00E8263B">
              <w:rPr>
                <w:i/>
              </w:rPr>
              <w:t>көшеде</w:t>
            </w:r>
            <w:proofErr w:type="spellEnd"/>
            <w:r w:rsidRPr="00E8263B">
              <w:rPr>
                <w:i/>
              </w:rPr>
              <w:t xml:space="preserve">, </w:t>
            </w:r>
            <w:proofErr w:type="spellStart"/>
            <w:r w:rsidRPr="00E8263B">
              <w:rPr>
                <w:i/>
              </w:rPr>
              <w:t>аулада</w:t>
            </w:r>
            <w:proofErr w:type="spellEnd"/>
            <w:r w:rsidRPr="00E8263B">
              <w:rPr>
                <w:i/>
              </w:rPr>
              <w:t xml:space="preserve">, </w:t>
            </w:r>
            <w:proofErr w:type="spellStart"/>
            <w:r w:rsidRPr="00E8263B">
              <w:rPr>
                <w:i/>
              </w:rPr>
              <w:t>алаңда</w:t>
            </w:r>
            <w:proofErr w:type="spellEnd"/>
            <w:r w:rsidRPr="00E8263B">
              <w:rPr>
                <w:i/>
              </w:rPr>
              <w:t>,</w:t>
            </w:r>
          </w:p>
          <w:p w:rsidR="00E8263B" w:rsidRPr="00E8263B" w:rsidRDefault="00E8263B" w:rsidP="00EA4713">
            <w:pPr>
              <w:spacing w:after="0"/>
              <w:rPr>
                <w:i/>
              </w:rPr>
            </w:pPr>
            <w:proofErr w:type="spellStart"/>
            <w:r w:rsidRPr="00E8263B">
              <w:rPr>
                <w:i/>
              </w:rPr>
              <w:t>мектепке</w:t>
            </w:r>
            <w:proofErr w:type="spellEnd"/>
            <w:r w:rsidRPr="00E8263B">
              <w:rPr>
                <w:i/>
              </w:rPr>
              <w:t xml:space="preserve"> </w:t>
            </w:r>
            <w:proofErr w:type="spellStart"/>
            <w:r w:rsidRPr="00E8263B">
              <w:rPr>
                <w:i/>
              </w:rPr>
              <w:t>дейінгі</w:t>
            </w:r>
            <w:proofErr w:type="spellEnd"/>
            <w:r w:rsidRPr="00E8263B">
              <w:rPr>
                <w:i/>
              </w:rPr>
              <w:t xml:space="preserve"> </w:t>
            </w:r>
            <w:proofErr w:type="spellStart"/>
            <w:r w:rsidRPr="00E8263B">
              <w:rPr>
                <w:i/>
              </w:rPr>
              <w:t>ұйым</w:t>
            </w:r>
            <w:proofErr w:type="spellEnd"/>
          </w:p>
          <w:p w:rsidR="00E8263B" w:rsidRPr="00E8263B" w:rsidRDefault="00E8263B" w:rsidP="00EA4713">
            <w:pPr>
              <w:spacing w:after="0"/>
              <w:rPr>
                <w:i/>
              </w:rPr>
            </w:pPr>
            <w:proofErr w:type="spellStart"/>
            <w:r w:rsidRPr="00E8263B">
              <w:rPr>
                <w:i/>
              </w:rPr>
              <w:t>аумағында</w:t>
            </w:r>
            <w:proofErr w:type="spellEnd"/>
            <w:r w:rsidRPr="00E8263B">
              <w:rPr>
                <w:i/>
              </w:rPr>
              <w:t xml:space="preserve"> </w:t>
            </w:r>
            <w:proofErr w:type="spellStart"/>
            <w:r w:rsidRPr="00E8263B">
              <w:rPr>
                <w:i/>
              </w:rPr>
              <w:t>қ</w:t>
            </w:r>
            <w:proofErr w:type="gramStart"/>
            <w:r w:rsidRPr="00E8263B">
              <w:rPr>
                <w:i/>
              </w:rPr>
              <w:t>ау</w:t>
            </w:r>
            <w:proofErr w:type="gramEnd"/>
            <w:r w:rsidRPr="00E8263B">
              <w:rPr>
                <w:i/>
              </w:rPr>
              <w:t>іпсіз</w:t>
            </w:r>
            <w:proofErr w:type="spellEnd"/>
            <w:r w:rsidRPr="00E8263B">
              <w:rPr>
                <w:i/>
              </w:rPr>
              <w:t xml:space="preserve"> </w:t>
            </w:r>
            <w:proofErr w:type="spellStart"/>
            <w:r w:rsidRPr="00E8263B">
              <w:rPr>
                <w:i/>
              </w:rPr>
              <w:t>мінезқұлық</w:t>
            </w:r>
            <w:proofErr w:type="spellEnd"/>
            <w:r w:rsidRPr="00E8263B">
              <w:rPr>
                <w:i/>
              </w:rPr>
              <w:t xml:space="preserve"> </w:t>
            </w:r>
            <w:proofErr w:type="spellStart"/>
            <w:r w:rsidRPr="00E8263B">
              <w:rPr>
                <w:i/>
              </w:rPr>
              <w:t>ережелерін</w:t>
            </w:r>
            <w:proofErr w:type="spellEnd"/>
          </w:p>
          <w:p w:rsidR="00E8263B" w:rsidRPr="00E8263B" w:rsidRDefault="00E8263B" w:rsidP="00EA4713">
            <w:pPr>
              <w:spacing w:after="0"/>
              <w:rPr>
                <w:i/>
              </w:rPr>
            </w:pPr>
            <w:proofErr w:type="spellStart"/>
            <w:r w:rsidRPr="00E8263B">
              <w:rPr>
                <w:i/>
              </w:rPr>
              <w:t>сақтайды</w:t>
            </w:r>
            <w:proofErr w:type="spellEnd"/>
            <w:r w:rsidRPr="00E8263B">
              <w:rPr>
                <w:i/>
              </w:rPr>
              <w:t>;</w:t>
            </w:r>
          </w:p>
          <w:p w:rsidR="00CB5B30" w:rsidRPr="00D733BC" w:rsidRDefault="00CB5B30" w:rsidP="00EA4713">
            <w:pPr>
              <w:spacing w:after="0"/>
              <w:rPr>
                <w:i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өсімдіктердің өсуі үшін жер,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топырақ, су, күн, жарық, ылғал,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жылудың қажеттілігін түсінеді</w:t>
            </w:r>
          </w:p>
          <w:p w:rsidR="00D733BC" w:rsidRPr="00D733BC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IIIдеңгей-«жоғары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EA4713" w:rsidRDefault="00D733BC" w:rsidP="00CB5B30">
      <w:pPr>
        <w:rPr>
          <w:i/>
          <w:lang w:val="kk-KZ"/>
        </w:rPr>
      </w:pPr>
      <w:r w:rsidRPr="00D733BC">
        <w:rPr>
          <w:i/>
          <w:lang w:val="kk-KZ"/>
        </w:rPr>
        <w:t xml:space="preserve">                                                                                </w:t>
      </w:r>
    </w:p>
    <w:p w:rsidR="00CB5B30" w:rsidRPr="00EA4713" w:rsidRDefault="00CB5B30" w:rsidP="00CB5B30">
      <w:pPr>
        <w:rPr>
          <w:i/>
          <w:lang w:val="kk-KZ"/>
        </w:rPr>
      </w:pPr>
      <w:r w:rsidRPr="00CB5B30">
        <w:rPr>
          <w:i/>
          <w:u w:val="single"/>
          <w:lang w:val="kk-KZ"/>
        </w:rPr>
        <w:lastRenderedPageBreak/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006FD2">
        <w:rPr>
          <w:i/>
          <w:u w:val="single"/>
          <w:lang w:val="kk-KZ"/>
        </w:rPr>
        <w:t>аның аты-жөні: __Нұрлыбекова Айбике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7"/>
        <w:gridCol w:w="2852"/>
        <w:gridCol w:w="2984"/>
        <w:gridCol w:w="3198"/>
        <w:gridCol w:w="2865"/>
      </w:tblGrid>
      <w:tr w:rsidR="00D733BC" w:rsidRPr="00D733BC" w:rsidTr="00D733BC">
        <w:trPr>
          <w:trHeight w:val="190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6935A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Үш дөңгелекті велосипедті тебуді дағдыларын меңгереді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Өкшемен, аяқтың сыртқы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қырымен, адымдап, жүруді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жүгірумен, секірумен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алмастырып, бағытты және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қарқынды өзгертіп жүруді: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сызықтардың, арқанның,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тақтайдың, гимнастикалық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скамейканың, бөрененің</w:t>
            </w:r>
          </w:p>
          <w:p w:rsidR="002543AE" w:rsidRPr="002543AE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 xml:space="preserve">бойымен тепе-теңдікті </w:t>
            </w:r>
            <w:r w:rsidRPr="002543AE">
              <w:rPr>
                <w:i/>
                <w:lang w:val="kk-KZ"/>
              </w:rPr>
              <w:lastRenderedPageBreak/>
              <w:t>сақтап,</w:t>
            </w:r>
          </w:p>
          <w:p w:rsidR="00D733BC" w:rsidRPr="00D733BC" w:rsidRDefault="002543AE" w:rsidP="00EA4713">
            <w:pPr>
              <w:spacing w:after="0"/>
              <w:rPr>
                <w:i/>
                <w:lang w:val="kk-KZ"/>
              </w:rPr>
            </w:pPr>
            <w:r w:rsidRPr="002543AE">
              <w:rPr>
                <w:i/>
                <w:lang w:val="kk-KZ"/>
              </w:rPr>
              <w:t>жүруді үйретуді жалғ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lastRenderedPageBreak/>
              <w:t>өзінің сыртқы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келбетін өз бетінше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реттейді</w:t>
            </w:r>
          </w:p>
          <w:p w:rsidR="00CB5B30" w:rsidRPr="00D733BC" w:rsidRDefault="00CB5B30" w:rsidP="00EA47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өзінің жасаған іс-әрекетінің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ағзаға әсерін, тістерді тазалаудың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пайдасын, суық тимеудің алдыналуға болатынын түсінеді</w:t>
            </w:r>
          </w:p>
          <w:p w:rsidR="00D733BC" w:rsidRPr="00D733BC" w:rsidRDefault="00EA4713" w:rsidP="00EA471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І деңгей – «орташа</w:t>
            </w:r>
            <w:r w:rsidRPr="00EA4713">
              <w:rPr>
                <w:i/>
                <w:lang w:val="kk-KZ"/>
              </w:rPr>
              <w:t>»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шаған ортаға қатысты түрлі сұрақ-тарға жауап беред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F6" w:rsidRPr="009A15F6" w:rsidRDefault="009A15F6" w:rsidP="00EA4713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Сөйлегенде сөйлемдердің</w:t>
            </w:r>
          </w:p>
          <w:p w:rsidR="009A15F6" w:rsidRPr="009A15F6" w:rsidRDefault="009A15F6" w:rsidP="00EA4713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түрлерін (жай және күрделі),</w:t>
            </w:r>
          </w:p>
          <w:p w:rsidR="009A15F6" w:rsidRPr="009A15F6" w:rsidRDefault="009A15F6" w:rsidP="00EA4713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сын есімдерді, етістіктерді,</w:t>
            </w:r>
          </w:p>
          <w:p w:rsidR="009A15F6" w:rsidRPr="009A15F6" w:rsidRDefault="009A15F6" w:rsidP="00EA4713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үстеулерді, қосымшаларды</w:t>
            </w:r>
          </w:p>
          <w:p w:rsidR="00D733BC" w:rsidRPr="00D733BC" w:rsidRDefault="009A15F6" w:rsidP="00EA471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қолд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адамдардың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мамандықтарын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білдіретін зат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есімдерді, еңбек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әрекетін білдіретін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етістіктерді біледі</w:t>
            </w:r>
          </w:p>
          <w:p w:rsidR="00CB5B30" w:rsidRPr="00D733BC" w:rsidRDefault="00CB5B30" w:rsidP="00EA47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3" w:rsidRPr="00EA4713" w:rsidRDefault="00EA4713" w:rsidP="00EA4713">
            <w:pPr>
              <w:spacing w:after="0"/>
              <w:rPr>
                <w:bCs/>
                <w:i/>
                <w:lang w:val="kk-KZ"/>
              </w:rPr>
            </w:pPr>
            <w:r w:rsidRPr="00EA4713">
              <w:rPr>
                <w:bCs/>
                <w:i/>
                <w:lang w:val="kk-KZ"/>
              </w:rPr>
              <w:t>бейтаныс заттар, құбылыстар,</w:t>
            </w:r>
          </w:p>
          <w:p w:rsidR="00EA4713" w:rsidRPr="00EA4713" w:rsidRDefault="00EA4713" w:rsidP="00EA4713">
            <w:pPr>
              <w:spacing w:after="0"/>
              <w:rPr>
                <w:bCs/>
                <w:i/>
                <w:lang w:val="kk-KZ"/>
              </w:rPr>
            </w:pPr>
            <w:r w:rsidRPr="00EA4713">
              <w:rPr>
                <w:bCs/>
                <w:i/>
                <w:lang w:val="kk-KZ"/>
              </w:rPr>
              <w:t>оқиғалар туралы ақпаратты</w:t>
            </w:r>
          </w:p>
          <w:p w:rsidR="00EA4713" w:rsidRPr="00EA4713" w:rsidRDefault="00EA4713" w:rsidP="00EA4713">
            <w:pPr>
              <w:spacing w:after="0"/>
              <w:rPr>
                <w:bCs/>
                <w:i/>
                <w:lang w:val="kk-KZ"/>
              </w:rPr>
            </w:pPr>
            <w:r w:rsidRPr="00EA4713">
              <w:rPr>
                <w:bCs/>
                <w:i/>
                <w:lang w:val="kk-KZ"/>
              </w:rPr>
              <w:t>қызығушылықпен талқылайды</w:t>
            </w:r>
          </w:p>
          <w:p w:rsidR="00D733BC" w:rsidRPr="00D733BC" w:rsidRDefault="00EA4713" w:rsidP="00EA4713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t>IІ деңгей – «орташа</w:t>
            </w:r>
            <w:r w:rsidRPr="00EA4713">
              <w:rPr>
                <w:bCs/>
                <w:i/>
                <w:lang w:val="kk-KZ"/>
              </w:rPr>
              <w:t>»</w:t>
            </w:r>
          </w:p>
        </w:tc>
      </w:tr>
      <w:tr w:rsidR="00D733BC" w:rsidRPr="00022FA3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рылыс бөліктерін ажыратады және а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F6" w:rsidRPr="009A15F6" w:rsidRDefault="009A15F6" w:rsidP="00EA4713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екі затты ұзындығы, ені және</w:t>
            </w:r>
          </w:p>
          <w:p w:rsidR="009A15F6" w:rsidRPr="009A15F6" w:rsidRDefault="009A15F6" w:rsidP="00EA4713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биіктігі, жуандығы бойынша</w:t>
            </w:r>
          </w:p>
          <w:p w:rsidR="009A15F6" w:rsidRPr="009A15F6" w:rsidRDefault="009A15F6" w:rsidP="00EA4713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салыстыруды дамыту</w:t>
            </w:r>
          </w:p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кеңістіктегі заттардың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өзіне қатысты орнын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анықтайды</w:t>
            </w:r>
          </w:p>
          <w:p w:rsidR="00CB5B30" w:rsidRPr="00D733BC" w:rsidRDefault="00CB5B30" w:rsidP="00EA4713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геометриялық фигураларды көру</w:t>
            </w:r>
          </w:p>
          <w:p w:rsidR="00EA4713" w:rsidRPr="00EA4713" w:rsidRDefault="00EA4713" w:rsidP="00EA4713">
            <w:pPr>
              <w:spacing w:after="0"/>
              <w:rPr>
                <w:i/>
                <w:lang w:val="kk-KZ"/>
              </w:rPr>
            </w:pPr>
            <w:r w:rsidRPr="00EA4713">
              <w:rPr>
                <w:i/>
                <w:lang w:val="kk-KZ"/>
              </w:rPr>
              <w:t>және сипап сезу арқылы зерттейді</w:t>
            </w:r>
          </w:p>
          <w:p w:rsidR="00D733BC" w:rsidRPr="00D733BC" w:rsidRDefault="00EA4713" w:rsidP="00EA4713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Ідеңгей – «орташа</w:t>
            </w:r>
            <w:r w:rsidRPr="00EA4713">
              <w:rPr>
                <w:i/>
                <w:lang w:val="kk-KZ"/>
              </w:rPr>
              <w:t>»</w:t>
            </w:r>
          </w:p>
          <w:p w:rsidR="00D733BC" w:rsidRPr="00D733BC" w:rsidRDefault="00D733BC" w:rsidP="00EA4713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521CB4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521CB4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елімдеу техникасының бастапқы дағдыларын игерген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F6" w:rsidRPr="009A15F6" w:rsidRDefault="009A15F6" w:rsidP="00521CB4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ермексаз, сазбалшық,</w:t>
            </w:r>
          </w:p>
          <w:p w:rsidR="009A15F6" w:rsidRPr="009A15F6" w:rsidRDefault="009A15F6" w:rsidP="00521CB4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пластикалық кесектерден</w:t>
            </w:r>
          </w:p>
          <w:p w:rsidR="009A15F6" w:rsidRPr="009A15F6" w:rsidRDefault="009A15F6" w:rsidP="00521CB4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әртүрлі тәсілдерді қолданып,</w:t>
            </w:r>
          </w:p>
          <w:p w:rsidR="009A15F6" w:rsidRPr="009A15F6" w:rsidRDefault="009A15F6" w:rsidP="00521CB4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бейнелерді мүсіндеуді:</w:t>
            </w:r>
          </w:p>
          <w:p w:rsidR="009A15F6" w:rsidRPr="009A15F6" w:rsidRDefault="009A15F6" w:rsidP="00521CB4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қайшыны дұрыс ұстауды және</w:t>
            </w:r>
          </w:p>
          <w:p w:rsidR="00D733BC" w:rsidRPr="009A15F6" w:rsidRDefault="009A15F6" w:rsidP="00521CB4">
            <w:pPr>
              <w:spacing w:after="0"/>
              <w:rPr>
                <w:i/>
                <w:lang w:val="kk-KZ"/>
              </w:rPr>
            </w:pPr>
            <w:r>
              <w:rPr>
                <w:i/>
              </w:rPr>
              <w:t xml:space="preserve">оны </w:t>
            </w:r>
            <w:proofErr w:type="spellStart"/>
            <w:r>
              <w:rPr>
                <w:i/>
              </w:rPr>
              <w:t>қолда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алуды</w:t>
            </w:r>
            <w:proofErr w:type="spellEnd"/>
            <w:r>
              <w:rPr>
                <w:i/>
                <w:lang w:val="kk-KZ"/>
              </w:rPr>
              <w:t xml:space="preserve">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  <w:r w:rsidRPr="00C2271C">
              <w:rPr>
                <w:i/>
                <w:lang w:val="kk-KZ"/>
              </w:rPr>
              <w:t>музыканы тыңдау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мәдениетін сақтайды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(музыкалық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шығармаларды алаңдамай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соңына дейін тыңдайды</w:t>
            </w:r>
          </w:p>
          <w:p w:rsidR="00CB5B30" w:rsidRPr="00D733BC" w:rsidRDefault="00CB5B30" w:rsidP="00C2271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қылқаламды үстінен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баса отырып, жуан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сызықтарды ал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қылқаламның ұшымен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жіңішке сызықтарды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жүргізеді</w:t>
            </w:r>
          </w:p>
          <w:p w:rsidR="00D733BC" w:rsidRPr="00D733BC" w:rsidRDefault="00C2271C" w:rsidP="00C2271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</w:t>
            </w:r>
            <w:r w:rsidRPr="00C2271C">
              <w:rPr>
                <w:i/>
                <w:lang w:val="kk-KZ"/>
              </w:rPr>
              <w:t>»</w:t>
            </w:r>
          </w:p>
        </w:tc>
      </w:tr>
      <w:tr w:rsidR="00D733BC" w:rsidRPr="00C2271C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A15F6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A15F6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абиғаттың маусымдық өзгерістерін анық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F6" w:rsidRPr="009A15F6" w:rsidRDefault="009A15F6" w:rsidP="009A15F6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отбасының ересек мүшелерінің</w:t>
            </w:r>
          </w:p>
          <w:p w:rsidR="009A15F6" w:rsidRPr="009A15F6" w:rsidRDefault="009A15F6" w:rsidP="009A15F6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еңбегі туралы білуді, еңбек</w:t>
            </w:r>
          </w:p>
          <w:p w:rsidR="009A15F6" w:rsidRPr="009A15F6" w:rsidRDefault="008D0461" w:rsidP="009A15F6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етуге қызығушылық танытуды</w:t>
            </w:r>
          </w:p>
          <w:p w:rsidR="00D733BC" w:rsidRPr="00D733BC" w:rsidRDefault="009A15F6" w:rsidP="009A15F6">
            <w:pPr>
              <w:spacing w:after="0"/>
              <w:rPr>
                <w:i/>
                <w:lang w:val="kk-KZ"/>
              </w:rPr>
            </w:pPr>
            <w:r w:rsidRPr="009A15F6">
              <w:rPr>
                <w:i/>
                <w:lang w:val="kk-KZ"/>
              </w:rPr>
              <w:t>арт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кейбір мамандықтардың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маңызын, атауларын біледі</w:t>
            </w:r>
          </w:p>
          <w:p w:rsidR="00CB5B30" w:rsidRPr="00D733BC" w:rsidRDefault="00CB5B30" w:rsidP="00C2271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айналасында болып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жатқан жағдайларды ой</w:t>
            </w:r>
            <w:r>
              <w:rPr>
                <w:i/>
                <w:lang w:val="kk-KZ"/>
              </w:rPr>
              <w:t>-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елегінен өткізіп, өзінің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әділ пікірін білдіреді</w:t>
            </w:r>
          </w:p>
          <w:p w:rsidR="00D733BC" w:rsidRPr="00D733B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II</w:t>
            </w:r>
            <w:r>
              <w:rPr>
                <w:i/>
                <w:lang w:val="kk-KZ"/>
              </w:rPr>
              <w:t xml:space="preserve"> деңгей - «орташа</w:t>
            </w:r>
            <w:r w:rsidRPr="00C2271C">
              <w:rPr>
                <w:i/>
                <w:lang w:val="kk-KZ"/>
              </w:rPr>
              <w:t>»</w:t>
            </w:r>
          </w:p>
        </w:tc>
      </w:tr>
    </w:tbl>
    <w:p w:rsidR="00691B1A" w:rsidRPr="008D0461" w:rsidRDefault="00691B1A" w:rsidP="00691B1A">
      <w:pPr>
        <w:rPr>
          <w:i/>
          <w:lang w:val="kk-KZ"/>
        </w:rPr>
      </w:pPr>
      <w:r w:rsidRPr="00691B1A">
        <w:rPr>
          <w:i/>
          <w:u w:val="single"/>
          <w:lang w:val="kk-KZ"/>
        </w:rPr>
        <w:lastRenderedPageBreak/>
        <w:t>2024-2025  оқу жылындағы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аланың жеке даму картасы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ал</w:t>
      </w:r>
      <w:r w:rsidR="00006FD2">
        <w:rPr>
          <w:i/>
          <w:u w:val="single"/>
          <w:lang w:val="kk-KZ"/>
        </w:rPr>
        <w:t>аның аты-жөні: _Орынбасаров Дарын</w:t>
      </w:r>
      <w:r w:rsidRPr="00691B1A">
        <w:rPr>
          <w:i/>
          <w:u w:val="single"/>
          <w:lang w:val="kk-KZ"/>
        </w:rPr>
        <w:t>_____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 xml:space="preserve">Туған жылы, күні:     07.03.20ж 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ілім беру ұйымының атауы:__№9 «Достық» б/б.</w:t>
      </w:r>
    </w:p>
    <w:p w:rsidR="00D733BC" w:rsidRPr="00D733BC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6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</w:t>
            </w:r>
            <w:r w:rsidR="008769CB">
              <w:rPr>
                <w:i/>
                <w:lang w:val="kk-KZ"/>
              </w:rPr>
              <w:t xml:space="preserve"> түзету іс-шаралары          </w:t>
            </w:r>
            <w:r w:rsidRPr="00D733BC">
              <w:rPr>
                <w:i/>
                <w:lang w:val="kk-KZ"/>
              </w:rPr>
              <w:t xml:space="preserve">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2271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2271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ануарлардың қимылдарына еліктеп,дене жаттығуларын орындай ала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спорттық ойындардың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ережелерін сақтайды әліде</w:t>
            </w:r>
          </w:p>
          <w:p w:rsidR="00D733BC" w:rsidRPr="00D733BC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түзету шараларын жүргіз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екі, үш дөңгелекті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велосипед тебеді,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оңға, солға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бұрылады</w:t>
            </w:r>
          </w:p>
          <w:p w:rsidR="00CB5B30" w:rsidRPr="00D733BC" w:rsidRDefault="00CB5B30" w:rsidP="00C2271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D733BC" w:rsidP="00C2271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 </w:t>
            </w:r>
            <w:r w:rsidR="00C2271C" w:rsidRPr="00C2271C">
              <w:rPr>
                <w:i/>
                <w:lang w:val="kk-KZ"/>
              </w:rPr>
              <w:t>дене белсенділігі мен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ұйқының қанық болуының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пайдасы туралы біледі</w:t>
            </w:r>
          </w:p>
          <w:p w:rsidR="00D733BC" w:rsidRPr="00D733BC" w:rsidRDefault="00C2271C" w:rsidP="00C2271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</w:t>
            </w:r>
            <w:r w:rsidRPr="00C2271C">
              <w:rPr>
                <w:i/>
                <w:lang w:val="kk-KZ"/>
              </w:rPr>
              <w:t xml:space="preserve">» </w:t>
            </w:r>
            <w:r w:rsidR="00D733BC" w:rsidRPr="00D733BC">
              <w:rPr>
                <w:i/>
                <w:lang w:val="kk-KZ"/>
              </w:rPr>
              <w:t xml:space="preserve">                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2271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2271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дауысты және дауыссыз дыбыстарды дұрыс дыбыстай алуға үйрету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кітаптағы иллюстрацияларды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өз бетінше қарап, ертегі, әңгіме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ұрастыруды:сахналық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ойылымдарға қатысуды,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lastRenderedPageBreak/>
              <w:t>образды бейнелеу үшін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мәнерлілік құралдарын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олдануды:дауыс күшін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өзгерте отырып, әртүрлі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интонацияларды жаңғырта</w:t>
            </w:r>
          </w:p>
          <w:p w:rsidR="00D733BC" w:rsidRPr="00D733BC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алуын үйретуді жалғастыру: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lastRenderedPageBreak/>
              <w:t>таныс немесе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бейтаныс ертегілер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мен шағын көркем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шығармалардың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мазмұнын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иллюстрациялар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lastRenderedPageBreak/>
              <w:t>бойынша, өз бетінше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ретімен қайталап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айтады</w:t>
            </w:r>
          </w:p>
          <w:p w:rsidR="00CB5B30" w:rsidRPr="00D733BC" w:rsidRDefault="00CB5B30" w:rsidP="00C2271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C2271C" w:rsidP="00C2271C">
            <w:pPr>
              <w:spacing w:after="0"/>
              <w:rPr>
                <w:bCs/>
                <w:i/>
                <w:lang w:val="kk-KZ"/>
              </w:rPr>
            </w:pPr>
            <w:r w:rsidRPr="00C2271C">
              <w:rPr>
                <w:bCs/>
                <w:i/>
                <w:lang w:val="kk-KZ"/>
              </w:rPr>
              <w:lastRenderedPageBreak/>
              <w:t>берілген сурет</w:t>
            </w:r>
          </w:p>
          <w:p w:rsidR="00C2271C" w:rsidRPr="00C2271C" w:rsidRDefault="00C2271C" w:rsidP="00C2271C">
            <w:pPr>
              <w:spacing w:after="0"/>
              <w:rPr>
                <w:bCs/>
                <w:i/>
                <w:lang w:val="kk-KZ"/>
              </w:rPr>
            </w:pPr>
            <w:r w:rsidRPr="00C2271C">
              <w:rPr>
                <w:bCs/>
                <w:i/>
                <w:lang w:val="kk-KZ"/>
              </w:rPr>
              <w:t>бойынша оған дейінгі және</w:t>
            </w:r>
          </w:p>
          <w:p w:rsidR="00C2271C" w:rsidRPr="00C2271C" w:rsidRDefault="00C2271C" w:rsidP="00C2271C">
            <w:pPr>
              <w:spacing w:after="0"/>
              <w:rPr>
                <w:bCs/>
                <w:i/>
                <w:lang w:val="kk-KZ"/>
              </w:rPr>
            </w:pPr>
            <w:r w:rsidRPr="00C2271C">
              <w:rPr>
                <w:bCs/>
                <w:i/>
                <w:lang w:val="kk-KZ"/>
              </w:rPr>
              <w:t>одан кейінгі оқиғаны ойлап</w:t>
            </w:r>
          </w:p>
          <w:p w:rsidR="00C2271C" w:rsidRDefault="00C2271C" w:rsidP="00C2271C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t>табады.</w:t>
            </w:r>
          </w:p>
          <w:p w:rsidR="00D733BC" w:rsidRPr="00D733BC" w:rsidRDefault="00C2271C" w:rsidP="00C2271C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t>II</w:t>
            </w:r>
            <w:r w:rsidRPr="00C2271C">
              <w:rPr>
                <w:bCs/>
                <w:i/>
                <w:lang w:val="kk-KZ"/>
              </w:rPr>
              <w:t xml:space="preserve"> деңгей </w:t>
            </w:r>
            <w:r>
              <w:rPr>
                <w:bCs/>
                <w:i/>
                <w:lang w:val="kk-KZ"/>
              </w:rPr>
              <w:t>–«орташа»</w:t>
            </w:r>
          </w:p>
        </w:tc>
      </w:tr>
      <w:tr w:rsidR="00D733BC" w:rsidRPr="00521CB4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2271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2271C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Кейбір көкөністер мен жемістерді дәмінен ажыратады жіне а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геометриялық фигураларды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және геометриялық денелерді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көру және сипап сезу арқылы</w:t>
            </w:r>
          </w:p>
          <w:p w:rsidR="008D0461" w:rsidRPr="008D0461" w:rsidRDefault="008D0461" w:rsidP="00C2271C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зерттейді, оларды ажыратады</w:t>
            </w:r>
          </w:p>
          <w:p w:rsidR="00D733BC" w:rsidRPr="00D733BC" w:rsidRDefault="008D0461" w:rsidP="00C2271C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және атайд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шаманы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салыстыруда үстіне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және қасына қою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тәсілдерін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қолданады</w:t>
            </w:r>
          </w:p>
          <w:p w:rsidR="00CB5B30" w:rsidRPr="00D733BC" w:rsidRDefault="00CB5B30" w:rsidP="00C2271C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геометриялық фигурала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рды және геометриялық</w:t>
            </w:r>
          </w:p>
          <w:p w:rsidR="00C2271C" w:rsidRPr="00C2271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денелерді ажыратады және</w:t>
            </w:r>
          </w:p>
          <w:p w:rsidR="00D733BC" w:rsidRDefault="00C2271C" w:rsidP="00C2271C">
            <w:pPr>
              <w:spacing w:after="0"/>
              <w:rPr>
                <w:i/>
                <w:lang w:val="kk-KZ"/>
              </w:rPr>
            </w:pPr>
            <w:r w:rsidRPr="00C2271C">
              <w:rPr>
                <w:i/>
                <w:lang w:val="kk-KZ"/>
              </w:rPr>
              <w:t>атайды</w:t>
            </w:r>
          </w:p>
          <w:p w:rsidR="0097669E" w:rsidRPr="00D733BC" w:rsidRDefault="0097669E" w:rsidP="00C2271C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II деңгей –«орташа»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8D046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Pr="00D733BC" w:rsidRDefault="00D733BC" w:rsidP="008D046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Негізгі түстерді дұрыс а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8D0461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айшыны</w:t>
            </w:r>
          </w:p>
          <w:p w:rsidR="008D0461" w:rsidRPr="008D0461" w:rsidRDefault="008D0461" w:rsidP="008D0461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дұрыс ұстайды және оны</w:t>
            </w:r>
          </w:p>
          <w:p w:rsidR="00D733BC" w:rsidRPr="00D733BC" w:rsidRDefault="008D0461" w:rsidP="008D0461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олдана</w:t>
            </w:r>
            <w:r>
              <w:rPr>
                <w:i/>
                <w:lang w:val="kk-KZ"/>
              </w:rPr>
              <w:t xml:space="preserve"> алад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қайшыны дұрыс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ұстайды және оны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қолдана алады</w:t>
            </w:r>
          </w:p>
          <w:p w:rsidR="00CB5B30" w:rsidRPr="00D733BC" w:rsidRDefault="00CB5B30" w:rsidP="009766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текшеден дөңгелек пішін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тікбұрыштан бұрыштарын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бүктеу арқылы сопақша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пішіндерді қияды</w:t>
            </w:r>
          </w:p>
          <w:p w:rsidR="00D733BC" w:rsidRPr="00D733BC" w:rsidRDefault="0097669E" w:rsidP="009766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</w:t>
            </w:r>
            <w:r w:rsidRPr="0097669E">
              <w:rPr>
                <w:i/>
                <w:lang w:val="kk-KZ"/>
              </w:rPr>
              <w:t>»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Отбасы мұшелері мен өзіне жақын адамдардың есімдерін атай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айналасында болып жатқан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жағдайларды ой елегінен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өткізіп, өзінің әділ пікірін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білдіре алуын: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өзінің туған жерін білуге, атай</w:t>
            </w:r>
          </w:p>
          <w:p w:rsidR="00D733BC" w:rsidRPr="00D733BC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алуын үйретуді жалғастыр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мінез-құлық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мәдениетінің және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айналасындағыларме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н әдепті қарым</w:t>
            </w:r>
            <w:r>
              <w:rPr>
                <w:i/>
                <w:lang w:val="kk-KZ"/>
              </w:rPr>
              <w:t>-</w:t>
            </w:r>
            <w:r w:rsidRPr="0097669E">
              <w:rPr>
                <w:i/>
                <w:lang w:val="kk-KZ"/>
              </w:rPr>
              <w:t>қатынас негіздерін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біледі</w:t>
            </w:r>
          </w:p>
          <w:p w:rsidR="00CB5B30" w:rsidRPr="00D733BC" w:rsidRDefault="00CB5B30" w:rsidP="009766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көшеде, аулада, алаңда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мектепке дейінгі ұйым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аумағында қауіпсіз мінез</w:t>
            </w:r>
            <w:r>
              <w:rPr>
                <w:i/>
                <w:lang w:val="kk-KZ"/>
              </w:rPr>
              <w:t>-</w:t>
            </w:r>
            <w:r w:rsidRPr="0097669E">
              <w:rPr>
                <w:i/>
                <w:lang w:val="kk-KZ"/>
              </w:rPr>
              <w:t>құлық ережелерін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сақтайды</w:t>
            </w:r>
          </w:p>
          <w:p w:rsidR="00D733BC" w:rsidRPr="00D733BC" w:rsidRDefault="0097669E" w:rsidP="009766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</w:t>
            </w:r>
            <w:r w:rsidRPr="0097669E">
              <w:rPr>
                <w:i/>
                <w:lang w:val="kk-KZ"/>
              </w:rPr>
              <w:t>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  <w:r w:rsidRPr="00D733BC">
        <w:rPr>
          <w:i/>
          <w:lang w:val="kk-KZ"/>
        </w:rPr>
        <w:t xml:space="preserve">                                                                                </w:t>
      </w:r>
    </w:p>
    <w:p w:rsidR="0097669E" w:rsidRDefault="0097669E" w:rsidP="00691B1A">
      <w:pPr>
        <w:rPr>
          <w:i/>
          <w:lang w:val="kk-KZ"/>
        </w:rPr>
      </w:pP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lastRenderedPageBreak/>
        <w:t>2024-2025  оқу жылындағы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аланың жеке даму картасы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ал</w:t>
      </w:r>
      <w:r w:rsidR="00006FD2">
        <w:rPr>
          <w:i/>
          <w:u w:val="single"/>
          <w:lang w:val="kk-KZ"/>
        </w:rPr>
        <w:t>аның аты-жөні: _Орынбек  Мереке</w:t>
      </w:r>
      <w:r w:rsidRPr="00691B1A">
        <w:rPr>
          <w:i/>
          <w:u w:val="single"/>
          <w:lang w:val="kk-KZ"/>
        </w:rPr>
        <w:t>_____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 xml:space="preserve">Туған жылы, күні:     07.03.20ж 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ілім беру ұйымының атауы:__№9 «Достық» б/б.</w:t>
      </w:r>
    </w:p>
    <w:p w:rsidR="00D733BC" w:rsidRPr="00D733BC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90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</w:t>
            </w:r>
            <w:r w:rsidR="0097669E">
              <w:rPr>
                <w:i/>
                <w:lang w:val="kk-KZ"/>
              </w:rPr>
              <w:t xml:space="preserve"> түзету іс-шаралары        </w:t>
            </w:r>
            <w:r w:rsidRPr="00D733BC">
              <w:rPr>
                <w:i/>
                <w:lang w:val="kk-KZ"/>
              </w:rPr>
              <w:t xml:space="preserve">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негізгі қимылдардың түрлерін игер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жеке гигиенаның бастапқы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дағдыларын сақтауды, өзінің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сыртқы келбетін өз бетінше</w:t>
            </w:r>
          </w:p>
          <w:p w:rsidR="00D733BC" w:rsidRPr="00D733BC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реттеуді үйретуді жалғастыр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сызықтардың, арқанның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тақтайдың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гимнастикалық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скамейканың, бөрененің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бойымен тепе-теңдікті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сақтап, жүреді</w:t>
            </w:r>
          </w:p>
          <w:p w:rsidR="00CB5B30" w:rsidRPr="00D733BC" w:rsidRDefault="00CB5B30" w:rsidP="009766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аяқтың ұшымен, тізені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жоғары көтеріп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адымдап, сапта бір</w:t>
            </w:r>
            <w:r>
              <w:rPr>
                <w:i/>
                <w:lang w:val="kk-KZ"/>
              </w:rPr>
              <w:t>-</w:t>
            </w:r>
            <w:r w:rsidRPr="0097669E">
              <w:rPr>
                <w:i/>
                <w:lang w:val="kk-KZ"/>
              </w:rPr>
              <w:t>бірінің артынан, әртүрлі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бағытта жүгіреді</w:t>
            </w:r>
          </w:p>
          <w:p w:rsidR="00D733BC" w:rsidRPr="00D733BC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II</w:t>
            </w:r>
            <w:r>
              <w:rPr>
                <w:i/>
                <w:lang w:val="kk-KZ"/>
              </w:rPr>
              <w:t xml:space="preserve"> деңгей - «орташа</w:t>
            </w:r>
            <w:r w:rsidRPr="0097669E">
              <w:rPr>
                <w:i/>
                <w:lang w:val="kk-KZ"/>
              </w:rPr>
              <w:t>»</w:t>
            </w:r>
          </w:p>
        </w:tc>
      </w:tr>
      <w:tr w:rsidR="00D733BC" w:rsidRPr="00022FA3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дауысты және дауыссыз дыбыстарды дұрыс дыбыстай алуға үйре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Шығарма мазмұнын қайталап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айтуда сюжет желісінің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реттілігін сақтауды,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lastRenderedPageBreak/>
              <w:t>кітаптағы иллюстрацияларды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өз бетінше қарап, ертегі, әңгіме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ұрастыруды: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рөлді, сюжетті таңдауда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бастамашылық пен дербестік</w:t>
            </w:r>
          </w:p>
          <w:p w:rsidR="00D733BC" w:rsidRPr="00D733BC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танытады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lastRenderedPageBreak/>
              <w:t>сөйлегенде сөйлемдердің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түрлерін (жай және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күрделі), сын есімдерді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етістіктерді, үстеулерді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lastRenderedPageBreak/>
              <w:t>қосымшаларды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қолданады</w:t>
            </w:r>
          </w:p>
          <w:p w:rsidR="00CB5B30" w:rsidRPr="00D733BC" w:rsidRDefault="00CB5B30" w:rsidP="009766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bCs/>
                <w:i/>
                <w:lang w:val="kk-KZ"/>
              </w:rPr>
            </w:pPr>
            <w:r w:rsidRPr="0097669E">
              <w:rPr>
                <w:bCs/>
                <w:i/>
                <w:lang w:val="kk-KZ"/>
              </w:rPr>
              <w:lastRenderedPageBreak/>
              <w:t>таныс ертегілер мен</w:t>
            </w:r>
          </w:p>
          <w:p w:rsidR="0097669E" w:rsidRPr="0097669E" w:rsidRDefault="0097669E" w:rsidP="0097669E">
            <w:pPr>
              <w:spacing w:after="0"/>
              <w:rPr>
                <w:bCs/>
                <w:i/>
                <w:lang w:val="kk-KZ"/>
              </w:rPr>
            </w:pPr>
            <w:r w:rsidRPr="0097669E">
              <w:rPr>
                <w:bCs/>
                <w:i/>
                <w:lang w:val="kk-KZ"/>
              </w:rPr>
              <w:t>әңгімелердің мазмұнын</w:t>
            </w:r>
          </w:p>
          <w:p w:rsidR="0097669E" w:rsidRPr="0097669E" w:rsidRDefault="0097669E" w:rsidP="0097669E">
            <w:pPr>
              <w:spacing w:after="0"/>
              <w:rPr>
                <w:bCs/>
                <w:i/>
                <w:lang w:val="kk-KZ"/>
              </w:rPr>
            </w:pPr>
            <w:r w:rsidRPr="0097669E">
              <w:rPr>
                <w:bCs/>
                <w:i/>
                <w:lang w:val="kk-KZ"/>
              </w:rPr>
              <w:t>қайталап айтады</w:t>
            </w:r>
          </w:p>
          <w:p w:rsidR="00D733BC" w:rsidRPr="00D733BC" w:rsidRDefault="0097669E" w:rsidP="0097669E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t>II деңгей - «орташа</w:t>
            </w:r>
            <w:r w:rsidRPr="0097669E">
              <w:rPr>
                <w:bCs/>
                <w:i/>
                <w:lang w:val="kk-KZ"/>
              </w:rPr>
              <w:t>»</w:t>
            </w:r>
          </w:p>
        </w:tc>
      </w:tr>
      <w:tr w:rsidR="00D733BC" w:rsidRPr="00521CB4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құрылыс материалдарының (текшелер, кірпіштер) негізгі пішінін ажыратуды дағдыландыр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кеңістіктегі заттардың өзіне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атысты орнын анықтауды: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арапайым себеп-салдарлық</w:t>
            </w:r>
          </w:p>
          <w:p w:rsidR="00D733BC" w:rsidRPr="00D733BC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байланысты орнатуда</w:t>
            </w:r>
            <w:r>
              <w:rPr>
                <w:i/>
                <w:lang w:val="kk-KZ"/>
              </w:rPr>
              <w:t xml:space="preserve"> қызығушылығын арттыр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сөйлеуде сын есімдерді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қолданып, салыстыру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нәтижелерін атайды</w:t>
            </w:r>
          </w:p>
          <w:p w:rsidR="00CB5B30" w:rsidRPr="00D733BC" w:rsidRDefault="00CB5B30" w:rsidP="009766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бірнеше затты өсу және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кему ретімен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орналастырып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салыстырады</w:t>
            </w:r>
          </w:p>
          <w:p w:rsidR="00D733BC" w:rsidRPr="00D733BC" w:rsidRDefault="0097669E" w:rsidP="009766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</w:t>
            </w:r>
            <w:r w:rsidRPr="0097669E">
              <w:rPr>
                <w:i/>
                <w:lang w:val="kk-KZ"/>
              </w:rPr>
              <w:t>»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D733BC" w:rsidP="0097669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дайын сұлбаға элементтерін салып аяқтауға үйре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суреттерді қылқаламмен,</w:t>
            </w:r>
          </w:p>
          <w:p w:rsidR="008D0461" w:rsidRPr="008D0461" w:rsidRDefault="008D0461" w:rsidP="0097669E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аламмен бояу тәсілдерін</w:t>
            </w:r>
          </w:p>
          <w:p w:rsidR="00CB5B30" w:rsidRPr="00D733BC" w:rsidRDefault="008D0461" w:rsidP="009766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білед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заттарды дайын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пішіндердің көмегімен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және өз бетінше ойдан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қиып жапсырады</w:t>
            </w:r>
          </w:p>
          <w:p w:rsidR="00CB5B30" w:rsidRPr="00D733BC" w:rsidRDefault="00CB5B30" w:rsidP="0097669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марш сипатын ырғақты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жүрумен береді,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музыканың қимылдық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сипатын жеңіл, ырғақты</w:t>
            </w:r>
          </w:p>
          <w:p w:rsidR="0097669E" w:rsidRPr="0097669E" w:rsidRDefault="0097669E" w:rsidP="0097669E">
            <w:pPr>
              <w:spacing w:after="0"/>
              <w:rPr>
                <w:i/>
                <w:lang w:val="kk-KZ"/>
              </w:rPr>
            </w:pPr>
            <w:r w:rsidRPr="0097669E">
              <w:rPr>
                <w:i/>
                <w:lang w:val="kk-KZ"/>
              </w:rPr>
              <w:t>жүгірумен береді</w:t>
            </w:r>
          </w:p>
          <w:p w:rsidR="00D733BC" w:rsidRPr="00D733BC" w:rsidRDefault="0097669E" w:rsidP="0097669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</w:t>
            </w:r>
            <w:r w:rsidR="00471899">
              <w:rPr>
                <w:i/>
                <w:lang w:val="kk-KZ"/>
              </w:rPr>
              <w:t xml:space="preserve"> деңгей - «орташа</w:t>
            </w:r>
            <w:r w:rsidRPr="0097669E">
              <w:rPr>
                <w:i/>
                <w:lang w:val="kk-KZ"/>
              </w:rPr>
              <w:t>»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ланың жыл мезгілдері жайлы білімдерін тиянақтау пысықтау тиісті белгілерін ата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1" w:rsidRPr="008D0461" w:rsidRDefault="008D0461" w:rsidP="00471899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жолда жүру ережелерін,</w:t>
            </w:r>
          </w:p>
          <w:p w:rsidR="008D0461" w:rsidRPr="008D0461" w:rsidRDefault="008D0461" w:rsidP="00471899">
            <w:pPr>
              <w:spacing w:after="0"/>
              <w:rPr>
                <w:i/>
                <w:lang w:val="kk-KZ"/>
              </w:rPr>
            </w:pPr>
            <w:r w:rsidRPr="008D0461">
              <w:rPr>
                <w:i/>
                <w:lang w:val="kk-KZ"/>
              </w:rPr>
              <w:t>қоғамдық көліктегі мінез</w:t>
            </w:r>
            <w:r>
              <w:rPr>
                <w:i/>
                <w:lang w:val="kk-KZ"/>
              </w:rPr>
              <w:t>-</w:t>
            </w:r>
            <w:r w:rsidRPr="008D0461">
              <w:rPr>
                <w:i/>
                <w:lang w:val="kk-KZ"/>
              </w:rPr>
              <w:t>құлық мәдениетінің ережелерін</w:t>
            </w:r>
          </w:p>
          <w:p w:rsidR="00D733BC" w:rsidRPr="00022FA3" w:rsidRDefault="008D0461" w:rsidP="00471899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білед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өсімдіктердің өсуі үшін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жер, топырақ, су, күн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жарық, ылғал, жылудың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қажеттілігін түсінеді</w:t>
            </w:r>
          </w:p>
          <w:p w:rsidR="00CB5B30" w:rsidRPr="00D733BC" w:rsidRDefault="00CB5B30" w:rsidP="00471899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көшеде, аулада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алаңда, мектепке дейінгі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ұйым аумағында қауіпсіз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мінез-құлық ережелерін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сақтайды</w:t>
            </w:r>
          </w:p>
          <w:p w:rsidR="00D733BC" w:rsidRPr="00D733BC" w:rsidRDefault="00471899" w:rsidP="00471899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 деңгей – «орташа</w:t>
            </w:r>
            <w:r w:rsidRPr="00471899">
              <w:rPr>
                <w:i/>
                <w:lang w:val="kk-KZ"/>
              </w:rPr>
              <w:t>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471899" w:rsidRDefault="00D733BC" w:rsidP="00691B1A">
      <w:pPr>
        <w:rPr>
          <w:i/>
          <w:lang w:val="kk-KZ"/>
        </w:rPr>
      </w:pPr>
      <w:r w:rsidRPr="00D733BC">
        <w:rPr>
          <w:i/>
          <w:lang w:val="kk-KZ"/>
        </w:rPr>
        <w:lastRenderedPageBreak/>
        <w:t xml:space="preserve">                                                     </w:t>
      </w:r>
      <w:r w:rsidR="00471899">
        <w:rPr>
          <w:i/>
          <w:lang w:val="kk-KZ"/>
        </w:rPr>
        <w:t xml:space="preserve">                               </w:t>
      </w:r>
    </w:p>
    <w:p w:rsidR="00691B1A" w:rsidRPr="00471899" w:rsidRDefault="00691B1A" w:rsidP="00691B1A">
      <w:pPr>
        <w:rPr>
          <w:i/>
          <w:lang w:val="kk-KZ"/>
        </w:rPr>
      </w:pPr>
      <w:r w:rsidRPr="00691B1A">
        <w:rPr>
          <w:i/>
          <w:u w:val="single"/>
          <w:lang w:val="kk-KZ"/>
        </w:rPr>
        <w:t>2024-2025  оқу жылындағы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аланың жеке даму картасы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ал</w:t>
      </w:r>
      <w:r w:rsidR="00006FD2">
        <w:rPr>
          <w:i/>
          <w:u w:val="single"/>
          <w:lang w:val="kk-KZ"/>
        </w:rPr>
        <w:t>аның аты-жөні: __Салтөреева Айша</w:t>
      </w:r>
      <w:r w:rsidRPr="00691B1A">
        <w:rPr>
          <w:i/>
          <w:u w:val="single"/>
          <w:lang w:val="kk-KZ"/>
        </w:rPr>
        <w:t>_____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 xml:space="preserve">Туған жылы, күні:     07.03.20ж </w:t>
      </w:r>
    </w:p>
    <w:p w:rsidR="00691B1A" w:rsidRPr="00691B1A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Білім беру ұйымының атауы:__№9 «Достық» б/б.</w:t>
      </w:r>
    </w:p>
    <w:p w:rsidR="00D733BC" w:rsidRPr="00D733BC" w:rsidRDefault="00691B1A" w:rsidP="00691B1A">
      <w:pPr>
        <w:rPr>
          <w:i/>
          <w:u w:val="single"/>
          <w:lang w:val="kk-KZ"/>
        </w:rPr>
      </w:pPr>
      <w:r w:rsidRPr="00691B1A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4"/>
        <w:gridCol w:w="2862"/>
        <w:gridCol w:w="3468"/>
        <w:gridCol w:w="2699"/>
        <w:gridCol w:w="2873"/>
      </w:tblGrid>
      <w:tr w:rsidR="00D733BC" w:rsidRPr="00D733BC" w:rsidTr="00D733BC">
        <w:trPr>
          <w:trHeight w:val="17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</w:t>
            </w:r>
            <w:r w:rsidR="00471899">
              <w:rPr>
                <w:i/>
                <w:lang w:val="kk-KZ"/>
              </w:rPr>
              <w:t xml:space="preserve"> іс-шаралары     </w:t>
            </w:r>
            <w:r w:rsidRPr="00D733BC">
              <w:rPr>
                <w:i/>
                <w:lang w:val="kk-KZ"/>
              </w:rPr>
              <w:t>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негізгі қимылдардың түрлерін игергуге дағдыландыру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Ойын элементтерін біледі, ережесін</w:t>
            </w:r>
          </w:p>
          <w:p w:rsidR="00D733BC" w:rsidRPr="00D733BC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түсініп ойнайд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табан мен алақанға сүйеніп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төрттағандап еңбектейді</w:t>
            </w:r>
          </w:p>
          <w:p w:rsidR="00CB5B30" w:rsidRPr="00D733BC" w:rsidRDefault="00CB5B30" w:rsidP="00471899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доптарды домалатады, заттарды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қашықтыққа лақтырады, доптарды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кедергілер арқылы лақтырады және қағып</w:t>
            </w:r>
          </w:p>
          <w:p w:rsidR="00D733BC" w:rsidRPr="00D733BC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алады</w:t>
            </w:r>
            <w:r>
              <w:rPr>
                <w:i/>
                <w:lang w:val="kk-KZ"/>
              </w:rPr>
              <w:t xml:space="preserve"> II деңгей – «орташа</w:t>
            </w:r>
            <w:r w:rsidRPr="00471899">
              <w:rPr>
                <w:i/>
                <w:lang w:val="kk-KZ"/>
              </w:rPr>
              <w:t>»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</w:t>
            </w:r>
            <w:r w:rsidRPr="00D733BC">
              <w:rPr>
                <w:i/>
                <w:lang w:val="kk-KZ"/>
              </w:rPr>
              <w:lastRenderedPageBreak/>
              <w:t>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 xml:space="preserve">қысқа сөйлемдерден </w:t>
            </w:r>
            <w:r w:rsidRPr="00D733BC">
              <w:rPr>
                <w:i/>
                <w:lang w:val="kk-KZ"/>
              </w:rPr>
              <w:lastRenderedPageBreak/>
              <w:t>неғұрлым күрделі сөйлемдерге ауыса білуге үйрету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lastRenderedPageBreak/>
              <w:t>Сұрақтарға толық жауап</w:t>
            </w:r>
          </w:p>
          <w:p w:rsidR="005D5CB3" w:rsidRPr="005D5CB3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lastRenderedPageBreak/>
              <w:t>береді.Сөздерді толық айтады.Өлең</w:t>
            </w:r>
          </w:p>
          <w:p w:rsidR="00D733BC" w:rsidRPr="00D733BC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шумақтарды тез жаттап алады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lastRenderedPageBreak/>
              <w:t xml:space="preserve">Фонематикалық естуді </w:t>
            </w:r>
            <w:r w:rsidRPr="00471899">
              <w:rPr>
                <w:i/>
                <w:lang w:val="kk-KZ"/>
              </w:rPr>
              <w:lastRenderedPageBreak/>
              <w:t>дамыту: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белгілі бір дыбыстан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басталатын сөздерді есту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арқылы ажырата білуге және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атауға үйрету</w:t>
            </w:r>
          </w:p>
          <w:p w:rsidR="00CB5B30" w:rsidRPr="00D733BC" w:rsidRDefault="00CB5B30" w:rsidP="00471899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99" w:rsidRPr="00471899" w:rsidRDefault="00471899" w:rsidP="00471899">
            <w:pPr>
              <w:spacing w:after="0"/>
              <w:rPr>
                <w:bCs/>
                <w:i/>
                <w:lang w:val="kk-KZ"/>
              </w:rPr>
            </w:pPr>
            <w:r w:rsidRPr="00471899">
              <w:rPr>
                <w:bCs/>
                <w:i/>
                <w:lang w:val="kk-KZ"/>
              </w:rPr>
              <w:lastRenderedPageBreak/>
              <w:t xml:space="preserve">Айналасындағы </w:t>
            </w:r>
            <w:r w:rsidRPr="00471899">
              <w:rPr>
                <w:bCs/>
                <w:i/>
                <w:lang w:val="kk-KZ"/>
              </w:rPr>
              <w:lastRenderedPageBreak/>
              <w:t>заттармен сөздік қорды</w:t>
            </w:r>
          </w:p>
          <w:p w:rsidR="00471899" w:rsidRPr="00471899" w:rsidRDefault="00471899" w:rsidP="00471899">
            <w:pPr>
              <w:spacing w:after="0"/>
              <w:rPr>
                <w:bCs/>
                <w:i/>
                <w:lang w:val="kk-KZ"/>
              </w:rPr>
            </w:pPr>
            <w:r w:rsidRPr="00471899">
              <w:rPr>
                <w:bCs/>
                <w:i/>
                <w:lang w:val="kk-KZ"/>
              </w:rPr>
              <w:t>кеңейту: тұрмыстық заттар және қоршаған</w:t>
            </w:r>
          </w:p>
          <w:p w:rsidR="00471899" w:rsidRPr="00471899" w:rsidRDefault="00471899" w:rsidP="00471899">
            <w:pPr>
              <w:spacing w:after="0"/>
              <w:rPr>
                <w:bCs/>
                <w:i/>
                <w:lang w:val="kk-KZ"/>
              </w:rPr>
            </w:pPr>
            <w:r w:rsidRPr="00471899">
              <w:rPr>
                <w:bCs/>
                <w:i/>
                <w:lang w:val="kk-KZ"/>
              </w:rPr>
              <w:t>орта заттарының қолданылу маңыздылығын</w:t>
            </w:r>
          </w:p>
          <w:p w:rsidR="00471899" w:rsidRPr="00471899" w:rsidRDefault="00471899" w:rsidP="00471899">
            <w:pPr>
              <w:spacing w:after="0"/>
              <w:rPr>
                <w:bCs/>
                <w:i/>
                <w:lang w:val="kk-KZ"/>
              </w:rPr>
            </w:pPr>
            <w:r w:rsidRPr="00471899">
              <w:rPr>
                <w:bCs/>
                <w:i/>
                <w:lang w:val="kk-KZ"/>
              </w:rPr>
              <w:t>түсіну, материалдардың белгілі және белгісіз</w:t>
            </w:r>
          </w:p>
          <w:p w:rsidR="00471899" w:rsidRPr="00471899" w:rsidRDefault="00471899" w:rsidP="00471899">
            <w:pPr>
              <w:spacing w:after="0"/>
              <w:rPr>
                <w:bCs/>
                <w:i/>
                <w:lang w:val="kk-KZ"/>
              </w:rPr>
            </w:pPr>
            <w:r w:rsidRPr="00471899">
              <w:rPr>
                <w:bCs/>
                <w:i/>
                <w:lang w:val="kk-KZ"/>
              </w:rPr>
              <w:t>қасиеттерін сөйлеуде қолдануға дамыту</w:t>
            </w:r>
          </w:p>
          <w:p w:rsidR="00D733BC" w:rsidRPr="00D733BC" w:rsidRDefault="00471899" w:rsidP="00471899">
            <w:pPr>
              <w:spacing w:after="0"/>
              <w:rPr>
                <w:bCs/>
                <w:i/>
                <w:lang w:val="kk-KZ"/>
              </w:rPr>
            </w:pPr>
            <w:r w:rsidRPr="00471899">
              <w:rPr>
                <w:bCs/>
                <w:i/>
                <w:lang w:val="kk-KZ"/>
              </w:rPr>
              <w:t>II деңгей – «орташа»</w:t>
            </w:r>
          </w:p>
        </w:tc>
      </w:tr>
      <w:tr w:rsidR="00D733BC" w:rsidRPr="002D5B23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табиғи материалдардың қасиеттері туралы түсініктерді игерту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Саны бойынша заттар тобын құруды</w:t>
            </w:r>
          </w:p>
          <w:p w:rsidR="00D733BC" w:rsidRPr="00D733BC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үйрет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Ұзындығы, ені, және биіктігі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бойынша екі затты салыстыру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екі затты үстіне және қасына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қою тәсілдерін қолданып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жуандығы бойынша заттарды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салыстыру, салыстыру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нәтижелерін ұзын-қысқа, ендіенсіз, биік-аласа, жуан-жіңішке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сын есімдермен белгілеу.</w:t>
            </w:r>
          </w:p>
          <w:p w:rsidR="00CB5B30" w:rsidRPr="00D733BC" w:rsidRDefault="00CB5B30" w:rsidP="00471899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Тәулік бөліктері (таңертең, күндіз, кеш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түн) олардың сипаттамалық ерекшеліктері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мен реттіліктері, "бүгін", "кеше", "ертең"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туралы ұғымдарын кеңейту</w:t>
            </w:r>
          </w:p>
          <w:p w:rsidR="00D733BC" w:rsidRPr="00D733BC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II деңгей – «орташа»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D733BC" w:rsidP="00471899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мүсінделген пішіндерді өзіне таныс заттармен салыстыруға үйрету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Сурет салудың,мүсіндеудің,жапсырудың</w:t>
            </w:r>
          </w:p>
          <w:p w:rsidR="005D5CB3" w:rsidRPr="005D5CB3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құралдарын пайдалануды үйрету.Өз</w:t>
            </w:r>
          </w:p>
          <w:p w:rsidR="00CB5B30" w:rsidRPr="00D733BC" w:rsidRDefault="005D5CB3" w:rsidP="00471899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lastRenderedPageBreak/>
              <w:t>ойын еркін жеткізуге дағдыландыр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lastRenderedPageBreak/>
              <w:t>Сурет салуда әртүрлі түстерді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қолдануға, көп түске назар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lastRenderedPageBreak/>
              <w:t>аударуға деген ұмтылысты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қолдау</w:t>
            </w:r>
          </w:p>
          <w:p w:rsidR="00CB5B30" w:rsidRPr="00D733BC" w:rsidRDefault="00CB5B30" w:rsidP="00471899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lastRenderedPageBreak/>
              <w:t>Элементтердің ретін, олардың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 xml:space="preserve">арасындағы арақашықтықты </w:t>
            </w:r>
            <w:r w:rsidRPr="00471899">
              <w:rPr>
                <w:i/>
                <w:lang w:val="kk-KZ"/>
              </w:rPr>
              <w:lastRenderedPageBreak/>
              <w:t>сақтауды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пішінін ескере отырып, ұлттық ою</w:t>
            </w:r>
            <w:r>
              <w:rPr>
                <w:i/>
                <w:lang w:val="kk-KZ"/>
              </w:rPr>
              <w:t>-</w:t>
            </w:r>
            <w:r w:rsidRPr="00471899">
              <w:rPr>
                <w:i/>
                <w:lang w:val="kk-KZ"/>
              </w:rPr>
              <w:t>өрнекті қолданып, тұрмыстық заттарды,</w:t>
            </w:r>
          </w:p>
          <w:p w:rsidR="00471899" w:rsidRP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ыдыстарды безендіру дағдыларын</w:t>
            </w:r>
          </w:p>
          <w:p w:rsidR="00471899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 xml:space="preserve">дамыту </w:t>
            </w:r>
          </w:p>
          <w:p w:rsidR="00D733BC" w:rsidRPr="00D733BC" w:rsidRDefault="00471899" w:rsidP="00471899">
            <w:pPr>
              <w:spacing w:after="0"/>
              <w:rPr>
                <w:i/>
                <w:lang w:val="kk-KZ"/>
              </w:rPr>
            </w:pPr>
            <w:r w:rsidRPr="00471899">
              <w:rPr>
                <w:i/>
                <w:lang w:val="kk-KZ"/>
              </w:rPr>
              <w:t>II деңгей – «орташа»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CD44A2" w:rsidP="00F25B5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Өз</w:t>
            </w:r>
            <w:r w:rsidR="00D733BC" w:rsidRPr="00D733BC">
              <w:rPr>
                <w:i/>
                <w:lang w:val="kk-KZ"/>
              </w:rPr>
              <w:t>і</w:t>
            </w:r>
            <w:r>
              <w:rPr>
                <w:i/>
                <w:lang w:val="kk-KZ"/>
              </w:rPr>
              <w:t xml:space="preserve">н-өзі </w:t>
            </w:r>
            <w:r w:rsidR="00D733BC" w:rsidRPr="00D733BC">
              <w:rPr>
                <w:i/>
                <w:lang w:val="kk-KZ"/>
              </w:rPr>
              <w:t xml:space="preserve"> бағалауын арттыру жұмысын жүргіз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Құрдастарымен қарым-қатынас</w:t>
            </w:r>
          </w:p>
          <w:p w:rsidR="00D733BC" w:rsidRPr="00D733BC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жасауды үйрет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З</w:t>
            </w:r>
            <w:r w:rsidRPr="00F25B5E">
              <w:rPr>
                <w:i/>
                <w:lang w:val="kk-KZ"/>
              </w:rPr>
              <w:t>аттық әлеммен таныстыру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және онымен әрекет жасау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дағдыларын қалыптастыру.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Жақын маңайдағы заттарды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ажыратып, атай білуді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жетілдіру</w:t>
            </w:r>
          </w:p>
          <w:p w:rsidR="00CB5B30" w:rsidRPr="00CD44A2" w:rsidRDefault="00CB5B30" w:rsidP="00F25B5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Жақындарының мамандықтарымен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аныстыру, олардың атқаратын қызметінің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маңызын түсіну, ата-анасының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мамандықтарына қызығушылықты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қалыптастыру.</w:t>
            </w:r>
          </w:p>
          <w:p w:rsidR="00D733BC" w:rsidRPr="00D733BC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II деңгей – «орташа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  <w:r w:rsidRPr="00D733BC">
        <w:rPr>
          <w:i/>
          <w:lang w:val="kk-KZ"/>
        </w:rPr>
        <w:t xml:space="preserve">                                                                                   </w:t>
      </w:r>
    </w:p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F25B5E" w:rsidRDefault="00F25B5E" w:rsidP="00CB5B30">
      <w:pPr>
        <w:rPr>
          <w:i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lastRenderedPageBreak/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</w:t>
      </w:r>
      <w:r w:rsidR="00006FD2">
        <w:rPr>
          <w:i/>
          <w:u w:val="single"/>
          <w:lang w:val="kk-KZ"/>
        </w:rPr>
        <w:t>ланың аты-жөні: _Самбай  Асылжан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7"/>
        <w:gridCol w:w="2976"/>
        <w:gridCol w:w="2914"/>
      </w:tblGrid>
      <w:tr w:rsidR="00D733BC" w:rsidRPr="00D733BC" w:rsidTr="00D733BC">
        <w:trPr>
          <w:trHeight w:val="176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             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2D5B23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жеке бас гигиенасының бастапқы дағдыларын меңгер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Жеке гигена дағдыларын және</w:t>
            </w:r>
          </w:p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денсаулықты сақтау негіздерін</w:t>
            </w:r>
          </w:p>
          <w:p w:rsidR="00D733BC" w:rsidRPr="00D733BC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жетілді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сызықтардың, арқанның,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ақтайдың, гимнастикалық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скамейканың, бөрененің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бойымен тепе-теңдікті сақтап,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жүреді</w:t>
            </w:r>
          </w:p>
          <w:p w:rsidR="00CB5B30" w:rsidRPr="00D733BC" w:rsidRDefault="00CB5B30" w:rsidP="00F25B5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екі, үш дөңгелекті велосипед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ебеді, оңға, солға бұрылады</w:t>
            </w:r>
          </w:p>
          <w:p w:rsidR="00D733BC" w:rsidRPr="00D733BC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IIIдеңгей- «жоғары»;</w:t>
            </w:r>
            <w:r w:rsidR="00D733BC" w:rsidRPr="00D733BC">
              <w:rPr>
                <w:i/>
                <w:lang w:val="kk-KZ"/>
              </w:rPr>
              <w:tab/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белсенді сөздікте барлық сөз таптарын қолдануға үйре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Сөздік қорын жалпылаушы мағыналы</w:t>
            </w:r>
          </w:p>
          <w:p w:rsidR="00D733BC" w:rsidRPr="00D733BC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сөздермен байы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дауысты, дауыссыз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дыбыстарды дұрыс айтады</w:t>
            </w:r>
          </w:p>
          <w:p w:rsidR="00CB5B30" w:rsidRPr="00D733BC" w:rsidRDefault="00CB5B30" w:rsidP="00F25B5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spacing w:after="0"/>
              <w:rPr>
                <w:bCs/>
                <w:i/>
                <w:lang w:val="kk-KZ"/>
              </w:rPr>
            </w:pPr>
            <w:r w:rsidRPr="00F25B5E">
              <w:rPr>
                <w:bCs/>
                <w:i/>
                <w:lang w:val="kk-KZ"/>
              </w:rPr>
              <w:t>сөйлегенде сөйлемдердің</w:t>
            </w:r>
          </w:p>
          <w:p w:rsidR="00F25B5E" w:rsidRPr="00F25B5E" w:rsidRDefault="00F25B5E" w:rsidP="00F25B5E">
            <w:pPr>
              <w:spacing w:after="0"/>
              <w:rPr>
                <w:bCs/>
                <w:i/>
                <w:lang w:val="kk-KZ"/>
              </w:rPr>
            </w:pPr>
            <w:r w:rsidRPr="00F25B5E">
              <w:rPr>
                <w:bCs/>
                <w:i/>
                <w:lang w:val="kk-KZ"/>
              </w:rPr>
              <w:t>түрлерін (жай және күрделі),</w:t>
            </w:r>
          </w:p>
          <w:p w:rsidR="00F25B5E" w:rsidRPr="00F25B5E" w:rsidRDefault="00F25B5E" w:rsidP="00F25B5E">
            <w:pPr>
              <w:spacing w:after="0"/>
              <w:rPr>
                <w:bCs/>
                <w:i/>
                <w:lang w:val="kk-KZ"/>
              </w:rPr>
            </w:pPr>
            <w:r w:rsidRPr="00F25B5E">
              <w:rPr>
                <w:bCs/>
                <w:i/>
                <w:lang w:val="kk-KZ"/>
              </w:rPr>
              <w:lastRenderedPageBreak/>
              <w:t>сын есімдерді, етістіктерді,</w:t>
            </w:r>
          </w:p>
          <w:p w:rsidR="00F25B5E" w:rsidRPr="00F25B5E" w:rsidRDefault="00F25B5E" w:rsidP="00F25B5E">
            <w:pPr>
              <w:spacing w:after="0"/>
              <w:rPr>
                <w:bCs/>
                <w:i/>
                <w:lang w:val="kk-KZ"/>
              </w:rPr>
            </w:pPr>
            <w:r w:rsidRPr="00F25B5E">
              <w:rPr>
                <w:bCs/>
                <w:i/>
                <w:lang w:val="kk-KZ"/>
              </w:rPr>
              <w:t>үстеулерді, қосымшаларды</w:t>
            </w:r>
          </w:p>
          <w:p w:rsidR="00F25B5E" w:rsidRPr="00F25B5E" w:rsidRDefault="00F25B5E" w:rsidP="00F25B5E">
            <w:pPr>
              <w:spacing w:after="0"/>
              <w:rPr>
                <w:bCs/>
                <w:i/>
                <w:lang w:val="kk-KZ"/>
              </w:rPr>
            </w:pPr>
            <w:r w:rsidRPr="00F25B5E">
              <w:rPr>
                <w:bCs/>
                <w:i/>
                <w:lang w:val="kk-KZ"/>
              </w:rPr>
              <w:t>қолданады</w:t>
            </w:r>
          </w:p>
          <w:p w:rsidR="00D733BC" w:rsidRPr="00D733BC" w:rsidRDefault="00F25B5E" w:rsidP="00F25B5E">
            <w:pPr>
              <w:spacing w:after="0"/>
              <w:rPr>
                <w:bCs/>
                <w:i/>
                <w:lang w:val="kk-KZ"/>
              </w:rPr>
            </w:pPr>
            <w:r w:rsidRPr="00F25B5E">
              <w:rPr>
                <w:bCs/>
                <w:i/>
                <w:lang w:val="kk-KZ"/>
              </w:rPr>
              <w:t>IIIдеңгей- «жоғары»</w:t>
            </w:r>
          </w:p>
        </w:tc>
      </w:tr>
      <w:tr w:rsidR="00D733BC" w:rsidRPr="00521CB4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суреттен жануарларды тауып, атайды, олардың сипаттық ерекшеліктерін атай білуге үйре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Тең және теңсіздік туралы ұғымдарды</w:t>
            </w:r>
          </w:p>
          <w:p w:rsidR="00D733BC" w:rsidRPr="00D733BC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қалыптасты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Екі қатарда орналасқан заттар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обын салыстыруды үйрету,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еңдік және теңсіздік туралы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ұғымдарды қалыптастыру.</w:t>
            </w:r>
          </w:p>
          <w:p w:rsidR="00CB5B30" w:rsidRPr="00D733BC" w:rsidRDefault="00CB5B30" w:rsidP="00F25B5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5 көлемінде санай алады,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сандарды ретімен атайды</w:t>
            </w:r>
          </w:p>
          <w:p w:rsidR="00D733BC" w:rsidRPr="00D733BC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IIIдеңгей- «жоғары»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музыкалық аспаптарды атауға үйрету;(сылдырмақ, барабан, домбыра)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Қоршаған ортада әсемдікті</w:t>
            </w:r>
          </w:p>
          <w:p w:rsidR="00CB5B30" w:rsidRPr="00D733BC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қабылдауға үйр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жемістерді, көгөністерді,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гүлдерді, оюларды түрлі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әсілдермен қияды</w:t>
            </w:r>
          </w:p>
          <w:p w:rsidR="00CB5B30" w:rsidRPr="00D733BC" w:rsidRDefault="00CB5B30" w:rsidP="00F25B5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қазақ халқының табиғи</w:t>
            </w:r>
          </w:p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материалдардан жасалған</w:t>
            </w:r>
          </w:p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бұйымдарымен, тұрмыстық</w:t>
            </w:r>
          </w:p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заттарын, олардың қандай</w:t>
            </w:r>
          </w:p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материалдан жасалғанын біледі</w:t>
            </w:r>
          </w:p>
          <w:p w:rsidR="00D733BC" w:rsidRPr="00D733BC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IIIдеңгей- «жоғары»;</w:t>
            </w:r>
          </w:p>
        </w:tc>
      </w:tr>
      <w:tr w:rsidR="00D733BC" w:rsidRPr="00F25B5E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Адамның табиғатпен ӛзара әрекетінің себеп-салдарлық тәуелділігін анықтауға қалыптастыр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Адамның еңбектері үшін алғыс айтуға</w:t>
            </w:r>
          </w:p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және еңбектің нәтижесіне</w:t>
            </w:r>
          </w:p>
          <w:p w:rsidR="00D733BC" w:rsidRPr="00D733BC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құрмет</w:t>
            </w:r>
            <w:r>
              <w:rPr>
                <w:i/>
                <w:lang w:val="kk-KZ"/>
              </w:rPr>
              <w:t xml:space="preserve"> </w:t>
            </w:r>
            <w:r w:rsidRPr="005D5CB3">
              <w:rPr>
                <w:i/>
                <w:lang w:val="kk-KZ"/>
              </w:rPr>
              <w:t>көрсете білуге тәрбиеле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</w:t>
            </w:r>
            <w:r w:rsidRPr="00F25B5E">
              <w:rPr>
                <w:i/>
                <w:lang w:val="kk-KZ"/>
              </w:rPr>
              <w:t>тбасындағы үлкендерді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сыйлайды, құрметтейді,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кішілерге қамқорлық танытады</w:t>
            </w:r>
          </w:p>
          <w:p w:rsidR="00CB5B30" w:rsidRPr="00022FA3" w:rsidRDefault="00CB5B30" w:rsidP="00F25B5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жақын туыстарын біледі,</w:t>
            </w:r>
          </w:p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олардың есімдерін атайды,</w:t>
            </w:r>
          </w:p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отбасындағы сүйікті адамдары,</w:t>
            </w:r>
          </w:p>
          <w:p w:rsidR="00F25B5E" w:rsidRPr="00F25B5E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отбасылық мерекелер, салт</w:t>
            </w:r>
            <w:r>
              <w:rPr>
                <w:i/>
                <w:lang w:val="kk-KZ"/>
              </w:rPr>
              <w:t>-</w:t>
            </w:r>
            <w:r w:rsidRPr="00F25B5E">
              <w:rPr>
                <w:i/>
                <w:lang w:val="kk-KZ"/>
              </w:rPr>
              <w:t>дәстүрлер туралы әңгімелейді</w:t>
            </w:r>
          </w:p>
          <w:p w:rsidR="00D733BC" w:rsidRPr="00D733BC" w:rsidRDefault="00F25B5E" w:rsidP="00F25B5E">
            <w:pPr>
              <w:tabs>
                <w:tab w:val="center" w:pos="1349"/>
              </w:tabs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IIIдеңгей- «жоғары»;</w:t>
            </w:r>
            <w:r w:rsidR="00CD44A2">
              <w:rPr>
                <w:i/>
                <w:lang w:val="kk-KZ"/>
              </w:rPr>
              <w:tab/>
            </w:r>
          </w:p>
        </w:tc>
      </w:tr>
    </w:tbl>
    <w:p w:rsidR="00CB5B30" w:rsidRPr="00F25B5E" w:rsidRDefault="00F25B5E" w:rsidP="00CB5B30">
      <w:pPr>
        <w:rPr>
          <w:i/>
          <w:lang w:val="kk-KZ"/>
        </w:rPr>
      </w:pPr>
      <w:r>
        <w:rPr>
          <w:i/>
          <w:lang w:val="kk-KZ"/>
        </w:rPr>
        <w:lastRenderedPageBreak/>
        <w:t xml:space="preserve"> </w:t>
      </w:r>
      <w:r w:rsidR="00CB5B30"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</w:t>
      </w:r>
      <w:r w:rsidR="00006FD2">
        <w:rPr>
          <w:i/>
          <w:u w:val="single"/>
          <w:lang w:val="kk-KZ"/>
        </w:rPr>
        <w:t>ланың аты-жөні:    Сайлаубек Нұрсезім</w:t>
      </w:r>
      <w:r w:rsidRPr="00CB5B30">
        <w:rPr>
          <w:i/>
          <w:u w:val="single"/>
          <w:lang w:val="kk-KZ"/>
        </w:rPr>
        <w:t>_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65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</w:t>
            </w:r>
            <w:r w:rsidR="00F25B5E">
              <w:rPr>
                <w:i/>
                <w:lang w:val="kk-KZ"/>
              </w:rPr>
              <w:t xml:space="preserve"> түзету іс-шаралары    </w:t>
            </w:r>
            <w:r w:rsidRPr="00D733BC">
              <w:rPr>
                <w:i/>
                <w:lang w:val="kk-KZ"/>
              </w:rPr>
              <w:t xml:space="preserve">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D733BC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негізгі қимылдардың түрлерін игер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Гигиеналық шараларды орындау:</w:t>
            </w:r>
          </w:p>
          <w:p w:rsidR="005D5CB3" w:rsidRPr="005D5CB3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жуыну, шашын тарау, қолды сабынмен</w:t>
            </w:r>
          </w:p>
          <w:p w:rsidR="00D733BC" w:rsidRPr="00D733BC" w:rsidRDefault="005D5CB3" w:rsidP="00F25B5E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жуу, қол орамалды қолдан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Қимылды ойындарға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қызығушылықты дамыту. Таныс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ойындарды ұйымдастыруда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бастамашылдық, дербестік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анытуға баулу.</w:t>
            </w:r>
          </w:p>
          <w:p w:rsidR="00D733BC" w:rsidRPr="00D733BC" w:rsidRDefault="00D733BC" w:rsidP="00F25B5E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абан мен алақанға сүйеніп,</w:t>
            </w:r>
          </w:p>
          <w:p w:rsidR="00F25B5E" w:rsidRPr="00F25B5E" w:rsidRDefault="00F25B5E" w:rsidP="00F25B5E">
            <w:pPr>
              <w:spacing w:after="0"/>
              <w:rPr>
                <w:i/>
                <w:lang w:val="kk-KZ"/>
              </w:rPr>
            </w:pPr>
            <w:r w:rsidRPr="00F25B5E">
              <w:rPr>
                <w:i/>
                <w:lang w:val="kk-KZ"/>
              </w:rPr>
              <w:t>төрттағандап еңбектейді</w:t>
            </w:r>
          </w:p>
          <w:p w:rsidR="00D733BC" w:rsidRPr="00D733BC" w:rsidRDefault="00C724ED" w:rsidP="00F25B5E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»</w:t>
            </w:r>
          </w:p>
        </w:tc>
      </w:tr>
      <w:tr w:rsidR="00D733BC" w:rsidRPr="002D5B23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дауысты және дауыссыз дыбыстарды дұрыс </w:t>
            </w:r>
            <w:r w:rsidRPr="00D733BC">
              <w:rPr>
                <w:i/>
                <w:lang w:val="kk-KZ"/>
              </w:rPr>
              <w:lastRenderedPageBreak/>
              <w:t>дыбыстай алуға үйрету; ішінара қызығушылық танытады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lastRenderedPageBreak/>
              <w:t>Ертегілерді айтып беруге үйрет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өз ойын жай және жайылма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lastRenderedPageBreak/>
              <w:t>сөйлемдермен жеткізеді</w:t>
            </w:r>
          </w:p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bCs/>
                <w:i/>
                <w:lang w:val="kk-KZ"/>
              </w:rPr>
            </w:pPr>
            <w:r w:rsidRPr="00C724ED">
              <w:rPr>
                <w:bCs/>
                <w:i/>
                <w:lang w:val="kk-KZ"/>
              </w:rPr>
              <w:lastRenderedPageBreak/>
              <w:t>өлеңдер, санамақтар,</w:t>
            </w:r>
          </w:p>
          <w:p w:rsidR="00C724ED" w:rsidRPr="00C724ED" w:rsidRDefault="00C724ED" w:rsidP="00C724ED">
            <w:pPr>
              <w:spacing w:after="0"/>
              <w:rPr>
                <w:bCs/>
                <w:i/>
                <w:lang w:val="kk-KZ"/>
              </w:rPr>
            </w:pPr>
            <w:r w:rsidRPr="00C724ED">
              <w:rPr>
                <w:bCs/>
                <w:i/>
                <w:lang w:val="kk-KZ"/>
              </w:rPr>
              <w:t xml:space="preserve">жаңылтпаштар, </w:t>
            </w:r>
            <w:r w:rsidRPr="00C724ED">
              <w:rPr>
                <w:bCs/>
                <w:i/>
                <w:lang w:val="kk-KZ"/>
              </w:rPr>
              <w:lastRenderedPageBreak/>
              <w:t>тақпақтарды</w:t>
            </w:r>
          </w:p>
          <w:p w:rsidR="00C724ED" w:rsidRPr="00C724ED" w:rsidRDefault="00C724ED" w:rsidP="00C724ED">
            <w:pPr>
              <w:spacing w:after="0"/>
              <w:rPr>
                <w:bCs/>
                <w:i/>
                <w:lang w:val="kk-KZ"/>
              </w:rPr>
            </w:pPr>
            <w:r w:rsidRPr="00C724ED">
              <w:rPr>
                <w:bCs/>
                <w:i/>
                <w:lang w:val="kk-KZ"/>
              </w:rPr>
              <w:t>жатқа айтады</w:t>
            </w:r>
          </w:p>
          <w:p w:rsidR="00D733BC" w:rsidRPr="00D733BC" w:rsidRDefault="00C724ED" w:rsidP="00C724ED">
            <w:pPr>
              <w:spacing w:after="0"/>
              <w:rPr>
                <w:bCs/>
                <w:i/>
                <w:lang w:val="kk-KZ"/>
              </w:rPr>
            </w:pPr>
            <w:r w:rsidRPr="00C724ED">
              <w:rPr>
                <w:bCs/>
                <w:i/>
                <w:lang w:val="kk-KZ"/>
              </w:rPr>
              <w:t>IIдеңгей – «орташа»</w:t>
            </w:r>
          </w:p>
        </w:tc>
      </w:tr>
      <w:tr w:rsidR="00D733BC" w:rsidRPr="002D5B23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құрылыс материалдарының (текшелер, кірпіштер) негізгі пішінін ажыратуды дағдыландыр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Командада жұмыс істей білуге үйре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5-ке дейін реттік санау дағдыларын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дамыту, реттік сан есімдерді атау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сандарды реті бойынша атауға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"нешінші?" сұрағына жауап беруге және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қорытынды санды атауға, "барлығы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қанша?" сұрағына жауап беруге үйрету</w:t>
            </w:r>
          </w:p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Екі қатарда орналасқан заттар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обын салыстыруды үйрету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еңдік және теңсіздік туралы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ұғымдарды қалыптастыру.</w:t>
            </w:r>
          </w:p>
          <w:p w:rsidR="00D733BC" w:rsidRPr="00D733BC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I</w:t>
            </w:r>
            <w:r>
              <w:rPr>
                <w:i/>
                <w:lang w:val="kk-KZ"/>
              </w:rPr>
              <w:t xml:space="preserve">І  </w:t>
            </w:r>
            <w:r w:rsidRPr="00C724ED">
              <w:rPr>
                <w:i/>
                <w:lang w:val="kk-KZ"/>
              </w:rPr>
              <w:t>деңгей–«орташа»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дайын сұлбаға элементтерін салып аяқтауға үйре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Қайшымен дұрыс жұмыс жасау</w:t>
            </w:r>
          </w:p>
          <w:p w:rsidR="00CB5B30" w:rsidRPr="00D733BC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дағдысын бекі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екшеден дөңгелек пішін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ікбұрыштан бұрыштарын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бүктеу арқылы сопақша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пішіндерді қияды;</w:t>
            </w:r>
          </w:p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қазақ оюларының бөліктерінен, өсімдік жән</w:t>
            </w:r>
            <w:r>
              <w:rPr>
                <w:i/>
                <w:lang w:val="kk-KZ"/>
              </w:rPr>
              <w:t xml:space="preserve">е </w:t>
            </w:r>
            <w:r w:rsidRPr="00C724ED">
              <w:rPr>
                <w:i/>
                <w:lang w:val="kk-KZ"/>
              </w:rPr>
              <w:t>геометриялық пішіндерден өрнектер жасай</w:t>
            </w:r>
            <w:r>
              <w:rPr>
                <w:i/>
                <w:lang w:val="kk-KZ"/>
              </w:rPr>
              <w:t>ды.О</w:t>
            </w:r>
            <w:r w:rsidRPr="00C724ED">
              <w:rPr>
                <w:i/>
                <w:lang w:val="kk-KZ"/>
              </w:rPr>
              <w:t>ларды кезектестіріп ретімен желімдейді</w:t>
            </w:r>
            <w:r>
              <w:rPr>
                <w:i/>
                <w:lang w:val="kk-KZ"/>
              </w:rPr>
              <w:t>.</w:t>
            </w:r>
          </w:p>
          <w:p w:rsidR="00D733BC" w:rsidRPr="00D733BC" w:rsidRDefault="00C724ED" w:rsidP="00C724E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-«орташа</w:t>
            </w:r>
            <w:r w:rsidRPr="00C724ED">
              <w:rPr>
                <w:i/>
                <w:lang w:val="kk-KZ"/>
              </w:rPr>
              <w:t>»;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Сұраққа жауап беру арқылы байланыстырып сӛйлейді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Ересектердің еңбегі туралы білімдерін</w:t>
            </w:r>
          </w:p>
          <w:p w:rsidR="00D733BC" w:rsidRPr="00D733BC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кеңей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абиғат құбылыстары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уралы ұғымдарын (жел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жаңбыр, тұман, қар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бұршақ, кемпірқосақ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боран) кеңейту</w:t>
            </w:r>
          </w:p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Өсімдіктердің даму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кезеңдері (тұқым, көшет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сабақ, жапырақ, гүл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ұқым) туралы бастапқы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үсініктерді қалыптастыру</w:t>
            </w:r>
          </w:p>
          <w:p w:rsidR="00D733BC" w:rsidRPr="00D733BC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II деңгей – «орташа»</w:t>
            </w:r>
          </w:p>
        </w:tc>
      </w:tr>
    </w:tbl>
    <w:p w:rsidR="00691B1A" w:rsidRPr="00691B1A" w:rsidRDefault="00691B1A" w:rsidP="00691B1A">
      <w:pPr>
        <w:rPr>
          <w:i/>
          <w:lang w:val="kk-KZ"/>
        </w:rPr>
      </w:pPr>
      <w:r w:rsidRPr="00691B1A">
        <w:rPr>
          <w:i/>
          <w:lang w:val="kk-KZ"/>
        </w:rPr>
        <w:lastRenderedPageBreak/>
        <w:t>2024-2025  оқу жылындағы</w:t>
      </w:r>
    </w:p>
    <w:p w:rsidR="00691B1A" w:rsidRPr="00691B1A" w:rsidRDefault="00691B1A" w:rsidP="00691B1A">
      <w:pPr>
        <w:rPr>
          <w:i/>
          <w:lang w:val="kk-KZ"/>
        </w:rPr>
      </w:pPr>
      <w:r w:rsidRPr="00691B1A">
        <w:rPr>
          <w:i/>
          <w:lang w:val="kk-KZ"/>
        </w:rPr>
        <w:t>Баланың жеке даму картасы</w:t>
      </w:r>
    </w:p>
    <w:p w:rsidR="00691B1A" w:rsidRPr="00691B1A" w:rsidRDefault="00691B1A" w:rsidP="00691B1A">
      <w:pPr>
        <w:rPr>
          <w:i/>
          <w:lang w:val="kk-KZ"/>
        </w:rPr>
      </w:pPr>
      <w:r w:rsidRPr="00691B1A">
        <w:rPr>
          <w:i/>
          <w:lang w:val="kk-KZ"/>
        </w:rPr>
        <w:t>Бал</w:t>
      </w:r>
      <w:r w:rsidR="00006FD2">
        <w:rPr>
          <w:i/>
          <w:lang w:val="kk-KZ"/>
        </w:rPr>
        <w:t>аның аты-жөні:    Хасан Балсая</w:t>
      </w:r>
    </w:p>
    <w:p w:rsidR="00691B1A" w:rsidRPr="00691B1A" w:rsidRDefault="00691B1A" w:rsidP="00691B1A">
      <w:pPr>
        <w:rPr>
          <w:i/>
          <w:lang w:val="kk-KZ"/>
        </w:rPr>
      </w:pPr>
      <w:r w:rsidRPr="00691B1A">
        <w:rPr>
          <w:i/>
          <w:lang w:val="kk-KZ"/>
        </w:rPr>
        <w:t xml:space="preserve">Туған жылы, күні:     07.03.20ж </w:t>
      </w:r>
    </w:p>
    <w:p w:rsidR="00691B1A" w:rsidRPr="00691B1A" w:rsidRDefault="00691B1A" w:rsidP="00691B1A">
      <w:pPr>
        <w:rPr>
          <w:i/>
          <w:lang w:val="kk-KZ"/>
        </w:rPr>
      </w:pPr>
      <w:r w:rsidRPr="00691B1A">
        <w:rPr>
          <w:i/>
          <w:lang w:val="kk-KZ"/>
        </w:rPr>
        <w:t>Білім беру ұйымының атауы:__№9 «Достық» б/б.</w:t>
      </w:r>
    </w:p>
    <w:p w:rsidR="00D733BC" w:rsidRPr="00D733BC" w:rsidRDefault="00691B1A" w:rsidP="00691B1A">
      <w:pPr>
        <w:rPr>
          <w:i/>
          <w:lang w:val="kk-KZ"/>
        </w:rPr>
      </w:pPr>
      <w:r w:rsidRPr="00691B1A">
        <w:rPr>
          <w:i/>
          <w:lang w:val="kk-KZ"/>
        </w:rPr>
        <w:t>Тобы: «Жұлдыздар»  аралас  топ</w:t>
      </w:r>
    </w:p>
    <w:p w:rsidR="00D733BC" w:rsidRPr="00D733BC" w:rsidRDefault="00D733BC" w:rsidP="00D733BC">
      <w:pPr>
        <w:rPr>
          <w:i/>
          <w:u w:val="single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65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</w:t>
            </w:r>
            <w:r w:rsidR="00C724ED">
              <w:rPr>
                <w:i/>
                <w:lang w:val="kk-KZ"/>
              </w:rPr>
              <w:t xml:space="preserve"> түзету іс-шаралары        </w:t>
            </w:r>
            <w:r w:rsidRPr="00D733BC">
              <w:rPr>
                <w:i/>
                <w:lang w:val="kk-KZ"/>
              </w:rPr>
              <w:t xml:space="preserve">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жеке бас гигиенасының бастапқы дағдыларын меңгер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B3" w:rsidRPr="005D5CB3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Дене шынықтыру жаттығуларын</w:t>
            </w:r>
          </w:p>
          <w:p w:rsidR="005D5CB3" w:rsidRPr="005D5CB3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Орындауға</w:t>
            </w:r>
            <w:r>
              <w:rPr>
                <w:i/>
                <w:lang w:val="kk-KZ"/>
              </w:rPr>
              <w:t xml:space="preserve"> </w:t>
            </w:r>
            <w:r w:rsidRPr="005D5CB3">
              <w:rPr>
                <w:i/>
                <w:lang w:val="kk-KZ"/>
              </w:rPr>
              <w:t>қызығушылықты,</w:t>
            </w:r>
          </w:p>
          <w:p w:rsidR="005D5CB3" w:rsidRPr="005D5CB3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салауатты өмір салтын ұстануға</w:t>
            </w:r>
          </w:p>
          <w:p w:rsidR="00D733BC" w:rsidRPr="00D733BC" w:rsidRDefault="005D5CB3" w:rsidP="00C724ED">
            <w:pPr>
              <w:spacing w:after="0"/>
              <w:rPr>
                <w:i/>
                <w:lang w:val="kk-KZ"/>
              </w:rPr>
            </w:pPr>
            <w:r w:rsidRPr="005D5CB3">
              <w:rPr>
                <w:i/>
                <w:lang w:val="kk-KZ"/>
              </w:rPr>
              <w:t>тәрбиеле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түрлі тапсырмаларды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орындай отырып, шапшаң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және баяу қарқынмен,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жетекшіні ауыстырып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жүгіреді</w:t>
            </w:r>
          </w:p>
          <w:p w:rsidR="00CB5B30" w:rsidRPr="00D733BC" w:rsidRDefault="00CB5B30" w:rsidP="00C724ED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шынықтыру түрлерін, өзіне</w:t>
            </w:r>
            <w:r>
              <w:rPr>
                <w:i/>
                <w:lang w:val="kk-KZ"/>
              </w:rPr>
              <w:t>-</w:t>
            </w:r>
            <w:r w:rsidRPr="00C724ED">
              <w:rPr>
                <w:i/>
                <w:lang w:val="kk-KZ"/>
              </w:rPr>
              <w:t>өзі қызмет көрсету</w:t>
            </w:r>
          </w:p>
          <w:p w:rsidR="00C724ED" w:rsidRPr="00C724ED" w:rsidRDefault="00C724ED" w:rsidP="00C724ED">
            <w:pPr>
              <w:spacing w:after="0"/>
              <w:rPr>
                <w:i/>
                <w:lang w:val="kk-KZ"/>
              </w:rPr>
            </w:pPr>
            <w:r w:rsidRPr="00C724ED">
              <w:rPr>
                <w:i/>
                <w:lang w:val="kk-KZ"/>
              </w:rPr>
              <w:t>дағдыларын меңгерген</w:t>
            </w:r>
          </w:p>
          <w:p w:rsidR="00D733BC" w:rsidRPr="00D733BC" w:rsidRDefault="00C724ED" w:rsidP="00C724ED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</w:t>
            </w:r>
            <w:r w:rsidRPr="00C724ED">
              <w:rPr>
                <w:i/>
                <w:lang w:val="kk-KZ"/>
              </w:rPr>
              <w:t xml:space="preserve"> деңгей -</w:t>
            </w:r>
            <w:r>
              <w:rPr>
                <w:i/>
                <w:lang w:val="kk-KZ"/>
              </w:rPr>
              <w:t xml:space="preserve"> «</w:t>
            </w:r>
            <w:r w:rsidR="00FC1704">
              <w:rPr>
                <w:i/>
                <w:lang w:val="kk-KZ"/>
              </w:rPr>
              <w:t>орташа</w:t>
            </w:r>
            <w:r w:rsidRPr="00C724ED">
              <w:rPr>
                <w:i/>
                <w:lang w:val="kk-KZ"/>
              </w:rPr>
              <w:t>»</w:t>
            </w:r>
          </w:p>
          <w:p w:rsidR="00D733BC" w:rsidRPr="00D733BC" w:rsidRDefault="00D733BC" w:rsidP="00C724ED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белсенді сөздікте барлық сөз таптарын қолдануға </w:t>
            </w:r>
            <w:r w:rsidRPr="00D733BC">
              <w:rPr>
                <w:i/>
                <w:lang w:val="kk-KZ"/>
              </w:rPr>
              <w:lastRenderedPageBreak/>
              <w:t xml:space="preserve">үйре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41" w:rsidRPr="00474941" w:rsidRDefault="00474941" w:rsidP="00BD4587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lastRenderedPageBreak/>
              <w:t>Дауысты, дауыссыз дыбыстарды</w:t>
            </w:r>
          </w:p>
          <w:p w:rsidR="00D733BC" w:rsidRPr="00D733BC" w:rsidRDefault="00474941" w:rsidP="00BD4587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lastRenderedPageBreak/>
              <w:t>дұрыс айтуға дағдыларын бекіт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04" w:rsidRPr="00FC1704" w:rsidRDefault="00BD4587" w:rsidP="00BD4587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lastRenderedPageBreak/>
              <w:t>Е</w:t>
            </w:r>
            <w:r w:rsidR="00FC1704" w:rsidRPr="00FC1704">
              <w:rPr>
                <w:i/>
                <w:lang w:val="kk-KZ"/>
              </w:rPr>
              <w:t>ркін ойындарда</w:t>
            </w:r>
          </w:p>
          <w:p w:rsidR="00FC1704" w:rsidRPr="00FC1704" w:rsidRDefault="00FC1704" w:rsidP="00BD4587">
            <w:pPr>
              <w:spacing w:after="0"/>
              <w:rPr>
                <w:i/>
                <w:lang w:val="kk-KZ"/>
              </w:rPr>
            </w:pPr>
            <w:r w:rsidRPr="00FC1704">
              <w:rPr>
                <w:i/>
                <w:lang w:val="kk-KZ"/>
              </w:rPr>
              <w:t>кейіпкерлердің бейнесін</w:t>
            </w:r>
          </w:p>
          <w:p w:rsidR="00FC1704" w:rsidRPr="00FC1704" w:rsidRDefault="00FC1704" w:rsidP="00BD4587">
            <w:pPr>
              <w:spacing w:after="0"/>
              <w:rPr>
                <w:i/>
                <w:lang w:val="kk-KZ"/>
              </w:rPr>
            </w:pPr>
            <w:r w:rsidRPr="00FC1704">
              <w:rPr>
                <w:i/>
                <w:lang w:val="kk-KZ"/>
              </w:rPr>
              <w:lastRenderedPageBreak/>
              <w:t>басқа қырынан көрсетуге</w:t>
            </w:r>
          </w:p>
          <w:p w:rsidR="00FC1704" w:rsidRPr="00FC1704" w:rsidRDefault="00FC1704" w:rsidP="00BD4587">
            <w:pPr>
              <w:spacing w:after="0"/>
              <w:rPr>
                <w:i/>
                <w:lang w:val="kk-KZ"/>
              </w:rPr>
            </w:pPr>
            <w:r w:rsidRPr="00FC1704">
              <w:rPr>
                <w:i/>
                <w:lang w:val="kk-KZ"/>
              </w:rPr>
              <w:t>тырысады;</w:t>
            </w:r>
          </w:p>
          <w:p w:rsidR="00CB5B30" w:rsidRPr="00D733BC" w:rsidRDefault="00BD4587" w:rsidP="00BD4587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7" w:rsidRPr="00BD4587" w:rsidRDefault="00BD4587" w:rsidP="00BD4587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lastRenderedPageBreak/>
              <w:t>Қ</w:t>
            </w:r>
            <w:r w:rsidRPr="00BD4587">
              <w:rPr>
                <w:bCs/>
                <w:i/>
                <w:lang w:val="kk-KZ"/>
              </w:rPr>
              <w:t>арым-қатынас барысында</w:t>
            </w:r>
          </w:p>
          <w:p w:rsidR="00BD4587" w:rsidRPr="00BD4587" w:rsidRDefault="00BD4587" w:rsidP="00BD4587">
            <w:pPr>
              <w:spacing w:after="0"/>
              <w:rPr>
                <w:bCs/>
                <w:i/>
                <w:lang w:val="kk-KZ"/>
              </w:rPr>
            </w:pPr>
            <w:r w:rsidRPr="00BD4587">
              <w:rPr>
                <w:bCs/>
                <w:i/>
                <w:lang w:val="kk-KZ"/>
              </w:rPr>
              <w:lastRenderedPageBreak/>
              <w:t>балаларды қойылған</w:t>
            </w:r>
          </w:p>
          <w:p w:rsidR="00BD4587" w:rsidRPr="00BD4587" w:rsidRDefault="00BD4587" w:rsidP="00BD4587">
            <w:pPr>
              <w:spacing w:after="0"/>
              <w:rPr>
                <w:bCs/>
                <w:i/>
                <w:lang w:val="kk-KZ"/>
              </w:rPr>
            </w:pPr>
            <w:r w:rsidRPr="00BD4587">
              <w:rPr>
                <w:bCs/>
                <w:i/>
                <w:lang w:val="kk-KZ"/>
              </w:rPr>
              <w:t>сұрақтардың сипатына</w:t>
            </w:r>
          </w:p>
          <w:p w:rsidR="00BD4587" w:rsidRPr="00BD4587" w:rsidRDefault="00BD4587" w:rsidP="00BD4587">
            <w:pPr>
              <w:spacing w:after="0"/>
              <w:rPr>
                <w:bCs/>
                <w:i/>
                <w:lang w:val="kk-KZ"/>
              </w:rPr>
            </w:pPr>
            <w:r w:rsidRPr="00BD4587">
              <w:rPr>
                <w:bCs/>
                <w:i/>
                <w:lang w:val="kk-KZ"/>
              </w:rPr>
              <w:t>сәйкес хабарлы, лепті,</w:t>
            </w:r>
          </w:p>
          <w:p w:rsidR="00BD4587" w:rsidRPr="00BD4587" w:rsidRDefault="00BD4587" w:rsidP="00BD4587">
            <w:pPr>
              <w:spacing w:after="0"/>
              <w:rPr>
                <w:bCs/>
                <w:i/>
                <w:lang w:val="kk-KZ"/>
              </w:rPr>
            </w:pPr>
            <w:r w:rsidRPr="00BD4587">
              <w:rPr>
                <w:bCs/>
                <w:i/>
                <w:lang w:val="kk-KZ"/>
              </w:rPr>
              <w:t>бұйрықты сөйлемдермен</w:t>
            </w:r>
          </w:p>
          <w:p w:rsidR="00BD4587" w:rsidRPr="00BD4587" w:rsidRDefault="00BD4587" w:rsidP="00BD4587">
            <w:pPr>
              <w:spacing w:after="0"/>
              <w:rPr>
                <w:bCs/>
                <w:i/>
                <w:lang w:val="kk-KZ"/>
              </w:rPr>
            </w:pPr>
            <w:r w:rsidRPr="00BD4587">
              <w:rPr>
                <w:bCs/>
                <w:i/>
                <w:lang w:val="kk-KZ"/>
              </w:rPr>
              <w:t>жауап береді</w:t>
            </w:r>
          </w:p>
          <w:p w:rsidR="00D733BC" w:rsidRPr="00D733BC" w:rsidRDefault="00BD4587" w:rsidP="00BD4587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t>II  деңгей – «орташа</w:t>
            </w:r>
            <w:r w:rsidRPr="00BD4587">
              <w:rPr>
                <w:bCs/>
                <w:i/>
                <w:lang w:val="kk-KZ"/>
              </w:rPr>
              <w:t>»</w:t>
            </w:r>
          </w:p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           </w:t>
            </w:r>
          </w:p>
        </w:tc>
      </w:tr>
      <w:tr w:rsidR="00D733BC" w:rsidRPr="002D5B23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суреттен жануарларды тауып, атайды, олардың сипаттық ерекшеліктерін атай білуге үйре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41" w:rsidRPr="00474941" w:rsidRDefault="00474941" w:rsidP="00BD4587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t>Тірі және өлі табиғат объектілеріне</w:t>
            </w:r>
          </w:p>
          <w:p w:rsidR="00474941" w:rsidRPr="00474941" w:rsidRDefault="00474941" w:rsidP="00BD4587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t>деген ұқыпты қарым-қатынасқа</w:t>
            </w:r>
          </w:p>
          <w:p w:rsidR="00D733BC" w:rsidRPr="00D733BC" w:rsidRDefault="00474941" w:rsidP="00BD4587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t>тәрбиелеу;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кеңістіктегі заттардың өзіне</w:t>
            </w:r>
          </w:p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қатысты орнын анықтайды</w:t>
            </w:r>
          </w:p>
          <w:p w:rsidR="00CB5B30" w:rsidRPr="00D733BC" w:rsidRDefault="00CB5B30" w:rsidP="00BD4587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5 көлемінде санай алады,</w:t>
            </w:r>
          </w:p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сандарды ретімен атайды</w:t>
            </w:r>
          </w:p>
          <w:p w:rsidR="00D733BC" w:rsidRPr="00D733BC" w:rsidRDefault="00BD4587" w:rsidP="00BD4587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</w:t>
            </w:r>
            <w:r w:rsidRPr="00BD4587">
              <w:rPr>
                <w:i/>
                <w:lang w:val="kk-KZ"/>
              </w:rPr>
              <w:t>»</w:t>
            </w:r>
          </w:p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музыкалық аспаптарды атауға үйрету;(сылдырмақ, барабан, домбыра);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41" w:rsidRPr="00474941" w:rsidRDefault="00474941" w:rsidP="00474941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t>Қоршаған ортадағы әсемдікті</w:t>
            </w:r>
          </w:p>
          <w:p w:rsidR="00CB5B30" w:rsidRPr="00D733BC" w:rsidRDefault="00474941" w:rsidP="00474941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t>қабылдауға үйре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87" w:rsidRPr="00D733BC" w:rsidRDefault="00BD4587" w:rsidP="00BD4587">
            <w:pPr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мүсіндеуде кескішті қолданады</w:t>
            </w:r>
            <w:r>
              <w:rPr>
                <w:i/>
                <w:lang w:val="kk-KZ"/>
              </w:rPr>
              <w:t>.</w:t>
            </w:r>
            <w:r w:rsidRPr="00BD4587">
              <w:rPr>
                <w:i/>
                <w:lang w:val="kk-KZ"/>
              </w:rPr>
              <w:t xml:space="preserve"> </w:t>
            </w:r>
          </w:p>
          <w:p w:rsidR="00CB5B30" w:rsidRPr="00D733BC" w:rsidRDefault="00CB5B30" w:rsidP="00BD4587">
            <w:pPr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87" w:rsidRPr="00BD4587" w:rsidRDefault="00BD4587" w:rsidP="00BD4587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дайын құрылыспен түрлі ойындар </w:t>
            </w:r>
            <w:r w:rsidRPr="00BD4587">
              <w:rPr>
                <w:i/>
                <w:lang w:val="kk-KZ"/>
              </w:rPr>
              <w:t>ойнайды</w:t>
            </w:r>
          </w:p>
          <w:p w:rsidR="00D733BC" w:rsidRPr="00D733BC" w:rsidRDefault="00BD4587" w:rsidP="00BD4587">
            <w:pPr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IIдеңгей – «орташа»</w:t>
            </w:r>
            <w:r w:rsidR="00D733BC" w:rsidRPr="00D733BC">
              <w:rPr>
                <w:i/>
                <w:lang w:val="kk-KZ"/>
              </w:rPr>
              <w:tab/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BD4587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</w:rPr>
              <w:t>«</w:t>
            </w:r>
            <w:proofErr w:type="spellStart"/>
            <w:r w:rsidRPr="00D733BC">
              <w:rPr>
                <w:i/>
              </w:rPr>
              <w:t>жылы</w:t>
            </w:r>
            <w:proofErr w:type="spellEnd"/>
            <w:r w:rsidRPr="00D733BC">
              <w:rPr>
                <w:i/>
              </w:rPr>
              <w:t>», «</w:t>
            </w:r>
            <w:proofErr w:type="spellStart"/>
            <w:r w:rsidRPr="00D733BC">
              <w:rPr>
                <w:i/>
              </w:rPr>
              <w:t>суық</w:t>
            </w:r>
            <w:proofErr w:type="spellEnd"/>
            <w:r w:rsidRPr="00D733BC">
              <w:rPr>
                <w:i/>
              </w:rPr>
              <w:t xml:space="preserve">» </w:t>
            </w:r>
            <w:proofErr w:type="spellStart"/>
            <w:r w:rsidRPr="00D733BC">
              <w:rPr>
                <w:i/>
              </w:rPr>
              <w:t>ұғымдарын</w:t>
            </w:r>
            <w:proofErr w:type="spellEnd"/>
            <w:r w:rsidRPr="00D733BC">
              <w:rPr>
                <w:i/>
              </w:rPr>
              <w:t xml:space="preserve"> </w:t>
            </w:r>
            <w:proofErr w:type="spellStart"/>
            <w:r w:rsidRPr="00D733BC">
              <w:rPr>
                <w:i/>
              </w:rPr>
              <w:t>бекіту</w:t>
            </w:r>
            <w:proofErr w:type="spellEnd"/>
            <w:r w:rsidRPr="00D733BC">
              <w:rPr>
                <w:i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41" w:rsidRPr="00474941" w:rsidRDefault="00474941" w:rsidP="00BD4587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t>жақсы мен жаман әрекеттерді</w:t>
            </w:r>
          </w:p>
          <w:p w:rsidR="00D733BC" w:rsidRPr="00D733BC" w:rsidRDefault="00474941" w:rsidP="00BD4587">
            <w:pPr>
              <w:spacing w:after="0"/>
              <w:rPr>
                <w:i/>
                <w:lang w:val="kk-KZ"/>
              </w:rPr>
            </w:pPr>
            <w:r w:rsidRPr="00474941">
              <w:rPr>
                <w:i/>
                <w:lang w:val="kk-KZ"/>
              </w:rPr>
              <w:t>ажырата алуды жұмысын жүргіз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ойыншықтарды жинауда тәрбиешіге</w:t>
            </w:r>
          </w:p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көмектеседі</w:t>
            </w:r>
            <w:r>
              <w:rPr>
                <w:i/>
                <w:lang w:val="kk-KZ"/>
              </w:rPr>
              <w:t>.</w:t>
            </w:r>
          </w:p>
          <w:p w:rsidR="00CB5B30" w:rsidRPr="00D733BC" w:rsidRDefault="00CB5B30" w:rsidP="00BD4587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көлік түрлері, жол бөліктері</w:t>
            </w:r>
          </w:p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(тротуар, жолдың жүру бөлігі мен</w:t>
            </w:r>
          </w:p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жаяу жүргіншілер өтетін жол),</w:t>
            </w:r>
          </w:p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жолда жүру ережелері туралы</w:t>
            </w:r>
          </w:p>
          <w:p w:rsidR="00BD4587" w:rsidRPr="00BD4587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білімін қалыптастыру</w:t>
            </w:r>
          </w:p>
          <w:p w:rsidR="00D733BC" w:rsidRPr="00D733BC" w:rsidRDefault="00BD4587" w:rsidP="00BD4587">
            <w:pPr>
              <w:spacing w:after="0"/>
              <w:rPr>
                <w:i/>
                <w:lang w:val="kk-KZ"/>
              </w:rPr>
            </w:pPr>
            <w:r w:rsidRPr="00BD4587">
              <w:rPr>
                <w:i/>
                <w:lang w:val="kk-KZ"/>
              </w:rPr>
              <w:t>IIдеңгей – «орташа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CB5B30" w:rsidRPr="00BD4587" w:rsidRDefault="008D44E8" w:rsidP="00CB5B30">
      <w:pPr>
        <w:rPr>
          <w:i/>
          <w:lang w:val="kk-KZ"/>
        </w:rPr>
      </w:pPr>
      <w:r>
        <w:rPr>
          <w:i/>
          <w:lang w:val="kk-KZ"/>
        </w:rPr>
        <w:lastRenderedPageBreak/>
        <w:t xml:space="preserve"> </w:t>
      </w:r>
      <w:r w:rsidR="00CB5B30" w:rsidRPr="00CB5B30">
        <w:rPr>
          <w:i/>
          <w:u w:val="single"/>
          <w:lang w:val="kk-KZ"/>
        </w:rPr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006FD2">
        <w:rPr>
          <w:i/>
          <w:u w:val="single"/>
          <w:lang w:val="kk-KZ"/>
        </w:rPr>
        <w:t>аның аты-жөні: _Ерболат  Айлин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76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</w:t>
            </w:r>
            <w:r w:rsidR="00FF487A">
              <w:rPr>
                <w:i/>
                <w:lang w:val="kk-KZ"/>
              </w:rPr>
              <w:t xml:space="preserve">           </w:t>
            </w:r>
            <w:r w:rsidRPr="00D733BC">
              <w:rPr>
                <w:i/>
                <w:lang w:val="kk-KZ"/>
              </w:rPr>
              <w:t xml:space="preserve">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8769CB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негізгі қимылдардың түрлерін игергуге дағдыландыр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D733BC" w:rsidP="00FF487A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</w:t>
            </w:r>
            <w:r w:rsidR="00FF487A" w:rsidRPr="00FF487A">
              <w:rPr>
                <w:i/>
                <w:lang w:val="kk-KZ"/>
              </w:rPr>
              <w:t>Гигиеналық шараларды орындау:</w:t>
            </w:r>
          </w:p>
          <w:p w:rsidR="00FF487A" w:rsidRPr="00FF487A" w:rsidRDefault="00FF487A" w:rsidP="00FF487A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жуыну, шашын тарау, қолды сабынмен</w:t>
            </w:r>
          </w:p>
          <w:p w:rsidR="00D733BC" w:rsidRPr="00D733BC" w:rsidRDefault="00FF487A" w:rsidP="00FF487A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жуу, қол орамалды қолдан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CB5B30" w:rsidP="00D733BC">
            <w:pPr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</w:p>
        </w:tc>
      </w:tr>
      <w:tr w:rsidR="00D733BC" w:rsidRPr="008769CB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қысқа сөйлемдерден неғұрлым күрделі сөйлемдерге ауыса білуге үйре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FF487A" w:rsidP="00D733BC">
            <w:pPr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Ертегілерді айтып беруге үйрет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CB5B30" w:rsidP="00D733BC">
            <w:pPr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bCs/>
                <w:i/>
                <w:lang w:val="kk-KZ"/>
              </w:rPr>
            </w:pPr>
          </w:p>
        </w:tc>
      </w:tr>
      <w:tr w:rsidR="00D733BC" w:rsidRPr="008769CB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табиғи материалдардың қасиеттері туралы түсініктерді игер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FF487A" w:rsidP="00D733BC">
            <w:pPr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Командада жұмыс істей білуге үйре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30" w:rsidRPr="00D733BC" w:rsidRDefault="00CB5B30" w:rsidP="00D733BC">
            <w:pPr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мүсінделген пішіндерді өзіне таныс заттармен салыстыруға үйре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FF487A" w:rsidP="00FF487A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Қайшымен дұрыс жұмыс жасау</w:t>
            </w:r>
          </w:p>
          <w:p w:rsidR="00D733BC" w:rsidRPr="00D733BC" w:rsidRDefault="00FF487A" w:rsidP="00FF487A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дағдысын бекі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0" w:rsidRPr="00D733BC" w:rsidRDefault="00CB5B30" w:rsidP="00CD44A2">
            <w:pPr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CD44A2">
            <w:pPr>
              <w:tabs>
                <w:tab w:val="left" w:pos="1274"/>
              </w:tabs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CD44A2" w:rsidP="00D733BC">
            <w:pPr>
              <w:rPr>
                <w:i/>
                <w:lang w:val="kk-KZ"/>
              </w:rPr>
            </w:pPr>
            <w:r>
              <w:rPr>
                <w:i/>
              </w:rPr>
              <w:t>С</w:t>
            </w:r>
            <w:r>
              <w:rPr>
                <w:i/>
                <w:lang w:val="kk-KZ"/>
              </w:rPr>
              <w:t>ө</w:t>
            </w:r>
            <w:proofErr w:type="spellStart"/>
            <w:r w:rsidR="00D733BC" w:rsidRPr="00D733BC">
              <w:rPr>
                <w:i/>
              </w:rPr>
              <w:t>зді</w:t>
            </w:r>
            <w:proofErr w:type="gramStart"/>
            <w:r w:rsidR="00D733BC" w:rsidRPr="00D733BC">
              <w:rPr>
                <w:i/>
              </w:rPr>
              <w:t>к</w:t>
            </w:r>
            <w:proofErr w:type="spellEnd"/>
            <w:r w:rsidR="00D733BC" w:rsidRPr="00D733BC">
              <w:rPr>
                <w:i/>
              </w:rPr>
              <w:t xml:space="preserve"> </w:t>
            </w:r>
            <w:proofErr w:type="spellStart"/>
            <w:r w:rsidR="00D733BC" w:rsidRPr="00D733BC">
              <w:rPr>
                <w:i/>
              </w:rPr>
              <w:t>қоры</w:t>
            </w:r>
            <w:proofErr w:type="spellEnd"/>
            <w:proofErr w:type="gramEnd"/>
            <w:r w:rsidR="00D733BC" w:rsidRPr="00D733BC">
              <w:rPr>
                <w:i/>
              </w:rPr>
              <w:t xml:space="preserve"> </w:t>
            </w:r>
            <w:proofErr w:type="spellStart"/>
            <w:r w:rsidR="00D733BC" w:rsidRPr="00D733BC">
              <w:rPr>
                <w:i/>
              </w:rPr>
              <w:t>орташа</w:t>
            </w:r>
            <w:proofErr w:type="spellEnd"/>
            <w:r w:rsidR="00D733BC" w:rsidRPr="00D733BC">
              <w:rPr>
                <w:i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FF487A" w:rsidP="00FF487A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Ересектердің еңбегі туралы білімдерін</w:t>
            </w:r>
          </w:p>
          <w:p w:rsidR="00FF487A" w:rsidRPr="00FF487A" w:rsidRDefault="00FF487A" w:rsidP="00FF487A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кеңейту.</w:t>
            </w:r>
          </w:p>
          <w:p w:rsidR="00D733BC" w:rsidRPr="00D733BC" w:rsidRDefault="00D733BC" w:rsidP="00FF487A">
            <w:pPr>
              <w:rPr>
                <w:i/>
                <w:lang w:val="kk-KZ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30" w:rsidRPr="00D733BC" w:rsidRDefault="00CB5B30" w:rsidP="00CD44A2">
            <w:pPr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Default="00D733BC" w:rsidP="00D733BC">
      <w:pPr>
        <w:rPr>
          <w:i/>
          <w:lang w:val="kk-KZ"/>
        </w:rPr>
      </w:pPr>
    </w:p>
    <w:p w:rsidR="00CB5B30" w:rsidRDefault="00CB5B30" w:rsidP="00D733BC">
      <w:pPr>
        <w:rPr>
          <w:i/>
          <w:lang w:val="kk-KZ"/>
        </w:rPr>
      </w:pPr>
    </w:p>
    <w:p w:rsidR="00CB5B30" w:rsidRDefault="00CB5B30" w:rsidP="00D733BC">
      <w:pPr>
        <w:rPr>
          <w:i/>
          <w:lang w:val="kk-KZ"/>
        </w:rPr>
      </w:pPr>
    </w:p>
    <w:p w:rsidR="00CD44A2" w:rsidRDefault="00CD44A2" w:rsidP="00CB5B30">
      <w:pPr>
        <w:rPr>
          <w:i/>
          <w:u w:val="single"/>
          <w:lang w:val="kk-KZ"/>
        </w:rPr>
      </w:pPr>
    </w:p>
    <w:p w:rsidR="00CD44A2" w:rsidRDefault="00CD44A2" w:rsidP="00CB5B30">
      <w:pPr>
        <w:rPr>
          <w:i/>
          <w:u w:val="single"/>
          <w:lang w:val="kk-KZ"/>
        </w:rPr>
      </w:pPr>
    </w:p>
    <w:p w:rsidR="00CD44A2" w:rsidRDefault="00CD44A2" w:rsidP="00CB5B30">
      <w:pPr>
        <w:rPr>
          <w:i/>
          <w:u w:val="single"/>
          <w:lang w:val="kk-KZ"/>
        </w:rPr>
      </w:pPr>
    </w:p>
    <w:p w:rsidR="00CD44A2" w:rsidRDefault="00CD44A2" w:rsidP="00CB5B30">
      <w:pPr>
        <w:rPr>
          <w:i/>
          <w:u w:val="single"/>
          <w:lang w:val="kk-KZ"/>
        </w:rPr>
      </w:pPr>
    </w:p>
    <w:p w:rsidR="00CD44A2" w:rsidRDefault="00CD44A2" w:rsidP="00CB5B30">
      <w:pPr>
        <w:rPr>
          <w:i/>
          <w:u w:val="single"/>
          <w:lang w:val="kk-KZ"/>
        </w:rPr>
      </w:pPr>
    </w:p>
    <w:p w:rsidR="00CD44A2" w:rsidRDefault="00CD44A2" w:rsidP="00CB5B30">
      <w:pPr>
        <w:rPr>
          <w:i/>
          <w:u w:val="single"/>
          <w:lang w:val="kk-KZ"/>
        </w:rPr>
      </w:pPr>
    </w:p>
    <w:p w:rsidR="00CD44A2" w:rsidRDefault="00CD44A2" w:rsidP="00CB5B30">
      <w:pPr>
        <w:rPr>
          <w:i/>
          <w:u w:val="single"/>
          <w:lang w:val="kk-KZ"/>
        </w:rPr>
      </w:pP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lastRenderedPageBreak/>
        <w:t>2024-2025  оқу жылындағ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аның жеке даму картасы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ал</w:t>
      </w:r>
      <w:r w:rsidR="00BB6CFF">
        <w:rPr>
          <w:i/>
          <w:u w:val="single"/>
          <w:lang w:val="kk-KZ"/>
        </w:rPr>
        <w:t>аның аты-жөні: _  Дәуренұлы  Аршат</w:t>
      </w:r>
      <w:r w:rsidRPr="00CB5B30">
        <w:rPr>
          <w:i/>
          <w:u w:val="single"/>
          <w:lang w:val="kk-KZ"/>
        </w:rPr>
        <w:t>_____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 xml:space="preserve">Туған жылы, күні:     07.03.20ж </w:t>
      </w:r>
    </w:p>
    <w:p w:rsidR="00CB5B30" w:rsidRPr="00CB5B30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Білім беру ұйымының атауы:__№9 «Достық» б/б.</w:t>
      </w:r>
    </w:p>
    <w:p w:rsidR="00CB5B30" w:rsidRPr="00D733BC" w:rsidRDefault="00CB5B30" w:rsidP="00CB5B30">
      <w:pPr>
        <w:rPr>
          <w:i/>
          <w:u w:val="single"/>
          <w:lang w:val="kk-KZ"/>
        </w:rPr>
      </w:pPr>
      <w:r w:rsidRPr="00CB5B30">
        <w:rPr>
          <w:i/>
          <w:u w:val="single"/>
          <w:lang w:val="kk-KZ"/>
        </w:rPr>
        <w:t>Тобы: «Жұлдыздар»  аралас  то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D733BC" w:rsidRPr="00D733BC" w:rsidTr="00D733BC">
        <w:trPr>
          <w:trHeight w:val="17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Бастапқы бақылау нәтижелері бойынша дамыту, түзету іс-шаралары                     (Қыркүйек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Аралық бақылау нәтижелері бойынша дамыту, түзету іс-шаралары                        (Қаңта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ытынды бақылау нәтижелері бойынша дамыту, түзету іс-шаралары</w:t>
            </w:r>
            <w:r w:rsidR="00FF487A">
              <w:rPr>
                <w:i/>
                <w:lang w:val="kk-KZ"/>
              </w:rPr>
              <w:t xml:space="preserve">         </w:t>
            </w:r>
            <w:r w:rsidRPr="00D733BC">
              <w:rPr>
                <w:i/>
                <w:lang w:val="kk-KZ"/>
              </w:rPr>
              <w:t xml:space="preserve">   (мамыр 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ортынды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(баланың даму деңгейі сәйкес келеді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I</w:t>
            </w:r>
            <w:r w:rsidRPr="00D733BC">
              <w:rPr>
                <w:i/>
                <w:lang w:val="kk-KZ"/>
              </w:rPr>
              <w:t xml:space="preserve"> денгей- «жоғары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I</w:t>
            </w:r>
            <w:r w:rsidRPr="00D733BC">
              <w:rPr>
                <w:i/>
                <w:lang w:val="kk-KZ"/>
              </w:rPr>
              <w:t xml:space="preserve"> денгей- «орташа»:</w:t>
            </w:r>
          </w:p>
          <w:p w:rsidR="00D733BC" w:rsidRPr="00D733BC" w:rsidRDefault="00D733BC" w:rsidP="00D733BC">
            <w:pPr>
              <w:rPr>
                <w:i/>
                <w:lang w:val="kk-KZ"/>
              </w:rPr>
            </w:pPr>
            <w:r w:rsidRPr="00D733BC">
              <w:rPr>
                <w:i/>
                <w:lang w:val="en-US"/>
              </w:rPr>
              <w:t>I</w:t>
            </w:r>
            <w:r w:rsidRPr="00D733BC">
              <w:rPr>
                <w:i/>
                <w:lang w:val="kk-KZ"/>
              </w:rPr>
              <w:t xml:space="preserve"> денгей-  «төмен»)</w:t>
            </w: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негізгі қимылдардың түрлерін игерту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Дене шынықтыру жаттығуларын</w:t>
            </w:r>
          </w:p>
          <w:p w:rsidR="00FF487A" w:rsidRPr="00FF487A" w:rsidRDefault="00FF487A" w:rsidP="007B5231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о</w:t>
            </w:r>
            <w:r w:rsidRPr="00FF487A">
              <w:rPr>
                <w:i/>
                <w:lang w:val="kk-KZ"/>
              </w:rPr>
              <w:t>рындауға</w:t>
            </w:r>
            <w:r>
              <w:rPr>
                <w:i/>
                <w:lang w:val="kk-KZ"/>
              </w:rPr>
              <w:t xml:space="preserve"> </w:t>
            </w:r>
            <w:r w:rsidRPr="00FF487A">
              <w:rPr>
                <w:i/>
                <w:lang w:val="kk-KZ"/>
              </w:rPr>
              <w:t>қызығушылықты, салауатты</w:t>
            </w:r>
          </w:p>
          <w:p w:rsidR="00D733BC" w:rsidRPr="00D733BC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өмір салтын ұстануға тәрбиеле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өзінің жасаған іс</w:t>
            </w:r>
            <w:r>
              <w:rPr>
                <w:i/>
                <w:lang w:val="kk-KZ"/>
              </w:rPr>
              <w:t>-</w:t>
            </w:r>
            <w:r w:rsidRPr="007B5231">
              <w:rPr>
                <w:i/>
                <w:lang w:val="kk-KZ"/>
              </w:rPr>
              <w:t>әрекетінің ағзаға әсерін,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тістерді тазалаудың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пайдасын, суық тимеудің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алдын-алуға болатынын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түсінеді</w:t>
            </w:r>
          </w:p>
          <w:p w:rsidR="00CB5B30" w:rsidRPr="00D733BC" w:rsidRDefault="00CB5B30" w:rsidP="007B5231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адамның өмірі мен денсаулығы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үшін дене шынықтырудың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маңыздылығын түсінеді</w:t>
            </w:r>
          </w:p>
          <w:p w:rsidR="00D733BC" w:rsidRPr="00D733BC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II</w:t>
            </w:r>
            <w:r>
              <w:rPr>
                <w:i/>
                <w:lang w:val="kk-KZ"/>
              </w:rPr>
              <w:t xml:space="preserve">  деңгей – «орташа</w:t>
            </w:r>
            <w:r w:rsidRPr="007B5231">
              <w:rPr>
                <w:i/>
                <w:lang w:val="kk-KZ"/>
              </w:rPr>
              <w:t>»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дауысты және дауыссыз дыбыстарды дұрыс дыбыстай алуға үйрет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Дауысты, дауыссыз дыбыстарды дұрыс</w:t>
            </w:r>
          </w:p>
          <w:p w:rsidR="00D733BC" w:rsidRPr="00D733BC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айтуға дағдыларын бекіт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берілген сурет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бойынша оған дейінгі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және одан кейінгі оқиғаны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ойлап табады</w:t>
            </w:r>
          </w:p>
          <w:p w:rsidR="00CB5B30" w:rsidRPr="00D733BC" w:rsidRDefault="00CB5B30" w:rsidP="007B5231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1" w:rsidRPr="007B5231" w:rsidRDefault="007B5231" w:rsidP="007B5231">
            <w:pPr>
              <w:spacing w:after="0"/>
              <w:rPr>
                <w:bCs/>
                <w:i/>
                <w:lang w:val="kk-KZ"/>
              </w:rPr>
            </w:pPr>
            <w:r w:rsidRPr="007B5231">
              <w:rPr>
                <w:bCs/>
                <w:i/>
                <w:lang w:val="kk-KZ"/>
              </w:rPr>
              <w:lastRenderedPageBreak/>
              <w:t>өзінің отбасы, отбасылық</w:t>
            </w:r>
          </w:p>
          <w:p w:rsidR="007B5231" w:rsidRPr="007B5231" w:rsidRDefault="007B5231" w:rsidP="007B5231">
            <w:pPr>
              <w:spacing w:after="0"/>
              <w:rPr>
                <w:bCs/>
                <w:i/>
                <w:lang w:val="kk-KZ"/>
              </w:rPr>
            </w:pPr>
            <w:r w:rsidRPr="007B5231">
              <w:rPr>
                <w:bCs/>
                <w:i/>
                <w:lang w:val="kk-KZ"/>
              </w:rPr>
              <w:t>мерекелер, отбасындағы</w:t>
            </w:r>
          </w:p>
          <w:p w:rsidR="007B5231" w:rsidRPr="007B5231" w:rsidRDefault="007B5231" w:rsidP="007B5231">
            <w:pPr>
              <w:spacing w:after="0"/>
              <w:rPr>
                <w:bCs/>
                <w:i/>
                <w:lang w:val="kk-KZ"/>
              </w:rPr>
            </w:pPr>
            <w:r w:rsidRPr="007B5231">
              <w:rPr>
                <w:bCs/>
                <w:i/>
                <w:lang w:val="kk-KZ"/>
              </w:rPr>
              <w:t>қызықты оқиғалар, салт</w:t>
            </w:r>
            <w:r>
              <w:rPr>
                <w:bCs/>
                <w:i/>
                <w:lang w:val="kk-KZ"/>
              </w:rPr>
              <w:t>-</w:t>
            </w:r>
            <w:r w:rsidRPr="007B5231">
              <w:rPr>
                <w:bCs/>
                <w:i/>
                <w:lang w:val="kk-KZ"/>
              </w:rPr>
              <w:t>дәстүрлер туралы айтады</w:t>
            </w:r>
          </w:p>
          <w:p w:rsidR="00D733BC" w:rsidRPr="00D733BC" w:rsidRDefault="007B5231" w:rsidP="007B5231">
            <w:pPr>
              <w:spacing w:after="0"/>
              <w:rPr>
                <w:bCs/>
                <w:i/>
                <w:lang w:val="kk-KZ"/>
              </w:rPr>
            </w:pPr>
            <w:r>
              <w:rPr>
                <w:bCs/>
                <w:i/>
                <w:lang w:val="kk-KZ"/>
              </w:rPr>
              <w:lastRenderedPageBreak/>
              <w:t>II деңгей - «орташа</w:t>
            </w:r>
            <w:r w:rsidRPr="007B5231">
              <w:rPr>
                <w:bCs/>
                <w:i/>
                <w:lang w:val="kk-KZ"/>
              </w:rPr>
              <w:t>»</w:t>
            </w:r>
          </w:p>
        </w:tc>
      </w:tr>
      <w:tr w:rsidR="00D733BC" w:rsidRPr="00763FF9" w:rsidTr="00D733BC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құрылыс материалдарының (текшелер, кірпіштер) негізгі пішінін ажыратуды дағдыландыру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Тірі және өлі табиғат объектілеріне</w:t>
            </w:r>
          </w:p>
          <w:p w:rsidR="00FF487A" w:rsidRPr="00FF487A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деген ұқыпты қарым-қатынасқа</w:t>
            </w:r>
          </w:p>
          <w:p w:rsidR="00D733BC" w:rsidRPr="00D733BC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тәрбиелеу;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геометриялық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фигураларды және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геометриялық денелерді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ажыратады және атайды</w:t>
            </w:r>
          </w:p>
          <w:p w:rsidR="00CB5B30" w:rsidRPr="00D733BC" w:rsidRDefault="00CB5B30" w:rsidP="007B5231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1" w:rsidRPr="007B5231" w:rsidRDefault="007B5231" w:rsidP="007B5231">
            <w:pPr>
              <w:tabs>
                <w:tab w:val="left" w:pos="1205"/>
              </w:tabs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тәулік бөліктерін ажыратады,</w:t>
            </w:r>
          </w:p>
          <w:p w:rsidR="007B5231" w:rsidRPr="007B5231" w:rsidRDefault="007B5231" w:rsidP="007B5231">
            <w:pPr>
              <w:tabs>
                <w:tab w:val="left" w:pos="1205"/>
              </w:tabs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олардың сипаттамалық</w:t>
            </w:r>
          </w:p>
          <w:p w:rsidR="00D733BC" w:rsidRDefault="007B5231" w:rsidP="007B5231">
            <w:pPr>
              <w:tabs>
                <w:tab w:val="left" w:pos="1205"/>
              </w:tabs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ерекшеліктерін біледі</w:t>
            </w:r>
            <w:r w:rsidRPr="007B5231">
              <w:rPr>
                <w:i/>
                <w:lang w:val="kk-KZ"/>
              </w:rPr>
              <w:cr/>
            </w:r>
            <w:r w:rsidRPr="007B5231">
              <w:rPr>
                <w:lang w:val="kk-KZ"/>
              </w:rPr>
              <w:t xml:space="preserve"> </w:t>
            </w:r>
            <w:r w:rsidRPr="007B5231">
              <w:rPr>
                <w:i/>
                <w:lang w:val="kk-KZ"/>
              </w:rPr>
              <w:t>II  деңгей – «орташа»</w:t>
            </w:r>
          </w:p>
          <w:p w:rsidR="007B5231" w:rsidRPr="00D733BC" w:rsidRDefault="007B5231" w:rsidP="007B5231">
            <w:pPr>
              <w:tabs>
                <w:tab w:val="left" w:pos="1205"/>
              </w:tabs>
              <w:spacing w:after="0"/>
              <w:rPr>
                <w:i/>
                <w:lang w:val="kk-KZ"/>
              </w:rPr>
            </w:pPr>
          </w:p>
        </w:tc>
      </w:tr>
      <w:tr w:rsidR="00D733BC" w:rsidRPr="00763FF9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 xml:space="preserve">дайын сұлбаға элементтерін салып аяқтауға үйрету;(марғаудың құйрығын салады);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Қоршаған ортадағы әсемдікті</w:t>
            </w:r>
          </w:p>
          <w:p w:rsidR="00D733BC" w:rsidRPr="00D733BC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қабылдауға үйрет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бірнеше бөліктен тұратын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заттарды пішіндейді,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олардың орналасуын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ескере отырып,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пропорцияларды сақтай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отырып, бөліктерді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байланыстырады</w:t>
            </w:r>
          </w:p>
          <w:p w:rsidR="00CB5B30" w:rsidRPr="00D733BC" w:rsidRDefault="00CB5B30" w:rsidP="007B5231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текшеден дөңгелек пішін,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тікбұрыштан бұрыштарын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бүктеу арқылы сопақша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пішіндерді қияды</w:t>
            </w:r>
          </w:p>
          <w:p w:rsidR="00D733BC" w:rsidRPr="00D733BC" w:rsidRDefault="007B5231" w:rsidP="007B5231">
            <w:pPr>
              <w:spacing w:after="0"/>
              <w:rPr>
                <w:i/>
                <w:lang w:val="kk-KZ"/>
              </w:rPr>
            </w:pPr>
            <w:r>
              <w:rPr>
                <w:i/>
                <w:lang w:val="kk-KZ"/>
              </w:rPr>
              <w:t>II деңгей - «орташа</w:t>
            </w:r>
            <w:r w:rsidRPr="007B5231">
              <w:rPr>
                <w:i/>
                <w:lang w:val="kk-KZ"/>
              </w:rPr>
              <w:t>»</w:t>
            </w:r>
          </w:p>
        </w:tc>
      </w:tr>
      <w:tr w:rsidR="00D733BC" w:rsidRPr="00521CB4" w:rsidTr="00D733BC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BC" w:rsidRPr="00D733BC" w:rsidRDefault="00D733BC" w:rsidP="007B5231">
            <w:pPr>
              <w:spacing w:after="0"/>
              <w:rPr>
                <w:i/>
                <w:lang w:val="kk-KZ"/>
              </w:rPr>
            </w:pPr>
            <w:r w:rsidRPr="00D733BC">
              <w:rPr>
                <w:i/>
                <w:lang w:val="kk-KZ"/>
              </w:rPr>
              <w:t>Қарапайым зерттеу әрекеті туралы түсінігін кеңейту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7A" w:rsidRPr="00FF487A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Құрдастарымен сыпайы қарым-қатынас</w:t>
            </w:r>
          </w:p>
          <w:p w:rsidR="00D733BC" w:rsidRPr="00D733BC" w:rsidRDefault="00FF487A" w:rsidP="007B5231">
            <w:pPr>
              <w:spacing w:after="0"/>
              <w:rPr>
                <w:i/>
                <w:lang w:val="kk-KZ"/>
              </w:rPr>
            </w:pPr>
            <w:r w:rsidRPr="00FF487A">
              <w:rPr>
                <w:i/>
                <w:lang w:val="kk-KZ"/>
              </w:rPr>
              <w:t>жасауға баул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жабайы аңдарды, олардың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сыртқы түрі, қозғалуы,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тіршілік ету ортасы,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азығы, қысқа бейімделуін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біледі</w:t>
            </w:r>
          </w:p>
          <w:p w:rsidR="00CB5B30" w:rsidRPr="00D733BC" w:rsidRDefault="00CB5B30" w:rsidP="007B5231">
            <w:pPr>
              <w:spacing w:after="0"/>
              <w:rPr>
                <w:i/>
                <w:lang w:val="kk-KZ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көшеде, аулада, алаңда,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мектепке дейінгі ұйым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аумағында қауіпсіз мінез-құлық</w:t>
            </w:r>
          </w:p>
          <w:p w:rsidR="007B5231" w:rsidRPr="007B5231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ережелерін сақтайды</w:t>
            </w:r>
          </w:p>
          <w:p w:rsidR="00D733BC" w:rsidRPr="00D733BC" w:rsidRDefault="007B5231" w:rsidP="007B5231">
            <w:pPr>
              <w:spacing w:after="0"/>
              <w:rPr>
                <w:i/>
                <w:lang w:val="kk-KZ"/>
              </w:rPr>
            </w:pPr>
            <w:r w:rsidRPr="007B5231">
              <w:rPr>
                <w:i/>
                <w:lang w:val="kk-KZ"/>
              </w:rPr>
              <w:t>II</w:t>
            </w:r>
            <w:r>
              <w:rPr>
                <w:i/>
                <w:lang w:val="kk-KZ"/>
              </w:rPr>
              <w:t xml:space="preserve">  деңгей - «орташа</w:t>
            </w:r>
            <w:r w:rsidRPr="007B5231">
              <w:rPr>
                <w:i/>
                <w:lang w:val="kk-KZ"/>
              </w:rPr>
              <w:t>»</w:t>
            </w:r>
          </w:p>
        </w:tc>
      </w:tr>
    </w:tbl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u w:val="single"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  <w:r w:rsidRPr="00D733BC">
        <w:rPr>
          <w:i/>
          <w:lang w:val="kk-KZ"/>
        </w:rPr>
        <w:t xml:space="preserve">                                                                                     </w:t>
      </w:r>
    </w:p>
    <w:p w:rsidR="00D733BC" w:rsidRPr="00D733BC" w:rsidRDefault="00D733BC" w:rsidP="00D733BC">
      <w:pPr>
        <w:rPr>
          <w:i/>
          <w:lang w:val="kk-KZ"/>
        </w:rPr>
      </w:pPr>
    </w:p>
    <w:p w:rsidR="00D733BC" w:rsidRPr="00D733BC" w:rsidRDefault="00D733BC" w:rsidP="00D733BC">
      <w:pPr>
        <w:rPr>
          <w:i/>
          <w:lang w:val="kk-KZ"/>
        </w:rPr>
      </w:pPr>
    </w:p>
    <w:p w:rsidR="00D733BC" w:rsidRDefault="00D733BC" w:rsidP="00D733BC">
      <w:pPr>
        <w:rPr>
          <w:i/>
          <w:lang w:val="kk-KZ"/>
        </w:rPr>
      </w:pPr>
    </w:p>
    <w:p w:rsidR="00CB5B30" w:rsidRDefault="00CB5B30" w:rsidP="00D733BC">
      <w:pPr>
        <w:rPr>
          <w:i/>
          <w:lang w:val="kk-KZ"/>
        </w:rPr>
      </w:pPr>
    </w:p>
    <w:sectPr w:rsidR="00CB5B30" w:rsidSect="00D733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DTJH+TimesNewRomanPS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20"/>
    <w:rsid w:val="00006FD2"/>
    <w:rsid w:val="00022FA3"/>
    <w:rsid w:val="00030FE4"/>
    <w:rsid w:val="00040ABA"/>
    <w:rsid w:val="00072657"/>
    <w:rsid w:val="001D32BA"/>
    <w:rsid w:val="001D6059"/>
    <w:rsid w:val="00205F03"/>
    <w:rsid w:val="0021643C"/>
    <w:rsid w:val="002543AE"/>
    <w:rsid w:val="002D5B23"/>
    <w:rsid w:val="003017C5"/>
    <w:rsid w:val="003F29DE"/>
    <w:rsid w:val="00406AD0"/>
    <w:rsid w:val="00467712"/>
    <w:rsid w:val="00471899"/>
    <w:rsid w:val="00474941"/>
    <w:rsid w:val="00521CB4"/>
    <w:rsid w:val="0058250B"/>
    <w:rsid w:val="00584C93"/>
    <w:rsid w:val="005D5CB3"/>
    <w:rsid w:val="00651C89"/>
    <w:rsid w:val="0068098D"/>
    <w:rsid w:val="00682E67"/>
    <w:rsid w:val="00691B1A"/>
    <w:rsid w:val="006935AE"/>
    <w:rsid w:val="00763FF9"/>
    <w:rsid w:val="007A095C"/>
    <w:rsid w:val="007B5231"/>
    <w:rsid w:val="007D3613"/>
    <w:rsid w:val="00853DBD"/>
    <w:rsid w:val="008769CB"/>
    <w:rsid w:val="008D0461"/>
    <w:rsid w:val="008D44E8"/>
    <w:rsid w:val="0091307E"/>
    <w:rsid w:val="0097669E"/>
    <w:rsid w:val="009A15F6"/>
    <w:rsid w:val="009A2A3B"/>
    <w:rsid w:val="009E5B0E"/>
    <w:rsid w:val="00A14CAD"/>
    <w:rsid w:val="00B54CA8"/>
    <w:rsid w:val="00BB5AF1"/>
    <w:rsid w:val="00BB6CFF"/>
    <w:rsid w:val="00BD4587"/>
    <w:rsid w:val="00C2271C"/>
    <w:rsid w:val="00C724ED"/>
    <w:rsid w:val="00CA4820"/>
    <w:rsid w:val="00CB5B30"/>
    <w:rsid w:val="00CC5DF2"/>
    <w:rsid w:val="00CD425C"/>
    <w:rsid w:val="00CD44A2"/>
    <w:rsid w:val="00D33C7D"/>
    <w:rsid w:val="00D733BC"/>
    <w:rsid w:val="00D8031F"/>
    <w:rsid w:val="00D9152E"/>
    <w:rsid w:val="00DE109E"/>
    <w:rsid w:val="00E47FC9"/>
    <w:rsid w:val="00E56B2E"/>
    <w:rsid w:val="00E56E7C"/>
    <w:rsid w:val="00E8263B"/>
    <w:rsid w:val="00E96FEB"/>
    <w:rsid w:val="00EA4713"/>
    <w:rsid w:val="00F25B5E"/>
    <w:rsid w:val="00FB3DA3"/>
    <w:rsid w:val="00FC1704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935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3">
    <w:name w:val="No Spacing"/>
    <w:uiPriority w:val="1"/>
    <w:qFormat/>
    <w:rsid w:val="00693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935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3">
    <w:name w:val="No Spacing"/>
    <w:uiPriority w:val="1"/>
    <w:qFormat/>
    <w:rsid w:val="00693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F87A-9D54-42C7-96CC-A7F0A07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551</Words>
  <Characters>4304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n95kz@gmail.com</dc:creator>
  <cp:lastModifiedBy>erkin95kz@gmail.com</cp:lastModifiedBy>
  <cp:revision>2</cp:revision>
  <dcterms:created xsi:type="dcterms:W3CDTF">2025-06-03T18:14:00Z</dcterms:created>
  <dcterms:modified xsi:type="dcterms:W3CDTF">2025-06-03T18:14:00Z</dcterms:modified>
</cp:coreProperties>
</file>